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921F97" w:rsidRDefault="006B6768" w:rsidP="006B6768">
      <w:pPr>
        <w:spacing w:before="2880" w:after="480"/>
        <w:jc w:val="center"/>
        <w:rPr>
          <w:sz w:val="72"/>
          <w:lang w:val="hu-HU"/>
        </w:rPr>
      </w:pPr>
      <w:r w:rsidRPr="00921F97">
        <w:rPr>
          <w:sz w:val="72"/>
          <w:lang w:val="hu-HU"/>
        </w:rPr>
        <w:t>Adatbázis alapú rendszerek</w:t>
      </w:r>
    </w:p>
    <w:p w14:paraId="7CEFAD9B" w14:textId="5DF1EE08" w:rsidR="006B6768" w:rsidRPr="00921F97" w:rsidRDefault="00C02E68" w:rsidP="006B6768">
      <w:pPr>
        <w:jc w:val="center"/>
        <w:rPr>
          <w:sz w:val="32"/>
          <w:lang w:val="hu-HU"/>
        </w:rPr>
      </w:pPr>
      <w:r w:rsidRPr="00921F97">
        <w:rPr>
          <w:sz w:val="32"/>
          <w:lang w:val="hu-HU"/>
        </w:rPr>
        <w:t>20</w:t>
      </w:r>
      <w:r w:rsidR="00110525" w:rsidRPr="00921F97">
        <w:rPr>
          <w:sz w:val="32"/>
          <w:lang w:val="hu-HU"/>
        </w:rPr>
        <w:t>2</w:t>
      </w:r>
      <w:r w:rsidR="0097060F" w:rsidRPr="00921F97">
        <w:rPr>
          <w:sz w:val="32"/>
          <w:lang w:val="hu-HU"/>
        </w:rPr>
        <w:t>2</w:t>
      </w:r>
      <w:r w:rsidRPr="00921F97">
        <w:rPr>
          <w:sz w:val="32"/>
          <w:lang w:val="hu-HU"/>
        </w:rPr>
        <w:t>-202</w:t>
      </w:r>
      <w:r w:rsidR="0097060F" w:rsidRPr="00921F97">
        <w:rPr>
          <w:sz w:val="32"/>
          <w:lang w:val="hu-HU"/>
        </w:rPr>
        <w:t>3</w:t>
      </w:r>
      <w:r w:rsidR="006B6768" w:rsidRPr="00921F97">
        <w:rPr>
          <w:sz w:val="32"/>
          <w:lang w:val="hu-HU"/>
        </w:rPr>
        <w:t>/2</w:t>
      </w:r>
    </w:p>
    <w:p w14:paraId="11E4056D" w14:textId="22E67304" w:rsidR="006B6768" w:rsidRPr="00921F97" w:rsidRDefault="000D4778" w:rsidP="006B6768">
      <w:pPr>
        <w:spacing w:after="2160"/>
        <w:jc w:val="center"/>
        <w:rPr>
          <w:b/>
          <w:sz w:val="40"/>
          <w:lang w:val="hu-HU"/>
        </w:rPr>
      </w:pPr>
      <w:r w:rsidRPr="00921F97">
        <w:rPr>
          <w:sz w:val="32"/>
          <w:lang w:val="hu-HU"/>
        </w:rPr>
        <w:t>IB152L</w:t>
      </w:r>
    </w:p>
    <w:p w14:paraId="73B0F2A6" w14:textId="2911864E" w:rsidR="006B6768" w:rsidRPr="00921F97" w:rsidRDefault="000D4778" w:rsidP="006B6768">
      <w:pPr>
        <w:spacing w:after="4560"/>
        <w:jc w:val="center"/>
        <w:rPr>
          <w:b/>
          <w:noProof/>
          <w:sz w:val="40"/>
          <w:lang w:val="hu-HU"/>
        </w:rPr>
      </w:pPr>
      <w:r w:rsidRPr="00921F97">
        <w:rPr>
          <w:b/>
          <w:sz w:val="40"/>
          <w:lang w:val="hu-HU"/>
        </w:rPr>
        <w:t>Quiz</w:t>
      </w:r>
    </w:p>
    <w:p w14:paraId="6659B227" w14:textId="77777777" w:rsidR="006B6768" w:rsidRPr="00921F97" w:rsidRDefault="006B6768" w:rsidP="006B6768">
      <w:pPr>
        <w:jc w:val="center"/>
        <w:rPr>
          <w:b/>
          <w:sz w:val="28"/>
          <w:lang w:val="hu-HU"/>
        </w:rPr>
      </w:pPr>
      <w:r w:rsidRPr="00921F97">
        <w:rPr>
          <w:b/>
          <w:sz w:val="28"/>
          <w:lang w:val="hu-HU"/>
        </w:rPr>
        <w:t>Készítette:</w:t>
      </w:r>
    </w:p>
    <w:p w14:paraId="1A147915" w14:textId="0C07CDE2" w:rsidR="006B6768" w:rsidRPr="00921F97" w:rsidRDefault="000D4778" w:rsidP="006B6768">
      <w:pPr>
        <w:jc w:val="center"/>
        <w:rPr>
          <w:lang w:val="hu-HU"/>
        </w:rPr>
      </w:pPr>
      <w:r w:rsidRPr="00921F97">
        <w:rPr>
          <w:lang w:val="hu-HU"/>
        </w:rPr>
        <w:t>Rück Richárd</w:t>
      </w:r>
    </w:p>
    <w:p w14:paraId="1E75D839" w14:textId="151C48D1" w:rsidR="006B6768" w:rsidRPr="00921F97" w:rsidRDefault="000D4778" w:rsidP="006B6768">
      <w:pPr>
        <w:jc w:val="center"/>
        <w:rPr>
          <w:lang w:val="hu-HU"/>
        </w:rPr>
      </w:pPr>
      <w:r w:rsidRPr="00921F97">
        <w:rPr>
          <w:lang w:val="hu-HU"/>
        </w:rPr>
        <w:t>Hegedűs Márk</w:t>
      </w:r>
    </w:p>
    <w:p w14:paraId="29F4C206" w14:textId="24FA3945" w:rsidR="006B6768" w:rsidRPr="00921F97" w:rsidRDefault="000D4778" w:rsidP="006B6768">
      <w:pPr>
        <w:jc w:val="center"/>
        <w:rPr>
          <w:lang w:val="hu-HU"/>
        </w:rPr>
      </w:pPr>
      <w:r w:rsidRPr="00921F97">
        <w:rPr>
          <w:lang w:val="hu-HU"/>
        </w:rPr>
        <w:t>Juhász Balázs Tibor</w:t>
      </w:r>
      <w:r w:rsidR="006B6768" w:rsidRPr="00921F97">
        <w:rPr>
          <w:lang w:val="hu-HU"/>
        </w:rPr>
        <w:br w:type="page"/>
      </w:r>
    </w:p>
    <w:p w14:paraId="58FEA580" w14:textId="79A0AE3A" w:rsidR="00B30B33" w:rsidRPr="00921F97" w:rsidRDefault="006B6768" w:rsidP="006F45AA">
      <w:pPr>
        <w:pStyle w:val="Cmsor2"/>
        <w:spacing w:after="120"/>
        <w:rPr>
          <w:lang w:val="hu-HU"/>
        </w:rPr>
      </w:pPr>
      <w:r w:rsidRPr="00921F97">
        <w:rPr>
          <w:lang w:val="hu-HU"/>
        </w:rPr>
        <w:lastRenderedPageBreak/>
        <w:t>Munka felosztása</w:t>
      </w:r>
    </w:p>
    <w:p w14:paraId="330EE05F" w14:textId="0B6293B0" w:rsidR="006B6768" w:rsidRPr="00921F97" w:rsidRDefault="00764C2F" w:rsidP="006B6768">
      <w:pPr>
        <w:rPr>
          <w:sz w:val="28"/>
          <w:szCs w:val="28"/>
          <w:u w:val="single"/>
          <w:lang w:val="hu-HU"/>
        </w:rPr>
      </w:pPr>
      <w:r w:rsidRPr="00921F97">
        <w:rPr>
          <w:sz w:val="28"/>
          <w:szCs w:val="28"/>
          <w:u w:val="single"/>
          <w:lang w:val="hu-HU"/>
        </w:rPr>
        <w:t>Dokumentáció:</w:t>
      </w:r>
    </w:p>
    <w:p w14:paraId="5FC8782A" w14:textId="2FA751E3" w:rsidR="00764C2F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Dokumentáció szerkesztése: Juhász Balázs</w:t>
      </w:r>
    </w:p>
    <w:p w14:paraId="40FD2EE8" w14:textId="06021012" w:rsidR="00425D62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Adatfolyam-diagramok: Rück Richárd</w:t>
      </w:r>
    </w:p>
    <w:p w14:paraId="499EF620" w14:textId="0CF6E4A0" w:rsidR="00425D62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Egyedmodell: Juhász Balázs</w:t>
      </w:r>
    </w:p>
    <w:p w14:paraId="76AD7A68" w14:textId="253521FB" w:rsidR="00425D62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EK: Rück Richárd</w:t>
      </w:r>
    </w:p>
    <w:p w14:paraId="02656531" w14:textId="0301364E" w:rsidR="00425D62" w:rsidRPr="00921F97" w:rsidRDefault="00425D62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Ada</w:t>
      </w:r>
      <w:r w:rsidR="00332C74" w:rsidRPr="00921F97">
        <w:rPr>
          <w:lang w:val="hu-HU"/>
        </w:rPr>
        <w:t>t</w:t>
      </w:r>
      <w:r w:rsidRPr="00921F97">
        <w:rPr>
          <w:lang w:val="hu-HU"/>
        </w:rPr>
        <w:t>modellezés és relációs adatelemzés: Juhász Balázs</w:t>
      </w:r>
    </w:p>
    <w:p w14:paraId="54E3CB3B" w14:textId="4C44B5D9" w:rsidR="00425D62" w:rsidRPr="00921F97" w:rsidRDefault="00332C74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Funkciómeghatározás: Juhász Balázs</w:t>
      </w:r>
    </w:p>
    <w:p w14:paraId="37F3AE6D" w14:textId="608CF419" w:rsidR="00332C74" w:rsidRPr="00921F97" w:rsidRDefault="00332C74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Egyed-esemény mátrix, szerep funkció mátrix, táblák leírása: Hegedűs Márk</w:t>
      </w:r>
    </w:p>
    <w:p w14:paraId="1A7D51E8" w14:textId="2E464C1A" w:rsidR="00332C74" w:rsidRPr="00921F97" w:rsidRDefault="00332C74" w:rsidP="00764C2F">
      <w:pPr>
        <w:pStyle w:val="Listaszerbekezds"/>
        <w:numPr>
          <w:ilvl w:val="0"/>
          <w:numId w:val="5"/>
        </w:numPr>
        <w:rPr>
          <w:lang w:val="hu-HU"/>
        </w:rPr>
      </w:pPr>
      <w:r w:rsidRPr="00921F97">
        <w:rPr>
          <w:lang w:val="hu-HU"/>
        </w:rPr>
        <w:t>Menüterv, képernyőterv</w:t>
      </w:r>
      <w:r w:rsidR="001E2B1D" w:rsidRPr="00921F97">
        <w:rPr>
          <w:lang w:val="hu-HU"/>
        </w:rPr>
        <w:t>, követelménykatalógus</w:t>
      </w:r>
      <w:r w:rsidRPr="00921F97">
        <w:rPr>
          <w:lang w:val="hu-HU"/>
        </w:rPr>
        <w:t xml:space="preserve">: </w:t>
      </w:r>
      <w:r w:rsidR="001E2B1D" w:rsidRPr="00921F97">
        <w:rPr>
          <w:lang w:val="hu-HU"/>
        </w:rPr>
        <w:t>közös munka</w:t>
      </w:r>
    </w:p>
    <w:p w14:paraId="205FC521" w14:textId="285FC628" w:rsidR="00AF5BDD" w:rsidRPr="00921F97" w:rsidRDefault="00AF5BDD" w:rsidP="00AF5BDD">
      <w:pPr>
        <w:spacing w:before="120"/>
        <w:rPr>
          <w:sz w:val="28"/>
          <w:szCs w:val="28"/>
          <w:u w:val="single"/>
          <w:lang w:val="hu-HU"/>
        </w:rPr>
      </w:pPr>
      <w:r w:rsidRPr="00921F97">
        <w:rPr>
          <w:sz w:val="28"/>
          <w:szCs w:val="28"/>
          <w:u w:val="single"/>
          <w:lang w:val="hu-HU"/>
        </w:rPr>
        <w:t>Adatbázis:</w:t>
      </w:r>
    </w:p>
    <w:p w14:paraId="46E2E50F" w14:textId="3B438072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>Adatbázist létrehozó szkriptek: Rück Richárd</w:t>
      </w:r>
    </w:p>
    <w:p w14:paraId="45BEAD77" w14:textId="59506217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>Adatrekordok létrehozása: Juhász Balázs</w:t>
      </w:r>
      <w:r w:rsidR="009C254C">
        <w:rPr>
          <w:lang w:val="hu-HU"/>
        </w:rPr>
        <w:t>, Rück Richárd</w:t>
      </w:r>
    </w:p>
    <w:p w14:paraId="50D88F91" w14:textId="7EA94FF6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>Összetett lekérdezések: Juhász Balázs, Hegedűs Márk</w:t>
      </w:r>
      <w:r w:rsidR="009C254C">
        <w:rPr>
          <w:lang w:val="hu-HU"/>
        </w:rPr>
        <w:t>, Rück Richárd</w:t>
      </w:r>
    </w:p>
    <w:p w14:paraId="0149BEAE" w14:textId="2B8E046C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>Triggerek: Rück Richárd</w:t>
      </w:r>
    </w:p>
    <w:p w14:paraId="49088EDD" w14:textId="5E4B8B5A" w:rsidR="00AF5BDD" w:rsidRPr="00921F97" w:rsidRDefault="00AF5BDD" w:rsidP="00AF5BDD">
      <w:pPr>
        <w:pStyle w:val="Listaszerbekezds"/>
        <w:numPr>
          <w:ilvl w:val="0"/>
          <w:numId w:val="16"/>
        </w:numPr>
        <w:rPr>
          <w:lang w:val="hu-HU"/>
        </w:rPr>
      </w:pPr>
      <w:r w:rsidRPr="00921F97">
        <w:rPr>
          <w:lang w:val="hu-HU"/>
        </w:rPr>
        <w:t>Függvények: Rück Richárd</w:t>
      </w:r>
    </w:p>
    <w:p w14:paraId="6162AF0F" w14:textId="019D7074" w:rsidR="00AF5BDD" w:rsidRPr="00921F97" w:rsidRDefault="00AF5BDD" w:rsidP="00AF5BDD">
      <w:pPr>
        <w:spacing w:before="120"/>
        <w:rPr>
          <w:sz w:val="28"/>
          <w:szCs w:val="28"/>
          <w:u w:val="single"/>
          <w:lang w:val="hu-HU"/>
        </w:rPr>
      </w:pPr>
      <w:r w:rsidRPr="00921F97">
        <w:rPr>
          <w:sz w:val="28"/>
          <w:szCs w:val="28"/>
          <w:u w:val="single"/>
          <w:lang w:val="hu-HU"/>
        </w:rPr>
        <w:t>Alkalmazás:</w:t>
      </w:r>
    </w:p>
    <w:p w14:paraId="7CDECBAC" w14:textId="057920CF" w:rsidR="00AF5BDD" w:rsidRPr="00921F97" w:rsidRDefault="00AF5BDD" w:rsidP="00AF5BDD">
      <w:pPr>
        <w:pStyle w:val="Listaszerbekezds"/>
        <w:numPr>
          <w:ilvl w:val="0"/>
          <w:numId w:val="17"/>
        </w:numPr>
        <w:rPr>
          <w:lang w:val="hu-HU"/>
        </w:rPr>
      </w:pPr>
      <w:r w:rsidRPr="00921F97">
        <w:rPr>
          <w:lang w:val="hu-HU"/>
        </w:rPr>
        <w:t>Frontend: Hegedűs Márk</w:t>
      </w:r>
    </w:p>
    <w:p w14:paraId="0F943C37" w14:textId="1E3398E4" w:rsidR="00AF5BDD" w:rsidRPr="00921F97" w:rsidRDefault="00AF5BDD" w:rsidP="00AF5BDD">
      <w:pPr>
        <w:pStyle w:val="Listaszerbekezds"/>
        <w:numPr>
          <w:ilvl w:val="0"/>
          <w:numId w:val="17"/>
        </w:numPr>
        <w:rPr>
          <w:lang w:val="hu-HU"/>
        </w:rPr>
      </w:pPr>
      <w:r w:rsidRPr="00921F97">
        <w:rPr>
          <w:lang w:val="hu-HU"/>
        </w:rPr>
        <w:t>Adatbázis kapcsolat, új funkciók megvalósítása: Rück Richárd</w:t>
      </w:r>
    </w:p>
    <w:p w14:paraId="2662F949" w14:textId="1099894A" w:rsidR="00AF5BDD" w:rsidRPr="00921F97" w:rsidRDefault="00AF5BDD" w:rsidP="00AF5BDD">
      <w:pPr>
        <w:pStyle w:val="Listaszerbekezds"/>
        <w:numPr>
          <w:ilvl w:val="0"/>
          <w:numId w:val="17"/>
        </w:numPr>
        <w:rPr>
          <w:lang w:val="hu-HU"/>
        </w:rPr>
      </w:pPr>
      <w:r w:rsidRPr="00921F97">
        <w:rPr>
          <w:lang w:val="hu-HU"/>
        </w:rPr>
        <w:t>Funkciók kiterjesztése táblá</w:t>
      </w:r>
      <w:r w:rsidR="009C254C">
        <w:rPr>
          <w:lang w:val="hu-HU"/>
        </w:rPr>
        <w:t>kra</w:t>
      </w:r>
      <w:r w:rsidRPr="00921F97">
        <w:rPr>
          <w:lang w:val="hu-HU"/>
        </w:rPr>
        <w:t>: Juhász Balázs</w:t>
      </w:r>
    </w:p>
    <w:p w14:paraId="5CC26DBC" w14:textId="2448DF08" w:rsidR="006B6768" w:rsidRPr="00921F97" w:rsidRDefault="006B6768" w:rsidP="006F45AA">
      <w:pPr>
        <w:pStyle w:val="Cmsor2"/>
        <w:spacing w:before="240"/>
        <w:rPr>
          <w:lang w:val="hu-HU"/>
        </w:rPr>
      </w:pPr>
      <w:r w:rsidRPr="00921F97">
        <w:rPr>
          <w:lang w:val="hu-HU"/>
        </w:rPr>
        <w:t>Értékelési mód</w:t>
      </w:r>
    </w:p>
    <w:p w14:paraId="47618C3E" w14:textId="2B677D99" w:rsidR="00884BEF" w:rsidRPr="00921F97" w:rsidRDefault="00884BEF" w:rsidP="006F45AA">
      <w:pPr>
        <w:pStyle w:val="Cmsor2"/>
        <w:spacing w:before="120"/>
        <w:rPr>
          <w:b w:val="0"/>
          <w:bCs w:val="0"/>
          <w:sz w:val="24"/>
          <w:szCs w:val="24"/>
          <w:lang w:val="hu-HU"/>
        </w:rPr>
      </w:pPr>
      <w:r w:rsidRPr="00921F97">
        <w:rPr>
          <w:b w:val="0"/>
          <w:bCs w:val="0"/>
          <w:sz w:val="24"/>
          <w:szCs w:val="24"/>
          <w:lang w:val="hu-HU"/>
        </w:rPr>
        <w:t>Csapat</w:t>
      </w:r>
    </w:p>
    <w:p w14:paraId="2D8E5A82" w14:textId="2CBCF89A" w:rsidR="00110525" w:rsidRPr="00921F97" w:rsidRDefault="00110525" w:rsidP="00884BEF">
      <w:pPr>
        <w:autoSpaceDE w:val="0"/>
        <w:autoSpaceDN w:val="0"/>
        <w:adjustRightInd w:val="0"/>
        <w:rPr>
          <w:rFonts w:cstheme="minorHAnsi"/>
          <w:lang w:val="hu-HU"/>
        </w:rPr>
      </w:pPr>
      <w:r w:rsidRPr="00921F97">
        <w:rPr>
          <w:rFonts w:cstheme="minorHAnsi"/>
          <w:lang w:val="hu-HU"/>
        </w:rPr>
        <w:t>A csoport tagjai közösen dolgoznak, minden tag ugyanannyi pontot kap.</w:t>
      </w:r>
    </w:p>
    <w:p w14:paraId="51899015" w14:textId="1AA10868" w:rsidR="00B30B33" w:rsidRPr="00921F97" w:rsidRDefault="006B6768" w:rsidP="006F45AA">
      <w:pPr>
        <w:pStyle w:val="Cmsor2"/>
        <w:spacing w:before="240" w:after="120"/>
        <w:rPr>
          <w:lang w:val="hu-HU"/>
        </w:rPr>
      </w:pPr>
      <w:r w:rsidRPr="00921F97">
        <w:rPr>
          <w:lang w:val="hu-HU"/>
        </w:rPr>
        <w:t>Feladat szöveges leírása</w:t>
      </w:r>
    </w:p>
    <w:p w14:paraId="575EFAA1" w14:textId="5EC63AE5" w:rsidR="00B30B33" w:rsidRPr="00921F97" w:rsidRDefault="00452762" w:rsidP="00405B4A">
      <w:pPr>
        <w:rPr>
          <w:lang w:val="hu-HU"/>
        </w:rPr>
      </w:pPr>
      <w:r>
        <w:rPr>
          <w:lang w:val="hu-HU"/>
        </w:rPr>
        <w:t>(</w:t>
      </w:r>
      <w:r w:rsidR="00423577" w:rsidRPr="00921F97">
        <w:rPr>
          <w:lang w:val="hu-HU"/>
        </w:rPr>
        <w:t>Feladatnak tűztük ki egy olyan quiz asztali alkalmazás készítését, amelyben végig azonos felhasználói élmény mellett játszhat a játékos különböző témák véletlenszerű kérdései között. Minden kérdéshez egy helyes válasz tartozik, a program figyelni fogja a helyes válaszok számát és ennek megfelelően helyezi el a felhasználót a ranglistán.</w:t>
      </w:r>
      <w:r>
        <w:rPr>
          <w:lang w:val="hu-HU"/>
        </w:rPr>
        <w:t>)</w:t>
      </w:r>
    </w:p>
    <w:p w14:paraId="00504AC2" w14:textId="3A9FF81D" w:rsidR="00A05B1A" w:rsidRPr="00921F97" w:rsidRDefault="006B6768" w:rsidP="00A05B1A">
      <w:pPr>
        <w:pStyle w:val="Cmsor2"/>
        <w:spacing w:before="240" w:after="120"/>
        <w:rPr>
          <w:lang w:val="hu-HU"/>
        </w:rPr>
      </w:pPr>
      <w:r w:rsidRPr="00921F97">
        <w:rPr>
          <w:lang w:val="hu-HU"/>
        </w:rPr>
        <w:t>Követelménykatalógus</w:t>
      </w:r>
    </w:p>
    <w:p w14:paraId="578E35E0" w14:textId="2FAEDD6D" w:rsidR="00A05B1A" w:rsidRPr="007B5085" w:rsidRDefault="00A05B1A" w:rsidP="007B5085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Felhasználói munkamenet megvalósítása több jogosultsági szinttel (admin, bejelentkezett felhasználó)</w:t>
      </w:r>
    </w:p>
    <w:p w14:paraId="18413A27" w14:textId="0FB891EE" w:rsidR="00A05B1A" w:rsidRPr="00921F97" w:rsidRDefault="00A05B1A" w:rsidP="0008511D">
      <w:pPr>
        <w:pStyle w:val="Listaszerbekezds"/>
        <w:numPr>
          <w:ilvl w:val="1"/>
          <w:numId w:val="14"/>
        </w:numPr>
        <w:rPr>
          <w:lang w:val="hu-HU"/>
        </w:rPr>
      </w:pPr>
      <w:r w:rsidRPr="00921F97">
        <w:rPr>
          <w:lang w:val="hu-HU"/>
        </w:rPr>
        <w:t>Játékos megtekintheti a témákat</w:t>
      </w:r>
      <w:r w:rsidR="00601830">
        <w:rPr>
          <w:lang w:val="hu-HU"/>
        </w:rPr>
        <w:t xml:space="preserve"> és a ranglistát</w:t>
      </w:r>
    </w:p>
    <w:p w14:paraId="129BEF47" w14:textId="3057866C" w:rsidR="00A05B1A" w:rsidRPr="00921F97" w:rsidRDefault="00A05B1A" w:rsidP="0008511D">
      <w:pPr>
        <w:pStyle w:val="Listaszerbekezds"/>
        <w:numPr>
          <w:ilvl w:val="1"/>
          <w:numId w:val="14"/>
        </w:numPr>
        <w:rPr>
          <w:lang w:val="hu-HU"/>
        </w:rPr>
      </w:pPr>
      <w:r w:rsidRPr="00921F97">
        <w:rPr>
          <w:lang w:val="hu-HU"/>
        </w:rPr>
        <w:t>Admin felhasználó törölhet felhasználókat és teljes behatása a quiz kérdésekre, válaszokra (azok módosítása, törlése, újak hozzáadása)</w:t>
      </w:r>
    </w:p>
    <w:p w14:paraId="03372806" w14:textId="77777777" w:rsidR="00A05B1A" w:rsidRPr="00921F97" w:rsidRDefault="00A05B1A" w:rsidP="00A05B1A">
      <w:pPr>
        <w:rPr>
          <w:lang w:val="hu-HU"/>
        </w:rPr>
      </w:pPr>
    </w:p>
    <w:p w14:paraId="76072E9D" w14:textId="0C15FD98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Felhasználók kezelése (CRUD)</w:t>
      </w:r>
    </w:p>
    <w:p w14:paraId="03D332D0" w14:textId="1B6BD062" w:rsidR="00A05B1A" w:rsidRPr="00921F97" w:rsidRDefault="00A05B1A" w:rsidP="0008511D">
      <w:pPr>
        <w:pStyle w:val="Listaszerbekezds"/>
        <w:numPr>
          <w:ilvl w:val="0"/>
          <w:numId w:val="7"/>
        </w:numPr>
        <w:rPr>
          <w:lang w:val="hu-HU"/>
        </w:rPr>
      </w:pPr>
      <w:r w:rsidRPr="00921F97">
        <w:rPr>
          <w:lang w:val="hu-HU"/>
        </w:rPr>
        <w:t>Regisztráció (felhasználónév, e-mail, jelszó)</w:t>
      </w:r>
    </w:p>
    <w:p w14:paraId="5CD3E81F" w14:textId="54BCA6EB" w:rsidR="00A05B1A" w:rsidRDefault="00A05B1A" w:rsidP="00A05B1A">
      <w:pPr>
        <w:pStyle w:val="Listaszerbekezds"/>
        <w:numPr>
          <w:ilvl w:val="0"/>
          <w:numId w:val="7"/>
        </w:numPr>
        <w:rPr>
          <w:lang w:val="hu-HU"/>
        </w:rPr>
      </w:pPr>
      <w:r w:rsidRPr="00921F97">
        <w:rPr>
          <w:lang w:val="hu-HU"/>
        </w:rPr>
        <w:t>Regisztrált felhasználó bejelentkeztetése (adatok ellenőrzése)</w:t>
      </w:r>
    </w:p>
    <w:p w14:paraId="46980DF8" w14:textId="77777777" w:rsidR="007B5085" w:rsidRPr="007B5085" w:rsidRDefault="007B5085" w:rsidP="007B5085">
      <w:pPr>
        <w:pStyle w:val="Listaszerbekezds"/>
        <w:ind w:left="1068"/>
        <w:rPr>
          <w:lang w:val="hu-HU"/>
        </w:rPr>
      </w:pPr>
    </w:p>
    <w:p w14:paraId="487CE299" w14:textId="6A43AC50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Témák, altémák kezelése (CRUD)</w:t>
      </w:r>
    </w:p>
    <w:p w14:paraId="21CBC2A0" w14:textId="31F2D232" w:rsidR="00A05B1A" w:rsidRPr="00921F97" w:rsidRDefault="00A05B1A" w:rsidP="0008511D">
      <w:pPr>
        <w:pStyle w:val="Listaszerbekezds"/>
        <w:numPr>
          <w:ilvl w:val="0"/>
          <w:numId w:val="8"/>
        </w:numPr>
        <w:rPr>
          <w:lang w:val="hu-HU"/>
        </w:rPr>
      </w:pPr>
      <w:r w:rsidRPr="00921F97">
        <w:rPr>
          <w:lang w:val="hu-HU"/>
        </w:rPr>
        <w:t>Csak az admin felhasználó módosíthatja az adatokat (témanevek, altéma leírás)</w:t>
      </w:r>
    </w:p>
    <w:p w14:paraId="46CACDC0" w14:textId="56D76F51" w:rsidR="00A05B1A" w:rsidRPr="00921F97" w:rsidRDefault="00A05B1A" w:rsidP="00A05B1A">
      <w:pPr>
        <w:pStyle w:val="Listaszerbekezds"/>
        <w:numPr>
          <w:ilvl w:val="0"/>
          <w:numId w:val="8"/>
        </w:numPr>
        <w:rPr>
          <w:lang w:val="hu-HU"/>
        </w:rPr>
      </w:pPr>
      <w:r w:rsidRPr="00921F97">
        <w:rPr>
          <w:lang w:val="hu-HU"/>
        </w:rPr>
        <w:t>Általános felhasználó megtekintheti</w:t>
      </w:r>
    </w:p>
    <w:p w14:paraId="48FE6986" w14:textId="0AA3BE5E" w:rsidR="00A05B1A" w:rsidRPr="00921F97" w:rsidRDefault="00A05B1A" w:rsidP="00A05B1A">
      <w:pPr>
        <w:pStyle w:val="Listaszerbekezds"/>
        <w:numPr>
          <w:ilvl w:val="0"/>
          <w:numId w:val="8"/>
        </w:numPr>
        <w:rPr>
          <w:lang w:val="hu-HU"/>
        </w:rPr>
      </w:pPr>
      <w:r w:rsidRPr="00921F97">
        <w:rPr>
          <w:lang w:val="hu-HU"/>
        </w:rPr>
        <w:t>Témák, altémák közötti böngészés, altémák leírásának olvasása</w:t>
      </w:r>
    </w:p>
    <w:p w14:paraId="63231158" w14:textId="77777777" w:rsidR="00A05B1A" w:rsidRPr="00921F97" w:rsidRDefault="00A05B1A" w:rsidP="00A05B1A">
      <w:pPr>
        <w:rPr>
          <w:lang w:val="hu-HU"/>
        </w:rPr>
      </w:pPr>
    </w:p>
    <w:p w14:paraId="37724AC0" w14:textId="1127711F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Kérdések kezelése (CRUD)</w:t>
      </w:r>
    </w:p>
    <w:p w14:paraId="3482F8A0" w14:textId="1416BF30" w:rsidR="00A05B1A" w:rsidRPr="00921F97" w:rsidRDefault="00A05B1A" w:rsidP="0008511D">
      <w:pPr>
        <w:pStyle w:val="Listaszerbekezds"/>
        <w:numPr>
          <w:ilvl w:val="0"/>
          <w:numId w:val="10"/>
        </w:numPr>
        <w:rPr>
          <w:lang w:val="hu-HU"/>
        </w:rPr>
      </w:pPr>
      <w:r w:rsidRPr="00921F97">
        <w:rPr>
          <w:lang w:val="hu-HU"/>
        </w:rPr>
        <w:t>Csak az admin felhasználó módosíthatja a kérdéseket (kérdés id, tartalma)</w:t>
      </w:r>
    </w:p>
    <w:p w14:paraId="20166F52" w14:textId="24C5663B" w:rsidR="00A05B1A" w:rsidRPr="00921F97" w:rsidRDefault="00A05B1A" w:rsidP="00A05B1A">
      <w:pPr>
        <w:pStyle w:val="Listaszerbekezds"/>
        <w:numPr>
          <w:ilvl w:val="0"/>
          <w:numId w:val="10"/>
        </w:numPr>
        <w:rPr>
          <w:lang w:val="hu-HU"/>
        </w:rPr>
      </w:pPr>
      <w:r w:rsidRPr="00921F97">
        <w:rPr>
          <w:lang w:val="hu-HU"/>
        </w:rPr>
        <w:t xml:space="preserve">Csak bejelentkezett felhasználó látja </w:t>
      </w:r>
      <w:r w:rsidR="00452762">
        <w:rPr>
          <w:lang w:val="hu-HU"/>
        </w:rPr>
        <w:t>a Statisztika menüpont alatt</w:t>
      </w:r>
    </w:p>
    <w:p w14:paraId="17B95B95" w14:textId="77777777" w:rsidR="00A05B1A" w:rsidRPr="00921F97" w:rsidRDefault="00A05B1A" w:rsidP="00A05B1A">
      <w:pPr>
        <w:rPr>
          <w:lang w:val="hu-HU"/>
        </w:rPr>
      </w:pPr>
    </w:p>
    <w:p w14:paraId="3CFB1ED9" w14:textId="02200A48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lastRenderedPageBreak/>
        <w:t>Válaszok kezelése (CRUD)</w:t>
      </w:r>
    </w:p>
    <w:p w14:paraId="01493AF0" w14:textId="54E65A74" w:rsidR="00A05B1A" w:rsidRDefault="00A05B1A" w:rsidP="00A05B1A">
      <w:pPr>
        <w:pStyle w:val="Listaszerbekezds"/>
        <w:numPr>
          <w:ilvl w:val="0"/>
          <w:numId w:val="11"/>
        </w:numPr>
        <w:rPr>
          <w:lang w:val="hu-HU"/>
        </w:rPr>
      </w:pPr>
      <w:r w:rsidRPr="00921F97">
        <w:rPr>
          <w:lang w:val="hu-HU"/>
        </w:rPr>
        <w:t xml:space="preserve">Admin felhasználó bármikor </w:t>
      </w:r>
      <w:r w:rsidR="008209A4" w:rsidRPr="00921F97">
        <w:rPr>
          <w:lang w:val="hu-HU"/>
        </w:rPr>
        <w:t>szerkesztheti</w:t>
      </w:r>
      <w:r w:rsidRPr="00921F97">
        <w:rPr>
          <w:lang w:val="hu-HU"/>
        </w:rPr>
        <w:t xml:space="preserve"> a válaszokat (válasz id, tartalma)</w:t>
      </w:r>
    </w:p>
    <w:p w14:paraId="50F98AF5" w14:textId="77777777" w:rsidR="00452762" w:rsidRPr="00452762" w:rsidRDefault="00452762" w:rsidP="00452762">
      <w:pPr>
        <w:pStyle w:val="Listaszerbekezds"/>
        <w:ind w:left="1068"/>
        <w:rPr>
          <w:lang w:val="hu-HU"/>
        </w:rPr>
      </w:pPr>
    </w:p>
    <w:p w14:paraId="2209D5FA" w14:textId="1C6655DD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Ranglista kezelése (CRUD)</w:t>
      </w:r>
    </w:p>
    <w:p w14:paraId="2E43F9F6" w14:textId="21072200" w:rsidR="00A05B1A" w:rsidRPr="00921F97" w:rsidRDefault="00A05B1A" w:rsidP="0008511D">
      <w:pPr>
        <w:pStyle w:val="Listaszerbekezds"/>
        <w:numPr>
          <w:ilvl w:val="0"/>
          <w:numId w:val="12"/>
        </w:numPr>
        <w:rPr>
          <w:lang w:val="hu-HU"/>
        </w:rPr>
      </w:pPr>
      <w:r w:rsidRPr="00921F97">
        <w:rPr>
          <w:lang w:val="hu-HU"/>
        </w:rPr>
        <w:t>Admin felhasználó befolyásolhatja felhasználó törléssel vagy esetleges csalás esetén pontszám módosítással</w:t>
      </w:r>
    </w:p>
    <w:p w14:paraId="4827C9E9" w14:textId="6B978130" w:rsidR="00A05B1A" w:rsidRPr="00921F97" w:rsidRDefault="00A05B1A" w:rsidP="00A05B1A">
      <w:pPr>
        <w:pStyle w:val="Listaszerbekezds"/>
        <w:numPr>
          <w:ilvl w:val="0"/>
          <w:numId w:val="12"/>
        </w:numPr>
        <w:rPr>
          <w:lang w:val="hu-HU"/>
        </w:rPr>
      </w:pPr>
      <w:r w:rsidRPr="00921F97">
        <w:rPr>
          <w:lang w:val="hu-HU"/>
        </w:rPr>
        <w:t>Csak bejelentkezett felhasználó láthatja, felhasználónév alapján</w:t>
      </w:r>
    </w:p>
    <w:p w14:paraId="3979D6BF" w14:textId="77777777" w:rsidR="00A05B1A" w:rsidRPr="00921F97" w:rsidRDefault="00A05B1A" w:rsidP="00A05B1A">
      <w:pPr>
        <w:rPr>
          <w:lang w:val="hu-HU"/>
        </w:rPr>
      </w:pPr>
    </w:p>
    <w:p w14:paraId="123034D5" w14:textId="0E1A81E0" w:rsidR="00A05B1A" w:rsidRPr="00921F97" w:rsidRDefault="00A05B1A" w:rsidP="0008511D">
      <w:pPr>
        <w:pStyle w:val="Listaszerbekezds"/>
        <w:numPr>
          <w:ilvl w:val="0"/>
          <w:numId w:val="14"/>
        </w:numPr>
        <w:rPr>
          <w:lang w:val="hu-HU"/>
        </w:rPr>
      </w:pPr>
      <w:r w:rsidRPr="00921F97">
        <w:rPr>
          <w:lang w:val="hu-HU"/>
        </w:rPr>
        <w:t>Quiz játék kezelése (CRUD)</w:t>
      </w:r>
    </w:p>
    <w:p w14:paraId="315A3164" w14:textId="69C5FED3" w:rsidR="0093558C" w:rsidRPr="007B5085" w:rsidRDefault="00A05B1A" w:rsidP="007B5085">
      <w:pPr>
        <w:pStyle w:val="Listaszerbekezds"/>
        <w:numPr>
          <w:ilvl w:val="0"/>
          <w:numId w:val="13"/>
        </w:numPr>
        <w:rPr>
          <w:lang w:val="hu-HU"/>
        </w:rPr>
      </w:pPr>
      <w:r w:rsidRPr="00921F97">
        <w:rPr>
          <w:lang w:val="hu-HU"/>
        </w:rPr>
        <w:t>Admin felhasználó bármikor szerkesztheti az adott Quiz-t altémák, kérdések és válaszok szerint</w:t>
      </w:r>
      <w:r w:rsidR="0093558C" w:rsidRPr="007B5085">
        <w:rPr>
          <w:lang w:val="hu-HU"/>
        </w:rPr>
        <w:br w:type="page"/>
      </w:r>
    </w:p>
    <w:p w14:paraId="353D5AD1" w14:textId="293D57B3" w:rsidR="00B30B33" w:rsidRPr="00921F97" w:rsidRDefault="006B6768" w:rsidP="006F45AA">
      <w:pPr>
        <w:pStyle w:val="Cmsor2"/>
        <w:spacing w:before="240" w:after="240"/>
        <w:rPr>
          <w:lang w:val="hu-HU"/>
        </w:rPr>
      </w:pPr>
      <w:r w:rsidRPr="00921F97">
        <w:rPr>
          <w:lang w:val="hu-HU"/>
        </w:rPr>
        <w:lastRenderedPageBreak/>
        <w:t>Adatfolyam diagram (DFD)</w:t>
      </w:r>
      <w:r w:rsidR="00B317B5" w:rsidRPr="00921F97">
        <w:rPr>
          <w:lang w:val="hu-HU"/>
        </w:rPr>
        <w:t>:</w:t>
      </w:r>
    </w:p>
    <w:p w14:paraId="47B9B3ED" w14:textId="47B42FFF" w:rsidR="006B6768" w:rsidRPr="00921F97" w:rsidRDefault="000E09CC" w:rsidP="006F45AA">
      <w:pPr>
        <w:rPr>
          <w:sz w:val="26"/>
          <w:szCs w:val="26"/>
          <w:u w:val="single"/>
          <w:lang w:val="hu-HU"/>
        </w:rPr>
      </w:pPr>
      <w:r w:rsidRPr="00921F97">
        <w:rPr>
          <w:sz w:val="26"/>
          <w:szCs w:val="26"/>
          <w:u w:val="single"/>
          <w:lang w:val="hu-HU"/>
        </w:rPr>
        <w:t>Fizikai</w:t>
      </w:r>
      <w:r w:rsidR="006F45AA" w:rsidRPr="00921F97">
        <w:rPr>
          <w:sz w:val="26"/>
          <w:szCs w:val="26"/>
          <w:u w:val="single"/>
          <w:lang w:val="hu-HU"/>
        </w:rPr>
        <w:t>:</w:t>
      </w:r>
    </w:p>
    <w:p w14:paraId="3A3866BC" w14:textId="7A644730" w:rsidR="006B6768" w:rsidRPr="00921F97" w:rsidRDefault="006B6768" w:rsidP="006F45AA">
      <w:pPr>
        <w:spacing w:before="240" w:after="120"/>
        <w:rPr>
          <w:lang w:val="hu-HU"/>
        </w:rPr>
      </w:pPr>
      <w:r w:rsidRPr="00921F97">
        <w:rPr>
          <w:lang w:val="hu-HU"/>
        </w:rPr>
        <w:t>A DFD 1. szintje:</w:t>
      </w:r>
      <w:r w:rsidR="00423577" w:rsidRPr="00921F97">
        <w:rPr>
          <w:lang w:val="hu-HU"/>
        </w:rPr>
        <w:t xml:space="preserve"> </w:t>
      </w:r>
    </w:p>
    <w:p w14:paraId="740BECAD" w14:textId="77777777" w:rsidR="006F45AA" w:rsidRPr="00921F97" w:rsidRDefault="006F45AA" w:rsidP="00B30B33">
      <w:pPr>
        <w:rPr>
          <w:lang w:val="hu-HU"/>
        </w:rPr>
      </w:pPr>
    </w:p>
    <w:p w14:paraId="20CA19C2" w14:textId="7653D128" w:rsidR="006B6768" w:rsidRPr="00921F97" w:rsidRDefault="006F45AA" w:rsidP="00B30B33">
      <w:pPr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4F207439" wp14:editId="36D8CDC6">
            <wp:extent cx="5554980" cy="777357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49" cy="78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EF09" w14:textId="77777777" w:rsidR="006F45AA" w:rsidRPr="00921F97" w:rsidRDefault="006F45AA" w:rsidP="00B30B33">
      <w:pPr>
        <w:rPr>
          <w:color w:val="FF0000"/>
          <w:lang w:val="hu-HU"/>
        </w:rPr>
        <w:sectPr w:rsidR="006F45AA" w:rsidRPr="00921F97" w:rsidSect="00C832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DF7B5E" w14:textId="6F35B473" w:rsidR="006F45AA" w:rsidRPr="00921F97" w:rsidRDefault="006B6768" w:rsidP="006F45AA">
      <w:pPr>
        <w:spacing w:before="120" w:after="240"/>
        <w:rPr>
          <w:lang w:val="hu-HU"/>
        </w:rPr>
      </w:pPr>
      <w:r w:rsidRPr="00921F97">
        <w:rPr>
          <w:lang w:val="hu-HU"/>
        </w:rPr>
        <w:lastRenderedPageBreak/>
        <w:t>A DFD 2. szintje:</w:t>
      </w:r>
    </w:p>
    <w:p w14:paraId="491A3927" w14:textId="365AFE52" w:rsidR="000E09CC" w:rsidRPr="00921F97" w:rsidRDefault="006F45AA" w:rsidP="00EC156D">
      <w:pPr>
        <w:spacing w:before="120" w:after="240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0689A11B" wp14:editId="199B301D">
            <wp:extent cx="3657600" cy="9365143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225" cy="93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ECF3" w14:textId="5DCAE967" w:rsidR="000E09CC" w:rsidRPr="00921F97" w:rsidRDefault="000E09CC" w:rsidP="000E09CC">
      <w:pPr>
        <w:rPr>
          <w:sz w:val="26"/>
          <w:szCs w:val="26"/>
          <w:u w:val="single"/>
          <w:lang w:val="hu-HU"/>
        </w:rPr>
      </w:pPr>
      <w:r w:rsidRPr="00921F97">
        <w:rPr>
          <w:sz w:val="26"/>
          <w:szCs w:val="26"/>
          <w:u w:val="single"/>
          <w:lang w:val="hu-HU"/>
        </w:rPr>
        <w:lastRenderedPageBreak/>
        <w:t>Logikai</w:t>
      </w:r>
      <w:r w:rsidR="005C362C" w:rsidRPr="00921F97">
        <w:rPr>
          <w:sz w:val="26"/>
          <w:szCs w:val="26"/>
          <w:u w:val="single"/>
          <w:lang w:val="hu-HU"/>
        </w:rPr>
        <w:t>:</w:t>
      </w:r>
    </w:p>
    <w:p w14:paraId="792EBB3F" w14:textId="0D5E30C3" w:rsidR="000E09CC" w:rsidRPr="00921F97" w:rsidRDefault="000E09CC" w:rsidP="005C362C">
      <w:pPr>
        <w:spacing w:before="240" w:after="120"/>
        <w:rPr>
          <w:lang w:val="hu-HU"/>
        </w:rPr>
      </w:pPr>
      <w:r w:rsidRPr="00921F97">
        <w:rPr>
          <w:lang w:val="hu-HU"/>
        </w:rPr>
        <w:t>A DFD 1. szintje:</w:t>
      </w:r>
    </w:p>
    <w:p w14:paraId="71815B7D" w14:textId="2DF648C0" w:rsidR="005C362C" w:rsidRPr="00921F97" w:rsidRDefault="005C362C" w:rsidP="005C362C">
      <w:pPr>
        <w:spacing w:before="240" w:after="120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5C51BED2" wp14:editId="434834D5">
            <wp:extent cx="5940000" cy="8354934"/>
            <wp:effectExtent l="0" t="0" r="3810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35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9599" w14:textId="26749C1F" w:rsidR="00B30B33" w:rsidRPr="00921F97" w:rsidRDefault="000E09CC" w:rsidP="00EC156D">
      <w:pPr>
        <w:spacing w:before="960"/>
        <w:rPr>
          <w:lang w:val="hu-HU"/>
        </w:rPr>
      </w:pPr>
      <w:r w:rsidRPr="00921F97">
        <w:rPr>
          <w:lang w:val="hu-HU"/>
        </w:rPr>
        <w:lastRenderedPageBreak/>
        <w:t>A DFD 2. szintje:</w:t>
      </w:r>
      <w:r w:rsidR="00423577" w:rsidRPr="00921F97">
        <w:rPr>
          <w:lang w:val="hu-HU"/>
        </w:rPr>
        <w:t xml:space="preserve"> </w:t>
      </w:r>
    </w:p>
    <w:p w14:paraId="629620C2" w14:textId="53FF8160" w:rsidR="005C362C" w:rsidRPr="00921F97" w:rsidRDefault="005C362C" w:rsidP="00B30B33">
      <w:pPr>
        <w:rPr>
          <w:color w:val="FF0000"/>
          <w:lang w:val="hu-HU"/>
        </w:rPr>
      </w:pPr>
      <w:r w:rsidRPr="00921F97">
        <w:rPr>
          <w:noProof/>
          <w:color w:val="FF0000"/>
          <w:lang w:val="hu-HU"/>
        </w:rPr>
        <w:drawing>
          <wp:inline distT="0" distB="0" distL="0" distR="0" wp14:anchorId="0C132721" wp14:editId="5676EDAA">
            <wp:extent cx="3710940" cy="9525097"/>
            <wp:effectExtent l="0" t="0" r="381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508" cy="95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DBD5" w14:textId="380216C9" w:rsidR="00675FAA" w:rsidRPr="00921F97" w:rsidRDefault="00675FAA" w:rsidP="006B41E8">
      <w:pPr>
        <w:pStyle w:val="Cmsor2"/>
        <w:spacing w:before="0" w:after="240"/>
        <w:rPr>
          <w:lang w:val="hu-HU"/>
        </w:rPr>
      </w:pPr>
      <w:r w:rsidRPr="00921F97">
        <w:rPr>
          <w:lang w:val="hu-HU"/>
        </w:rPr>
        <w:lastRenderedPageBreak/>
        <w:t>Egyedmodell:</w:t>
      </w:r>
    </w:p>
    <w:p w14:paraId="4330F0CA" w14:textId="35FC6DB3" w:rsidR="001A6455" w:rsidRPr="00921F97" w:rsidRDefault="00BB06AF" w:rsidP="006B41E8">
      <w:pPr>
        <w:pStyle w:val="Cmsor2"/>
        <w:spacing w:before="0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3009415F" wp14:editId="4132706D">
            <wp:extent cx="4103277" cy="3185160"/>
            <wp:effectExtent l="0" t="0" r="0" b="0"/>
            <wp:docPr id="32" name="Kép 3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diagra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731" cy="31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2CE0" w14:textId="6CEFEE5F" w:rsidR="006B6768" w:rsidRPr="00921F97" w:rsidRDefault="006B6768" w:rsidP="006B41E8">
      <w:pPr>
        <w:pStyle w:val="Cmsor2"/>
        <w:spacing w:before="600" w:after="240"/>
        <w:rPr>
          <w:lang w:val="hu-HU"/>
        </w:rPr>
      </w:pPr>
      <w:r w:rsidRPr="00921F97">
        <w:rPr>
          <w:lang w:val="hu-HU"/>
        </w:rPr>
        <w:t>EK</w:t>
      </w:r>
      <w:r w:rsidR="00927ED3" w:rsidRPr="00921F97">
        <w:rPr>
          <w:lang w:val="hu-HU"/>
        </w:rPr>
        <w:t>T</w:t>
      </w:r>
      <w:r w:rsidRPr="00921F97">
        <w:rPr>
          <w:lang w:val="hu-HU"/>
        </w:rPr>
        <w:t>-diagram:</w:t>
      </w:r>
    </w:p>
    <w:p w14:paraId="3976D6ED" w14:textId="6762CEF5" w:rsidR="00B30B33" w:rsidRPr="00921F97" w:rsidRDefault="00DC2041" w:rsidP="00B30B33">
      <w:pPr>
        <w:rPr>
          <w:noProof/>
          <w:lang w:val="hu-HU" w:eastAsia="hu-HU"/>
        </w:rPr>
      </w:pPr>
      <w:r w:rsidRPr="00921F97">
        <w:rPr>
          <w:noProof/>
          <w:lang w:val="hu-HU" w:eastAsia="hu-HU"/>
        </w:rPr>
        <w:drawing>
          <wp:inline distT="0" distB="0" distL="0" distR="0" wp14:anchorId="54AA7CB9" wp14:editId="47BA327E">
            <wp:extent cx="6327705" cy="532064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05" cy="53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163F" w14:textId="7D35A35F" w:rsidR="006B6768" w:rsidRPr="00921F97" w:rsidRDefault="006F3853" w:rsidP="00B30B33">
      <w:pPr>
        <w:pStyle w:val="Cmsor2"/>
        <w:rPr>
          <w:lang w:val="hu-HU"/>
        </w:rPr>
      </w:pPr>
      <w:r w:rsidRPr="00921F97">
        <w:rPr>
          <w:lang w:val="hu-HU"/>
        </w:rPr>
        <w:lastRenderedPageBreak/>
        <w:t>Relációs adatelemzés</w:t>
      </w:r>
    </w:p>
    <w:p w14:paraId="5F92788E" w14:textId="77777777" w:rsidR="00EC156D" w:rsidRPr="00921F97" w:rsidRDefault="00EC156D" w:rsidP="00785B53">
      <w:pPr>
        <w:rPr>
          <w:rFonts w:ascii="Times New Roman" w:hAnsi="Times New Roman" w:cs="Times New Roman"/>
          <w:b/>
          <w:bCs/>
          <w:lang w:val="hu-HU"/>
        </w:rPr>
      </w:pPr>
    </w:p>
    <w:p w14:paraId="2E98181A" w14:textId="7F32EBF1" w:rsidR="00785B53" w:rsidRPr="00921F97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921F97">
        <w:rPr>
          <w:rFonts w:ascii="Times New Roman" w:hAnsi="Times New Roman" w:cs="Times New Roman"/>
          <w:b/>
          <w:bCs/>
          <w:lang w:val="hu-HU"/>
        </w:rPr>
        <w:t>1NF:</w:t>
      </w:r>
    </w:p>
    <w:p w14:paraId="1BE17C15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Minden relációséma megfelel az 1NF-nek, mivel minden attribútumuk atomi (nincs bennük sem többértékű, sem pedig összetett attribútum).</w:t>
      </w:r>
    </w:p>
    <w:p w14:paraId="3461F4EA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</w:p>
    <w:p w14:paraId="2CFD9332" w14:textId="3CDCB703" w:rsidR="00785B53" w:rsidRPr="00921F97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921F97">
        <w:rPr>
          <w:rFonts w:ascii="Times New Roman" w:hAnsi="Times New Roman" w:cs="Times New Roman"/>
          <w:b/>
          <w:bCs/>
          <w:lang w:val="hu-HU"/>
        </w:rPr>
        <w:t>2NF:</w:t>
      </w:r>
    </w:p>
    <w:p w14:paraId="1704A501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Az egyedekből leképzett sémákra triviálisan teljesül, mert minden kulcsuk egyelemű, illetve része sémákban is teljesül, hiszen ezekben nincsen másodlagos attribútum.</w:t>
      </w:r>
    </w:p>
    <w:p w14:paraId="283AE7EA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</w:p>
    <w:p w14:paraId="76DFB999" w14:textId="7A65CCB9" w:rsidR="00785B53" w:rsidRPr="00921F97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921F97">
        <w:rPr>
          <w:rFonts w:ascii="Times New Roman" w:hAnsi="Times New Roman" w:cs="Times New Roman"/>
          <w:b/>
          <w:bCs/>
          <w:lang w:val="hu-HU"/>
        </w:rPr>
        <w:t>3NF:</w:t>
      </w:r>
    </w:p>
    <w:p w14:paraId="7FE00842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Mindegyik séma 3NF-ben van, mert azok minden másodlagos attribútuma közvetlenül függ a kulcstól.</w:t>
      </w:r>
    </w:p>
    <w:p w14:paraId="50A9B88C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</w:p>
    <w:p w14:paraId="67285382" w14:textId="7685B5E4" w:rsidR="00785B53" w:rsidRPr="00921F97" w:rsidRDefault="00785B53" w:rsidP="00785B53">
      <w:pPr>
        <w:rPr>
          <w:rFonts w:ascii="Times New Roman" w:hAnsi="Times New Roman" w:cs="Times New Roman"/>
          <w:b/>
          <w:bCs/>
          <w:lang w:val="hu-HU"/>
        </w:rPr>
      </w:pPr>
      <w:r w:rsidRPr="00921F97">
        <w:rPr>
          <w:rFonts w:ascii="Times New Roman" w:hAnsi="Times New Roman" w:cs="Times New Roman"/>
          <w:b/>
          <w:bCs/>
          <w:lang w:val="hu-HU"/>
        </w:rPr>
        <w:t>A relációs adatbázissémák:</w:t>
      </w:r>
    </w:p>
    <w:p w14:paraId="11187D45" w14:textId="2AB6EB7B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Jatekos (</w:t>
      </w:r>
      <w:r w:rsidRPr="00921F97">
        <w:rPr>
          <w:rFonts w:ascii="Times New Roman" w:hAnsi="Times New Roman" w:cs="Times New Roman"/>
          <w:u w:val="single"/>
          <w:lang w:val="hu-HU"/>
        </w:rPr>
        <w:t>FelhasznaloNev</w:t>
      </w:r>
      <w:r w:rsidRPr="00921F97">
        <w:rPr>
          <w:rFonts w:ascii="Times New Roman" w:hAnsi="Times New Roman" w:cs="Times New Roman"/>
          <w:lang w:val="hu-HU"/>
        </w:rPr>
        <w:t>, Jelszo, Email, Tema.TemaNev)</w:t>
      </w:r>
    </w:p>
    <w:p w14:paraId="738A67C7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Tema (</w:t>
      </w:r>
      <w:r w:rsidRPr="00921F97">
        <w:rPr>
          <w:rFonts w:ascii="Times New Roman" w:hAnsi="Times New Roman" w:cs="Times New Roman"/>
          <w:u w:val="single"/>
          <w:lang w:val="hu-HU"/>
        </w:rPr>
        <w:t>TemaNev</w:t>
      </w:r>
      <w:r w:rsidRPr="00921F97">
        <w:rPr>
          <w:rFonts w:ascii="Times New Roman" w:hAnsi="Times New Roman" w:cs="Times New Roman"/>
          <w:lang w:val="hu-HU"/>
        </w:rPr>
        <w:t>)</w:t>
      </w:r>
    </w:p>
    <w:p w14:paraId="1FBC2179" w14:textId="7BDC1F6F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AlTema (</w:t>
      </w:r>
      <w:r w:rsidRPr="00921F97">
        <w:rPr>
          <w:rFonts w:ascii="Times New Roman" w:hAnsi="Times New Roman" w:cs="Times New Roman"/>
          <w:u w:val="single"/>
          <w:lang w:val="hu-HU"/>
        </w:rPr>
        <w:t>AlTemaNev</w:t>
      </w:r>
      <w:r w:rsidRPr="00921F97">
        <w:rPr>
          <w:rFonts w:ascii="Times New Roman" w:hAnsi="Times New Roman" w:cs="Times New Roman"/>
          <w:lang w:val="hu-HU"/>
        </w:rPr>
        <w:t>, Leiras, Tema.Tema</w:t>
      </w:r>
      <w:r w:rsidR="00536C77" w:rsidRPr="00921F97">
        <w:rPr>
          <w:rFonts w:ascii="Times New Roman" w:hAnsi="Times New Roman" w:cs="Times New Roman"/>
          <w:lang w:val="hu-HU"/>
        </w:rPr>
        <w:t>N</w:t>
      </w:r>
      <w:r w:rsidRPr="00921F97">
        <w:rPr>
          <w:rFonts w:ascii="Times New Roman" w:hAnsi="Times New Roman" w:cs="Times New Roman"/>
          <w:lang w:val="hu-HU"/>
        </w:rPr>
        <w:t>ev)</w:t>
      </w:r>
    </w:p>
    <w:p w14:paraId="0F5CF341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Kerdes (</w:t>
      </w:r>
      <w:r w:rsidRPr="00921F97">
        <w:rPr>
          <w:rFonts w:ascii="Times New Roman" w:hAnsi="Times New Roman" w:cs="Times New Roman"/>
          <w:u w:val="single"/>
          <w:lang w:val="hu-HU"/>
        </w:rPr>
        <w:t>KerdesId</w:t>
      </w:r>
      <w:r w:rsidRPr="00921F97">
        <w:rPr>
          <w:rFonts w:ascii="Times New Roman" w:hAnsi="Times New Roman" w:cs="Times New Roman"/>
          <w:lang w:val="hu-HU"/>
        </w:rPr>
        <w:t>, KerdesTartalma, AlTema.AlTemaNev)</w:t>
      </w:r>
    </w:p>
    <w:p w14:paraId="7BECC559" w14:textId="1526F8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Valasz (</w:t>
      </w:r>
      <w:r w:rsidRPr="00921F97">
        <w:rPr>
          <w:rFonts w:ascii="Times New Roman" w:hAnsi="Times New Roman" w:cs="Times New Roman"/>
          <w:u w:val="single"/>
          <w:lang w:val="hu-HU"/>
        </w:rPr>
        <w:t>ValaszId</w:t>
      </w:r>
      <w:r w:rsidRPr="00921F97">
        <w:rPr>
          <w:rFonts w:ascii="Times New Roman" w:hAnsi="Times New Roman" w:cs="Times New Roman"/>
          <w:lang w:val="hu-HU"/>
        </w:rPr>
        <w:t>,</w:t>
      </w:r>
      <w:r w:rsidR="00DC2041" w:rsidRPr="00921F97">
        <w:rPr>
          <w:rFonts w:ascii="Times New Roman" w:hAnsi="Times New Roman" w:cs="Times New Roman"/>
          <w:lang w:val="hu-HU"/>
        </w:rPr>
        <w:t xml:space="preserve"> Kerdes.KerdesId,</w:t>
      </w:r>
      <w:r w:rsidRPr="00921F97">
        <w:rPr>
          <w:rFonts w:ascii="Times New Roman" w:hAnsi="Times New Roman" w:cs="Times New Roman"/>
          <w:lang w:val="hu-HU"/>
        </w:rPr>
        <w:t xml:space="preserve"> ValaszTartalma, Helyes)</w:t>
      </w:r>
    </w:p>
    <w:p w14:paraId="455BE523" w14:textId="0B34E3A5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Quiz (</w:t>
      </w:r>
      <w:r w:rsidRPr="00921F97">
        <w:rPr>
          <w:rFonts w:ascii="Times New Roman" w:hAnsi="Times New Roman" w:cs="Times New Roman"/>
          <w:u w:val="single"/>
          <w:lang w:val="hu-HU"/>
        </w:rPr>
        <w:t xml:space="preserve">QuizId, </w:t>
      </w:r>
      <w:r w:rsidRPr="00921F97">
        <w:rPr>
          <w:rFonts w:ascii="Times New Roman" w:hAnsi="Times New Roman" w:cs="Times New Roman"/>
          <w:lang w:val="hu-HU"/>
        </w:rPr>
        <w:t>Tema.Tema</w:t>
      </w:r>
      <w:r w:rsidR="00F6080F" w:rsidRPr="00921F97">
        <w:rPr>
          <w:rFonts w:ascii="Times New Roman" w:hAnsi="Times New Roman" w:cs="Times New Roman"/>
          <w:lang w:val="hu-HU"/>
        </w:rPr>
        <w:t>N</w:t>
      </w:r>
      <w:r w:rsidRPr="00921F97">
        <w:rPr>
          <w:rFonts w:ascii="Times New Roman" w:hAnsi="Times New Roman" w:cs="Times New Roman"/>
          <w:lang w:val="hu-HU"/>
        </w:rPr>
        <w:t>ev)</w:t>
      </w:r>
    </w:p>
    <w:p w14:paraId="717248A7" w14:textId="67180BD0" w:rsidR="00785B53" w:rsidRPr="00921F97" w:rsidRDefault="00DC2041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Pontszam</w:t>
      </w:r>
      <w:r w:rsidR="00785B53" w:rsidRPr="00921F97">
        <w:rPr>
          <w:rFonts w:ascii="Times New Roman" w:hAnsi="Times New Roman" w:cs="Times New Roman"/>
          <w:lang w:val="hu-HU"/>
        </w:rPr>
        <w:t xml:space="preserve"> (</w:t>
      </w:r>
      <w:r w:rsidR="00234F5F" w:rsidRPr="00921F97">
        <w:rPr>
          <w:rFonts w:ascii="Times New Roman" w:hAnsi="Times New Roman" w:cs="Times New Roman"/>
          <w:u w:val="single"/>
          <w:lang w:val="hu-HU"/>
        </w:rPr>
        <w:t>PontszamId</w:t>
      </w:r>
      <w:r w:rsidR="00234F5F" w:rsidRPr="00921F97">
        <w:rPr>
          <w:rFonts w:ascii="Times New Roman" w:hAnsi="Times New Roman" w:cs="Times New Roman"/>
          <w:lang w:val="hu-HU"/>
        </w:rPr>
        <w:t xml:space="preserve">, </w:t>
      </w:r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Felhasznalonev</w:t>
      </w:r>
      <w:r w:rsidR="00785B53" w:rsidRPr="00921F97">
        <w:rPr>
          <w:rFonts w:ascii="Times New Roman" w:hAnsi="Times New Roman" w:cs="Times New Roman"/>
          <w:lang w:val="hu-HU"/>
        </w:rPr>
        <w:t xml:space="preserve">, </w:t>
      </w:r>
      <w:r w:rsidRPr="00921F97">
        <w:rPr>
          <w:rFonts w:ascii="Times New Roman" w:hAnsi="Times New Roman" w:cs="Times New Roman"/>
          <w:i/>
          <w:iCs/>
          <w:u w:val="single"/>
          <w:lang w:val="hu-HU"/>
        </w:rPr>
        <w:t xml:space="preserve">TemaNev, </w:t>
      </w:r>
      <w:r w:rsidRPr="00921F97">
        <w:rPr>
          <w:rFonts w:ascii="Times New Roman" w:hAnsi="Times New Roman" w:cs="Times New Roman"/>
          <w:lang w:val="hu-HU"/>
        </w:rPr>
        <w:t>RangsorPontszam</w:t>
      </w:r>
      <w:r w:rsidR="00785B53" w:rsidRPr="00921F97">
        <w:rPr>
          <w:rFonts w:ascii="Times New Roman" w:hAnsi="Times New Roman" w:cs="Times New Roman"/>
          <w:lang w:val="hu-HU"/>
        </w:rPr>
        <w:t>)</w:t>
      </w:r>
    </w:p>
    <w:p w14:paraId="485A1FCF" w14:textId="77777777" w:rsidR="00785B53" w:rsidRPr="00921F97" w:rsidRDefault="00785B53" w:rsidP="00785B5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Felteszi (</w:t>
      </w:r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KerdesId</w:t>
      </w:r>
      <w:r w:rsidRPr="00921F97">
        <w:rPr>
          <w:rFonts w:ascii="Times New Roman" w:hAnsi="Times New Roman" w:cs="Times New Roman"/>
          <w:lang w:val="hu-HU"/>
        </w:rPr>
        <w:t xml:space="preserve">, </w:t>
      </w:r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QuizId</w:t>
      </w:r>
      <w:r w:rsidRPr="00921F97">
        <w:rPr>
          <w:rFonts w:ascii="Times New Roman" w:hAnsi="Times New Roman" w:cs="Times New Roman"/>
          <w:lang w:val="hu-HU"/>
        </w:rPr>
        <w:t>)</w:t>
      </w:r>
    </w:p>
    <w:p w14:paraId="11A9A0A5" w14:textId="029FDFF9" w:rsidR="000E408E" w:rsidRPr="00921F97" w:rsidRDefault="00785B53" w:rsidP="00B30B33">
      <w:pPr>
        <w:rPr>
          <w:rFonts w:ascii="Times New Roman" w:hAnsi="Times New Roman" w:cs="Times New Roman"/>
          <w:lang w:val="hu-HU"/>
        </w:rPr>
      </w:pPr>
      <w:r w:rsidRPr="00921F97">
        <w:rPr>
          <w:rFonts w:ascii="Times New Roman" w:hAnsi="Times New Roman" w:cs="Times New Roman"/>
          <w:lang w:val="hu-HU"/>
        </w:rPr>
        <w:t>Jatszik (</w:t>
      </w:r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QuizId</w:t>
      </w:r>
      <w:r w:rsidRPr="00921F97">
        <w:rPr>
          <w:rFonts w:ascii="Times New Roman" w:hAnsi="Times New Roman" w:cs="Times New Roman"/>
          <w:lang w:val="hu-HU"/>
        </w:rPr>
        <w:t xml:space="preserve">, </w:t>
      </w:r>
      <w:r w:rsidRPr="00921F97">
        <w:rPr>
          <w:rFonts w:ascii="Times New Roman" w:hAnsi="Times New Roman" w:cs="Times New Roman"/>
          <w:i/>
          <w:iCs/>
          <w:u w:val="single"/>
          <w:lang w:val="hu-HU"/>
        </w:rPr>
        <w:t>FelhasznaloNev</w:t>
      </w:r>
      <w:r w:rsidRPr="00921F97">
        <w:rPr>
          <w:rFonts w:ascii="Times New Roman" w:hAnsi="Times New Roman" w:cs="Times New Roman"/>
          <w:lang w:val="hu-HU"/>
        </w:rPr>
        <w:t>)</w:t>
      </w:r>
    </w:p>
    <w:p w14:paraId="00377183" w14:textId="77777777" w:rsidR="006B6768" w:rsidRPr="00921F97" w:rsidRDefault="006B6768" w:rsidP="00785B53">
      <w:pPr>
        <w:pStyle w:val="Cmsor2"/>
        <w:spacing w:before="480"/>
        <w:rPr>
          <w:lang w:val="hu-HU"/>
        </w:rPr>
      </w:pPr>
      <w:r w:rsidRPr="00921F97">
        <w:rPr>
          <w:lang w:val="hu-HU"/>
        </w:rPr>
        <w:t>Táblák leírása:</w:t>
      </w:r>
    </w:p>
    <w:p w14:paraId="2234CF20" w14:textId="060E42A2" w:rsidR="00D8637A" w:rsidRPr="00921F97" w:rsidRDefault="00D8637A" w:rsidP="00536C77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Jatekos Tábla:</w:t>
      </w:r>
      <w:r w:rsidR="00F6080F" w:rsidRPr="00921F97">
        <w:rPr>
          <w:b w:val="0"/>
          <w:bCs w:val="0"/>
          <w:lang w:val="hu-HU"/>
        </w:rPr>
        <w:t xml:space="preserve"> Egy játékost modellez.</w:t>
      </w:r>
    </w:p>
    <w:p w14:paraId="0E15F616" w14:textId="77777777" w:rsidR="006B6768" w:rsidRPr="00921F97" w:rsidRDefault="006B6768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921F97" w14:paraId="570A7A26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B8E5BBE" w14:textId="77777777" w:rsidR="006B6768" w:rsidRPr="00921F97" w:rsidRDefault="006B6768" w:rsidP="004775B5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F62793E" w14:textId="77777777" w:rsidR="006B6768" w:rsidRPr="00921F97" w:rsidRDefault="006B6768" w:rsidP="004775B5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FD204AF" w14:textId="77777777" w:rsidR="006B6768" w:rsidRPr="00921F97" w:rsidRDefault="006B6768" w:rsidP="004775B5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6B6768" w:rsidRPr="00921F97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11D26885" w:rsidR="006B6768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FelhasznaloNev</w:t>
            </w:r>
          </w:p>
        </w:tc>
        <w:tc>
          <w:tcPr>
            <w:tcW w:w="3061" w:type="dxa"/>
            <w:vAlign w:val="center"/>
          </w:tcPr>
          <w:p w14:paraId="4E78EA74" w14:textId="5E7E7F33" w:rsidR="006B6768" w:rsidRPr="00921F97" w:rsidRDefault="00D8637A" w:rsidP="004775B5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FC73CC9" w14:textId="670A424E" w:rsidR="006B6768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által megadott felhasználónév, kulcs.</w:t>
            </w:r>
          </w:p>
        </w:tc>
      </w:tr>
      <w:tr w:rsidR="006B6768" w:rsidRPr="00921F97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07428936" w:rsidR="006B6768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Jelszo</w:t>
            </w:r>
          </w:p>
        </w:tc>
        <w:tc>
          <w:tcPr>
            <w:tcW w:w="3061" w:type="dxa"/>
            <w:vAlign w:val="center"/>
          </w:tcPr>
          <w:p w14:paraId="72998641" w14:textId="5DFD68A8" w:rsidR="006B6768" w:rsidRPr="00921F97" w:rsidRDefault="00D8637A" w:rsidP="004775B5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6C06FB7" w14:textId="134532FC" w:rsidR="006B6768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által megadott jelszó.</w:t>
            </w:r>
          </w:p>
        </w:tc>
      </w:tr>
      <w:tr w:rsidR="00D8637A" w:rsidRPr="00921F97" w14:paraId="2C03B54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ABEAEF2" w14:textId="48C1EA94" w:rsidR="00D8637A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704A4DC2" w14:textId="017E2352" w:rsidR="00D8637A" w:rsidRPr="00921F97" w:rsidRDefault="00D8637A" w:rsidP="004775B5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6D95EF21" w14:textId="25A6F6D5" w:rsidR="00D8637A" w:rsidRPr="00921F97" w:rsidRDefault="00536C77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kapcsolattartó email címe.</w:t>
            </w:r>
          </w:p>
        </w:tc>
      </w:tr>
      <w:tr w:rsidR="00D8637A" w:rsidRPr="00921F97" w14:paraId="1384C2B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AD24C58" w14:textId="38807C73" w:rsidR="00D8637A" w:rsidRPr="00921F97" w:rsidRDefault="00D8637A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Tema.TemaNev</w:t>
            </w:r>
          </w:p>
        </w:tc>
        <w:tc>
          <w:tcPr>
            <w:tcW w:w="3061" w:type="dxa"/>
            <w:vAlign w:val="center"/>
          </w:tcPr>
          <w:p w14:paraId="10C78824" w14:textId="1EBF1672" w:rsidR="00D8637A" w:rsidRPr="00921F97" w:rsidRDefault="00D8637A" w:rsidP="004775B5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51BE7B15" w14:textId="78383E40" w:rsidR="00D8637A" w:rsidRPr="00921F97" w:rsidRDefault="00536C77" w:rsidP="004775B5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által választott quiz témája, külső kulcs.</w:t>
            </w:r>
          </w:p>
        </w:tc>
      </w:tr>
    </w:tbl>
    <w:p w14:paraId="7C39B0E8" w14:textId="723B1028" w:rsidR="00536C77" w:rsidRPr="00921F97" w:rsidRDefault="00536C77" w:rsidP="00EC156D">
      <w:pPr>
        <w:pStyle w:val="Cmsor2"/>
        <w:spacing w:before="600"/>
        <w:rPr>
          <w:b w:val="0"/>
          <w:bCs w:val="0"/>
          <w:lang w:val="hu-HU"/>
        </w:rPr>
      </w:pPr>
      <w:r w:rsidRPr="00921F97">
        <w:rPr>
          <w:lang w:val="hu-HU"/>
        </w:rPr>
        <w:t>Tema tábla</w:t>
      </w:r>
      <w:r w:rsidRPr="00921F97">
        <w:rPr>
          <w:b w:val="0"/>
          <w:bCs w:val="0"/>
          <w:lang w:val="hu-HU"/>
        </w:rPr>
        <w:t>:</w:t>
      </w:r>
      <w:r w:rsidR="00F6080F" w:rsidRPr="00921F97">
        <w:rPr>
          <w:b w:val="0"/>
          <w:bCs w:val="0"/>
          <w:lang w:val="hu-HU"/>
        </w:rPr>
        <w:t xml:space="preserve"> Egy témát modellez.</w:t>
      </w:r>
    </w:p>
    <w:p w14:paraId="2C41C883" w14:textId="77777777" w:rsidR="00536C77" w:rsidRPr="00921F97" w:rsidRDefault="00536C77" w:rsidP="00405B4A">
      <w:pPr>
        <w:pStyle w:val="Cmsor2"/>
        <w:rPr>
          <w:b w:val="0"/>
          <w:bCs w:val="0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6C77" w:rsidRPr="00921F97" w14:paraId="04E0DC3D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1CB92D6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9CCCCE4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0DD4D07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536C77" w:rsidRPr="00921F97" w14:paraId="4CA7C635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416DC9B5" w14:textId="2526D542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TemaNev</w:t>
            </w:r>
          </w:p>
        </w:tc>
        <w:tc>
          <w:tcPr>
            <w:tcW w:w="3061" w:type="dxa"/>
            <w:vAlign w:val="center"/>
          </w:tcPr>
          <w:p w14:paraId="2BDFEB6A" w14:textId="7777777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4856FFFF" w14:textId="21FD29B9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téma neve, kulcs.</w:t>
            </w:r>
          </w:p>
        </w:tc>
      </w:tr>
    </w:tbl>
    <w:p w14:paraId="1C9D7AFA" w14:textId="543333AE" w:rsidR="00536C77" w:rsidRPr="00921F97" w:rsidRDefault="00536C77" w:rsidP="00603A21">
      <w:pPr>
        <w:pStyle w:val="Cmsor2"/>
        <w:spacing w:before="1440"/>
        <w:rPr>
          <w:b w:val="0"/>
          <w:bCs w:val="0"/>
          <w:lang w:val="hu-HU"/>
        </w:rPr>
      </w:pPr>
      <w:r w:rsidRPr="00921F97">
        <w:rPr>
          <w:lang w:val="hu-HU"/>
        </w:rPr>
        <w:lastRenderedPageBreak/>
        <w:t>AlTema tábla:</w:t>
      </w:r>
      <w:r w:rsidR="00F6080F" w:rsidRPr="00921F97">
        <w:rPr>
          <w:b w:val="0"/>
          <w:bCs w:val="0"/>
          <w:lang w:val="hu-HU"/>
        </w:rPr>
        <w:t xml:space="preserve"> Egy adott altémát modellez.</w:t>
      </w:r>
    </w:p>
    <w:p w14:paraId="608387E9" w14:textId="77777777" w:rsidR="00536C77" w:rsidRPr="00921F97" w:rsidRDefault="00536C77" w:rsidP="00536C77">
      <w:pPr>
        <w:pStyle w:val="Cmsor2"/>
        <w:rPr>
          <w:b w:val="0"/>
          <w:bCs w:val="0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6C77" w:rsidRPr="00921F97" w14:paraId="2591C2F1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101CD3D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D2B5D9A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3B29883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536C77" w:rsidRPr="00921F97" w14:paraId="42DFD34A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63F05A03" w14:textId="68515459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lTemaNev</w:t>
            </w:r>
          </w:p>
        </w:tc>
        <w:tc>
          <w:tcPr>
            <w:tcW w:w="3061" w:type="dxa"/>
            <w:vAlign w:val="center"/>
          </w:tcPr>
          <w:p w14:paraId="16BA035A" w14:textId="7777777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791F5A80" w14:textId="712110A1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altéma neve, kulcs.</w:t>
            </w:r>
          </w:p>
        </w:tc>
      </w:tr>
      <w:tr w:rsidR="00536C77" w:rsidRPr="00921F97" w14:paraId="31925516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910B970" w14:textId="05C12607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Leiras</w:t>
            </w:r>
          </w:p>
        </w:tc>
        <w:tc>
          <w:tcPr>
            <w:tcW w:w="3061" w:type="dxa"/>
            <w:vAlign w:val="center"/>
          </w:tcPr>
          <w:p w14:paraId="71A6DA39" w14:textId="715249BB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290EA310" w14:textId="547FA411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ltéma szöveges leírása.</w:t>
            </w:r>
          </w:p>
        </w:tc>
      </w:tr>
      <w:tr w:rsidR="00536C77" w:rsidRPr="00921F97" w14:paraId="1066B0C9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A167B3E" w14:textId="49504673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Tema.Temanev</w:t>
            </w:r>
          </w:p>
        </w:tc>
        <w:tc>
          <w:tcPr>
            <w:tcW w:w="3061" w:type="dxa"/>
            <w:vAlign w:val="center"/>
          </w:tcPr>
          <w:p w14:paraId="2B82EF89" w14:textId="2364F16A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592C37D4" w14:textId="02B70A07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ltémához tartozó főtéma neve, külső kulcs.</w:t>
            </w:r>
          </w:p>
        </w:tc>
      </w:tr>
    </w:tbl>
    <w:p w14:paraId="4A226312" w14:textId="77777777" w:rsidR="00F6080F" w:rsidRPr="00921F97" w:rsidRDefault="00F6080F" w:rsidP="00536C77">
      <w:pPr>
        <w:rPr>
          <w:rFonts w:ascii="Times New Roman" w:hAnsi="Times New Roman" w:cs="Times New Roman"/>
          <w:lang w:val="hu-HU"/>
        </w:rPr>
      </w:pPr>
    </w:p>
    <w:p w14:paraId="61F8BF0F" w14:textId="04CF6F78" w:rsidR="00536C77" w:rsidRPr="00921F97" w:rsidRDefault="00536C77" w:rsidP="00F6080F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Kérdés tábla:</w:t>
      </w:r>
      <w:r w:rsidR="00F6080F" w:rsidRPr="00921F97">
        <w:rPr>
          <w:b w:val="0"/>
          <w:bCs w:val="0"/>
          <w:lang w:val="hu-HU"/>
        </w:rPr>
        <w:t xml:space="preserve"> Egy adott kérdést modellez.</w:t>
      </w:r>
    </w:p>
    <w:p w14:paraId="42277733" w14:textId="77777777" w:rsidR="00536C77" w:rsidRPr="00921F97" w:rsidRDefault="00536C77" w:rsidP="00536C77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36C77" w:rsidRPr="00921F97" w14:paraId="71EFFAED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0A135F4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639F82B8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966A5B5" w14:textId="77777777" w:rsidR="00536C77" w:rsidRPr="00921F97" w:rsidRDefault="00536C77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536C77" w:rsidRPr="00921F97" w14:paraId="22201D54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E7A3EC6" w14:textId="07464035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KerdesId</w:t>
            </w:r>
          </w:p>
        </w:tc>
        <w:tc>
          <w:tcPr>
            <w:tcW w:w="3061" w:type="dxa"/>
            <w:vAlign w:val="center"/>
          </w:tcPr>
          <w:p w14:paraId="52C70254" w14:textId="39CBC5B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7B12689" w14:textId="24D9EAD8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kérdés azonosítója, kulcs.</w:t>
            </w:r>
          </w:p>
        </w:tc>
      </w:tr>
      <w:tr w:rsidR="00536C77" w:rsidRPr="00921F97" w14:paraId="7FF5AB05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4511E4E6" w14:textId="7AEF8386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KerdesTartalma</w:t>
            </w:r>
          </w:p>
        </w:tc>
        <w:tc>
          <w:tcPr>
            <w:tcW w:w="3061" w:type="dxa"/>
            <w:vAlign w:val="center"/>
          </w:tcPr>
          <w:p w14:paraId="5A872D09" w14:textId="7777777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ED7982D" w14:textId="010130EC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kérdés szövege.</w:t>
            </w:r>
          </w:p>
        </w:tc>
      </w:tr>
      <w:tr w:rsidR="00536C77" w:rsidRPr="00921F97" w14:paraId="21B222A6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EAED342" w14:textId="23FEC50D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lTema.AlTemaNev</w:t>
            </w:r>
          </w:p>
        </w:tc>
        <w:tc>
          <w:tcPr>
            <w:tcW w:w="3061" w:type="dxa"/>
            <w:vAlign w:val="center"/>
          </w:tcPr>
          <w:p w14:paraId="63EB48F1" w14:textId="77777777" w:rsidR="00536C77" w:rsidRPr="00921F97" w:rsidRDefault="00536C77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545A27B5" w14:textId="40C62D79" w:rsidR="00536C77" w:rsidRPr="00921F97" w:rsidRDefault="00536C77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</w:t>
            </w:r>
            <w:r w:rsidR="00F6080F" w:rsidRPr="00921F97">
              <w:rPr>
                <w:lang w:val="hu-HU"/>
              </w:rPr>
              <w:t>nnak az altémának a neve, amihez tartozik a kérdés, külső kulcs.</w:t>
            </w:r>
          </w:p>
        </w:tc>
      </w:tr>
    </w:tbl>
    <w:p w14:paraId="42A705FC" w14:textId="77777777" w:rsidR="00536C77" w:rsidRPr="00921F97" w:rsidRDefault="00536C77" w:rsidP="00405B4A">
      <w:pPr>
        <w:pStyle w:val="Cmsor2"/>
        <w:rPr>
          <w:lang w:val="hu-HU"/>
        </w:rPr>
      </w:pPr>
    </w:p>
    <w:p w14:paraId="639E78B3" w14:textId="78D4CC63" w:rsidR="00F6080F" w:rsidRPr="00921F97" w:rsidRDefault="00F6080F" w:rsidP="00F6080F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Válasz tábla:</w:t>
      </w:r>
      <w:r w:rsidRPr="00921F97">
        <w:rPr>
          <w:b w:val="0"/>
          <w:bCs w:val="0"/>
          <w:lang w:val="hu-HU"/>
        </w:rPr>
        <w:t xml:space="preserve"> Egy adott választ modellez.</w:t>
      </w:r>
    </w:p>
    <w:p w14:paraId="51895E91" w14:textId="77777777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921F97" w14:paraId="285B6982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DFDBDF7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A6D65AD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1E2797C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6080F" w:rsidRPr="00921F97" w14:paraId="7F2048B1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5EB6370" w14:textId="5AE2F5DD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ValaszId</w:t>
            </w:r>
          </w:p>
        </w:tc>
        <w:tc>
          <w:tcPr>
            <w:tcW w:w="3061" w:type="dxa"/>
            <w:vAlign w:val="center"/>
          </w:tcPr>
          <w:p w14:paraId="425296E7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574063D" w14:textId="4169D906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válasz azonosítója, kulcs.</w:t>
            </w:r>
          </w:p>
        </w:tc>
      </w:tr>
      <w:tr w:rsidR="00F6080F" w:rsidRPr="00921F97" w14:paraId="3ACD7B52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491BC4B" w14:textId="03F02E38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ValaszTartalma</w:t>
            </w:r>
          </w:p>
        </w:tc>
        <w:tc>
          <w:tcPr>
            <w:tcW w:w="3061" w:type="dxa"/>
            <w:vAlign w:val="center"/>
          </w:tcPr>
          <w:p w14:paraId="35F144D1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3E9C8EA" w14:textId="38A67D8C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válasz szövege.</w:t>
            </w:r>
          </w:p>
        </w:tc>
      </w:tr>
      <w:tr w:rsidR="00F6080F" w:rsidRPr="00921F97" w14:paraId="569936DD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7800C91C" w14:textId="6DB495D2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Helyes</w:t>
            </w:r>
          </w:p>
        </w:tc>
        <w:tc>
          <w:tcPr>
            <w:tcW w:w="3061" w:type="dxa"/>
            <w:vAlign w:val="center"/>
          </w:tcPr>
          <w:p w14:paraId="51302C95" w14:textId="62024934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CLOB</w:t>
            </w:r>
          </w:p>
        </w:tc>
        <w:tc>
          <w:tcPr>
            <w:tcW w:w="5034" w:type="dxa"/>
            <w:vAlign w:val="center"/>
          </w:tcPr>
          <w:p w14:paraId="402B423F" w14:textId="0B9B8A0E" w:rsidR="00603A21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válasz helyessége, 0 ha hamis, 1 ha igaz.</w:t>
            </w:r>
          </w:p>
        </w:tc>
      </w:tr>
      <w:tr w:rsidR="00603A21" w:rsidRPr="00921F97" w14:paraId="4350873B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60DD089" w14:textId="669614E2" w:rsidR="00603A21" w:rsidRPr="00921F97" w:rsidRDefault="00603A21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KerdesId</w:t>
            </w:r>
          </w:p>
        </w:tc>
        <w:tc>
          <w:tcPr>
            <w:tcW w:w="3061" w:type="dxa"/>
            <w:vAlign w:val="center"/>
          </w:tcPr>
          <w:p w14:paraId="2B05D01E" w14:textId="6496AE12" w:rsidR="00603A21" w:rsidRPr="00921F97" w:rsidRDefault="00603A21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90DD928" w14:textId="4AA208D6" w:rsidR="00603A21" w:rsidRPr="00921F97" w:rsidRDefault="00603A21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onosító, hogy mely kérdéshez tartoznak a válaszok, külső kulcs</w:t>
            </w:r>
          </w:p>
        </w:tc>
      </w:tr>
    </w:tbl>
    <w:p w14:paraId="10E7E208" w14:textId="3023E66A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p w14:paraId="1BD273A6" w14:textId="5A1B25B0" w:rsidR="00F6080F" w:rsidRPr="00921F97" w:rsidRDefault="00F6080F" w:rsidP="00F6080F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Quiz tábla:</w:t>
      </w:r>
      <w:r w:rsidRPr="00921F97">
        <w:rPr>
          <w:b w:val="0"/>
          <w:bCs w:val="0"/>
          <w:lang w:val="hu-HU"/>
        </w:rPr>
        <w:t xml:space="preserve"> Egy adott quizt modellez.</w:t>
      </w:r>
    </w:p>
    <w:p w14:paraId="73AB70F5" w14:textId="77777777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921F97" w14:paraId="0445BCFD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19560D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E06EBB1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A8CBD43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6080F" w:rsidRPr="00921F97" w14:paraId="2DCF37E1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26FDCF4" w14:textId="32CCAE31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QuizId</w:t>
            </w:r>
          </w:p>
        </w:tc>
        <w:tc>
          <w:tcPr>
            <w:tcW w:w="3061" w:type="dxa"/>
            <w:vAlign w:val="center"/>
          </w:tcPr>
          <w:p w14:paraId="187C221C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D3538C1" w14:textId="069D91BF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z adott quiz azonosítója, kulcs.</w:t>
            </w:r>
          </w:p>
        </w:tc>
      </w:tr>
      <w:tr w:rsidR="00F6080F" w:rsidRPr="00921F97" w14:paraId="6CA8603D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19F7EA5" w14:textId="6C19E584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Tema.TemaNev</w:t>
            </w:r>
          </w:p>
        </w:tc>
        <w:tc>
          <w:tcPr>
            <w:tcW w:w="3061" w:type="dxa"/>
            <w:vAlign w:val="center"/>
          </w:tcPr>
          <w:p w14:paraId="5ECA337E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0E26416B" w14:textId="5F3FB196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quiz felhasználó által választott témája, külső kulcs.</w:t>
            </w:r>
          </w:p>
        </w:tc>
      </w:tr>
    </w:tbl>
    <w:p w14:paraId="6C4B3238" w14:textId="31E2CE9B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p w14:paraId="1E3EC8C9" w14:textId="03262E60" w:rsidR="00F6080F" w:rsidRPr="00921F97" w:rsidRDefault="00603A21" w:rsidP="00F6080F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Pontszám</w:t>
      </w:r>
      <w:r w:rsidR="00F6080F" w:rsidRPr="00921F97">
        <w:rPr>
          <w:lang w:val="hu-HU"/>
        </w:rPr>
        <w:t xml:space="preserve"> tábla:</w:t>
      </w:r>
      <w:r w:rsidR="00F6080F" w:rsidRPr="00921F97">
        <w:rPr>
          <w:b w:val="0"/>
          <w:bCs w:val="0"/>
          <w:lang w:val="hu-HU"/>
        </w:rPr>
        <w:t xml:space="preserve"> Összeköti </w:t>
      </w:r>
      <w:r w:rsidRPr="00921F97">
        <w:rPr>
          <w:b w:val="0"/>
          <w:bCs w:val="0"/>
          <w:lang w:val="hu-HU"/>
        </w:rPr>
        <w:t>a felhasználót egy témával és tárolja a szerzett pontokat</w:t>
      </w:r>
    </w:p>
    <w:p w14:paraId="69A9868E" w14:textId="77777777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921F97" w14:paraId="3681DBCA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79BF6FD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55F15FD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BDB48BA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6080F" w:rsidRPr="00921F97" w14:paraId="2A8F7BD3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2ED9B484" w14:textId="7C504EB7" w:rsidR="00F6080F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Felhasznalonev</w:t>
            </w:r>
          </w:p>
        </w:tc>
        <w:tc>
          <w:tcPr>
            <w:tcW w:w="3061" w:type="dxa"/>
            <w:vAlign w:val="center"/>
          </w:tcPr>
          <w:p w14:paraId="70EF0783" w14:textId="23F206E0" w:rsidR="00F6080F" w:rsidRPr="00921F97" w:rsidRDefault="005D0A75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1D002B72" w14:textId="50F2A05D" w:rsidR="00F6080F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felhasznalonev külső kulcs</w:t>
            </w:r>
          </w:p>
        </w:tc>
      </w:tr>
      <w:tr w:rsidR="00F6080F" w:rsidRPr="00921F97" w14:paraId="43D4A3FE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D8E0519" w14:textId="6D0D09AB" w:rsidR="00F6080F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TemaNev</w:t>
            </w:r>
          </w:p>
        </w:tc>
        <w:tc>
          <w:tcPr>
            <w:tcW w:w="3061" w:type="dxa"/>
            <w:vAlign w:val="center"/>
          </w:tcPr>
          <w:p w14:paraId="2C6679CF" w14:textId="51148184" w:rsidR="00F6080F" w:rsidRPr="00921F97" w:rsidRDefault="005D0A75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725BB8FD" w14:textId="38DFC208" w:rsidR="00F6080F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TemaNev kulso kulcs</w:t>
            </w:r>
          </w:p>
        </w:tc>
      </w:tr>
      <w:tr w:rsidR="005D0A75" w:rsidRPr="00921F97" w14:paraId="6421947F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0D01AD8" w14:textId="1C46F2DD" w:rsidR="005D0A75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Rangsorpontszam</w:t>
            </w:r>
          </w:p>
        </w:tc>
        <w:tc>
          <w:tcPr>
            <w:tcW w:w="3061" w:type="dxa"/>
            <w:vAlign w:val="center"/>
          </w:tcPr>
          <w:p w14:paraId="1AA28FDC" w14:textId="5D9BFF75" w:rsidR="005D0A75" w:rsidRPr="00921F97" w:rsidRDefault="005D0A75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975B805" w14:textId="3E5B6423" w:rsidR="005D0A75" w:rsidRPr="00921F97" w:rsidRDefault="005D0A75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jatekos rangsorpontszama</w:t>
            </w:r>
          </w:p>
        </w:tc>
      </w:tr>
      <w:tr w:rsidR="00234F5F" w:rsidRPr="00921F97" w14:paraId="0F6A890C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4CFA6205" w14:textId="54D79827" w:rsidR="00234F5F" w:rsidRPr="00921F97" w:rsidRDefault="00234F5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PontszamId</w:t>
            </w:r>
          </w:p>
        </w:tc>
        <w:tc>
          <w:tcPr>
            <w:tcW w:w="3061" w:type="dxa"/>
            <w:vAlign w:val="center"/>
          </w:tcPr>
          <w:p w14:paraId="3C8F2BF0" w14:textId="7054FF88" w:rsidR="00234F5F" w:rsidRPr="00921F97" w:rsidRDefault="00234F5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B957306" w14:textId="466C243F" w:rsidR="00234F5F" w:rsidRPr="00921F97" w:rsidRDefault="00234F5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 xml:space="preserve">AUTO INCREMENT, kulcs </w:t>
            </w:r>
          </w:p>
        </w:tc>
      </w:tr>
    </w:tbl>
    <w:p w14:paraId="2B2C717A" w14:textId="630A1BC0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p w14:paraId="08FEB763" w14:textId="1946DF69" w:rsidR="00F6080F" w:rsidRPr="00921F97" w:rsidRDefault="00F6080F" w:rsidP="00F9041B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Felteszi tábla</w:t>
      </w:r>
      <w:r w:rsidRPr="00921F97">
        <w:rPr>
          <w:b w:val="0"/>
          <w:bCs w:val="0"/>
          <w:lang w:val="hu-HU"/>
        </w:rPr>
        <w:t xml:space="preserve">: Összeköti a </w:t>
      </w:r>
      <w:r w:rsidR="00F9041B" w:rsidRPr="00921F97">
        <w:rPr>
          <w:b w:val="0"/>
          <w:bCs w:val="0"/>
          <w:lang w:val="hu-HU"/>
        </w:rPr>
        <w:t>quizeket</w:t>
      </w:r>
      <w:r w:rsidRPr="00921F97">
        <w:rPr>
          <w:b w:val="0"/>
          <w:bCs w:val="0"/>
          <w:lang w:val="hu-HU"/>
        </w:rPr>
        <w:t xml:space="preserve"> a hozzájuk tartozó </w:t>
      </w:r>
      <w:r w:rsidR="00F9041B" w:rsidRPr="00921F97">
        <w:rPr>
          <w:b w:val="0"/>
          <w:bCs w:val="0"/>
          <w:lang w:val="hu-HU"/>
        </w:rPr>
        <w:t>kérdésekkel</w:t>
      </w:r>
      <w:r w:rsidRPr="00921F97">
        <w:rPr>
          <w:b w:val="0"/>
          <w:bCs w:val="0"/>
          <w:lang w:val="hu-HU"/>
        </w:rPr>
        <w:t>.</w:t>
      </w:r>
      <w:r w:rsidR="00F9041B" w:rsidRPr="00921F97">
        <w:rPr>
          <w:b w:val="0"/>
          <w:bCs w:val="0"/>
          <w:lang w:val="hu-HU"/>
        </w:rPr>
        <w:t xml:space="preserve"> A quiz témáját a felhasználó választja ki, amiből aztán a gép random választ 3 altémát amikből feltesz néhány kérdést.</w:t>
      </w:r>
    </w:p>
    <w:p w14:paraId="2ECE0AE3" w14:textId="77777777" w:rsidR="00F6080F" w:rsidRPr="00921F97" w:rsidRDefault="00F6080F" w:rsidP="00F6080F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6080F" w:rsidRPr="00921F97" w14:paraId="52F7BFAF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184699A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FD40932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4718B3F" w14:textId="77777777" w:rsidR="00F6080F" w:rsidRPr="00921F97" w:rsidRDefault="00F6080F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6080F" w:rsidRPr="00921F97" w14:paraId="1AD91A1B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05818793" w14:textId="77777777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KerdesId</w:t>
            </w:r>
          </w:p>
        </w:tc>
        <w:tc>
          <w:tcPr>
            <w:tcW w:w="3061" w:type="dxa"/>
            <w:vAlign w:val="center"/>
          </w:tcPr>
          <w:p w14:paraId="553AD490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CF98110" w14:textId="77777777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kérdés azonosítója, kulcs.</w:t>
            </w:r>
          </w:p>
        </w:tc>
      </w:tr>
      <w:tr w:rsidR="00F6080F" w:rsidRPr="00921F97" w14:paraId="151F497F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15CB48BD" w14:textId="2E2E208E" w:rsidR="00F6080F" w:rsidRPr="00921F97" w:rsidRDefault="00F9041B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Quiz</w:t>
            </w:r>
            <w:r w:rsidR="00F6080F" w:rsidRPr="00921F97"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32B246B7" w14:textId="77777777" w:rsidR="00F6080F" w:rsidRPr="00921F97" w:rsidRDefault="00F6080F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C4F9BF7" w14:textId="2361F7AA" w:rsidR="00F6080F" w:rsidRPr="00921F97" w:rsidRDefault="00F6080F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 xml:space="preserve">A </w:t>
            </w:r>
            <w:r w:rsidR="00F9041B" w:rsidRPr="00921F97">
              <w:rPr>
                <w:lang w:val="hu-HU"/>
              </w:rPr>
              <w:t xml:space="preserve">quiz </w:t>
            </w:r>
            <w:r w:rsidRPr="00921F97">
              <w:rPr>
                <w:lang w:val="hu-HU"/>
              </w:rPr>
              <w:t>azonosítója, kulcs.</w:t>
            </w:r>
          </w:p>
        </w:tc>
      </w:tr>
    </w:tbl>
    <w:p w14:paraId="7017E988" w14:textId="77777777" w:rsidR="00F9041B" w:rsidRPr="00921F97" w:rsidRDefault="00F9041B" w:rsidP="00F9041B">
      <w:pPr>
        <w:rPr>
          <w:rFonts w:ascii="Times New Roman" w:hAnsi="Times New Roman" w:cs="Times New Roman"/>
          <w:lang w:val="hu-HU"/>
        </w:rPr>
      </w:pPr>
    </w:p>
    <w:p w14:paraId="6066F6B9" w14:textId="744A4B42" w:rsidR="00F9041B" w:rsidRPr="00921F97" w:rsidRDefault="00F9041B" w:rsidP="00F9041B">
      <w:pPr>
        <w:pStyle w:val="Cmsor2"/>
        <w:rPr>
          <w:b w:val="0"/>
          <w:bCs w:val="0"/>
          <w:lang w:val="hu-HU"/>
        </w:rPr>
      </w:pPr>
      <w:r w:rsidRPr="00921F97">
        <w:rPr>
          <w:lang w:val="hu-HU"/>
        </w:rPr>
        <w:t>Játszik tábla</w:t>
      </w:r>
      <w:r w:rsidRPr="00921F97">
        <w:rPr>
          <w:b w:val="0"/>
          <w:bCs w:val="0"/>
          <w:lang w:val="hu-HU"/>
        </w:rPr>
        <w:t>: Összeköti a játékosokat az általuk játszott quizekkel.</w:t>
      </w:r>
    </w:p>
    <w:p w14:paraId="6913FBD5" w14:textId="77777777" w:rsidR="00F9041B" w:rsidRPr="00921F97" w:rsidRDefault="00F9041B" w:rsidP="00F9041B">
      <w:pPr>
        <w:rPr>
          <w:rFonts w:ascii="Times New Roman" w:hAnsi="Times New Roman" w:cs="Times New Roman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F9041B" w:rsidRPr="00921F97" w14:paraId="719112A1" w14:textId="77777777" w:rsidTr="002A01AD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EB11869" w14:textId="77777777" w:rsidR="00F9041B" w:rsidRPr="00921F97" w:rsidRDefault="00F9041B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B023B8E" w14:textId="77777777" w:rsidR="00F9041B" w:rsidRPr="00921F97" w:rsidRDefault="00F9041B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FB36E09" w14:textId="77777777" w:rsidR="00F9041B" w:rsidRPr="00921F97" w:rsidRDefault="00F9041B" w:rsidP="002A01AD">
            <w:pPr>
              <w:jc w:val="center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</w:t>
            </w:r>
          </w:p>
        </w:tc>
      </w:tr>
      <w:tr w:rsidR="00F9041B" w:rsidRPr="00921F97" w14:paraId="28F193A4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65848FA4" w14:textId="1C2859A1" w:rsidR="00F9041B" w:rsidRPr="00921F97" w:rsidRDefault="00F9041B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FelhasznaloNevId</w:t>
            </w:r>
          </w:p>
        </w:tc>
        <w:tc>
          <w:tcPr>
            <w:tcW w:w="3061" w:type="dxa"/>
            <w:vAlign w:val="center"/>
          </w:tcPr>
          <w:p w14:paraId="298768D0" w14:textId="1D578C9A" w:rsidR="00F9041B" w:rsidRPr="00921F97" w:rsidRDefault="00F9041B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VARCHAR</w:t>
            </w:r>
          </w:p>
        </w:tc>
        <w:tc>
          <w:tcPr>
            <w:tcW w:w="5034" w:type="dxa"/>
            <w:vAlign w:val="center"/>
          </w:tcPr>
          <w:p w14:paraId="4ACCAC0F" w14:textId="44AC91A5" w:rsidR="00F9041B" w:rsidRPr="00921F97" w:rsidRDefault="00F9041B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felhasználó által megadott felhasználónév, kulcs.</w:t>
            </w:r>
          </w:p>
        </w:tc>
      </w:tr>
      <w:tr w:rsidR="00F9041B" w:rsidRPr="00921F97" w14:paraId="6D0D73FE" w14:textId="77777777" w:rsidTr="002A01AD">
        <w:trPr>
          <w:trHeight w:val="439"/>
          <w:jc w:val="center"/>
        </w:trPr>
        <w:tc>
          <w:tcPr>
            <w:tcW w:w="2273" w:type="dxa"/>
            <w:vAlign w:val="center"/>
          </w:tcPr>
          <w:p w14:paraId="56B9CC66" w14:textId="77777777" w:rsidR="00F9041B" w:rsidRPr="00921F97" w:rsidRDefault="00F9041B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QuizId</w:t>
            </w:r>
          </w:p>
        </w:tc>
        <w:tc>
          <w:tcPr>
            <w:tcW w:w="3061" w:type="dxa"/>
            <w:vAlign w:val="center"/>
          </w:tcPr>
          <w:p w14:paraId="30E34C62" w14:textId="77777777" w:rsidR="00F9041B" w:rsidRPr="00921F97" w:rsidRDefault="00F9041B" w:rsidP="002A01AD">
            <w:pPr>
              <w:rPr>
                <w:iCs/>
                <w:lang w:val="hu-HU"/>
              </w:rPr>
            </w:pPr>
            <w:r w:rsidRPr="00921F97">
              <w:rPr>
                <w:iCs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AF61196" w14:textId="77777777" w:rsidR="00F9041B" w:rsidRPr="00921F97" w:rsidRDefault="00F9041B" w:rsidP="002A01AD">
            <w:pPr>
              <w:rPr>
                <w:lang w:val="hu-HU"/>
              </w:rPr>
            </w:pPr>
            <w:r w:rsidRPr="00921F97">
              <w:rPr>
                <w:lang w:val="hu-HU"/>
              </w:rPr>
              <w:t>A quiz azonosítója, kulcs.</w:t>
            </w:r>
          </w:p>
        </w:tc>
      </w:tr>
    </w:tbl>
    <w:p w14:paraId="3C404774" w14:textId="2B5C4FFE" w:rsidR="00536C77" w:rsidRPr="00921F97" w:rsidRDefault="00536C77" w:rsidP="00F6080F">
      <w:pPr>
        <w:rPr>
          <w:rFonts w:ascii="Times New Roman" w:hAnsi="Times New Roman" w:cs="Times New Roman"/>
          <w:lang w:val="hu-HU"/>
        </w:rPr>
      </w:pPr>
    </w:p>
    <w:p w14:paraId="0F34531F" w14:textId="3FD734FD" w:rsidR="006B6768" w:rsidRPr="00921F97" w:rsidRDefault="006B6768" w:rsidP="00405B4A">
      <w:pPr>
        <w:pStyle w:val="Cmsor2"/>
        <w:rPr>
          <w:lang w:val="hu-HU"/>
        </w:rPr>
      </w:pPr>
      <w:r w:rsidRPr="00921F97">
        <w:rPr>
          <w:lang w:val="hu-HU"/>
        </w:rPr>
        <w:t>Szerep-funkció mátrix:</w:t>
      </w:r>
    </w:p>
    <w:p w14:paraId="65657AB7" w14:textId="77777777" w:rsidR="006B6768" w:rsidRPr="00921F97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10515" w:type="dxa"/>
        <w:tblLayout w:type="fixed"/>
        <w:tblLook w:val="04A0" w:firstRow="1" w:lastRow="0" w:firstColumn="1" w:lastColumn="0" w:noHBand="0" w:noVBand="1"/>
      </w:tblPr>
      <w:tblGrid>
        <w:gridCol w:w="2415"/>
        <w:gridCol w:w="856"/>
        <w:gridCol w:w="850"/>
        <w:gridCol w:w="992"/>
        <w:gridCol w:w="993"/>
        <w:gridCol w:w="992"/>
        <w:gridCol w:w="1139"/>
        <w:gridCol w:w="1139"/>
        <w:gridCol w:w="1139"/>
      </w:tblGrid>
      <w:tr w:rsidR="006B1B20" w:rsidRPr="00921F97" w14:paraId="0D4CFF3A" w14:textId="6368FA02" w:rsidTr="00E76215">
        <w:trPr>
          <w:trHeight w:val="2542"/>
        </w:trPr>
        <w:tc>
          <w:tcPr>
            <w:tcW w:w="2415" w:type="dxa"/>
          </w:tcPr>
          <w:p w14:paraId="0121B000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56" w:type="dxa"/>
          </w:tcPr>
          <w:p w14:paraId="0469AA99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906AF8" wp14:editId="3564976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2E024" w14:textId="3E69973B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06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" filled="f" stroked="f">
                      <v:textbox style="layout-flow:vertical-ideographic">
                        <w:txbxContent>
                          <w:p w14:paraId="40F2E024" w14:textId="3E69973B" w:rsidR="006B1B20" w:rsidRDefault="006B1B20" w:rsidP="006B6768">
                            <w:r>
                              <w:rPr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64C264B5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F10B55C" wp14:editId="6F0A890C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2EADC" w14:textId="56D3E249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10B55C" id="Text Box 2" o:spid="_x0000_s1027" type="#_x0000_t202" style="position:absolute;margin-left:-5.15pt;margin-top:9pt;width:29.8pt;height:65.65pt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6F32EADC" w14:textId="56D3E249" w:rsidR="006B1B20" w:rsidRDefault="006B1B20" w:rsidP="006B6768">
                            <w:r>
                              <w:rPr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109E50C7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3890AB" wp14:editId="4F12949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75D40" w14:textId="389062E8" w:rsidR="006B1B20" w:rsidRPr="002B3416" w:rsidRDefault="006B1B20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Témá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3890AB" id="Text Box 3" o:spid="_x0000_s1028" type="#_x0000_t202" style="position:absolute;margin-left:-1.7pt;margin-top:9.05pt;width:28.95pt;height:45.4pt;z-index:251689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04675D40" w14:textId="389062E8" w:rsidR="006B1B20" w:rsidRPr="002B3416" w:rsidRDefault="006B1B20" w:rsidP="006B6768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émá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248D8E6E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DC1020" wp14:editId="136351E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3221C1" w14:textId="0A87FA19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Adatmódosít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DC1020" id="Text Box 4" o:spid="_x0000_s1029" type="#_x0000_t202" style="position:absolute;margin-left:-5.1pt;margin-top:8.65pt;width:30.4pt;height:127.4pt;z-index:251691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2B3221C1" w14:textId="0A87FA19" w:rsidR="006B1B20" w:rsidRDefault="006B1B20" w:rsidP="006B6768">
                            <w:r>
                              <w:rPr>
                                <w:lang w:val="hu-HU"/>
                              </w:rPr>
                              <w:t>Adatmódosít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59DC4E9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448C555" wp14:editId="56C7283E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04A9F" w14:textId="0B4103C0" w:rsidR="006B1B20" w:rsidRDefault="006B1B20" w:rsidP="006B6768">
                                  <w:r>
                                    <w:rPr>
                                      <w:lang w:val="hu-HU"/>
                                    </w:rPr>
                                    <w:t>Quiz indít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8C555" id="Text Box 5" o:spid="_x0000_s1030" type="#_x0000_t202" style="position:absolute;margin-left:-5.1pt;margin-top:8.85pt;width:30.65pt;height:100.9pt;z-index:251692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1B004A9F" w14:textId="0B4103C0" w:rsidR="006B1B20" w:rsidRDefault="006B1B20" w:rsidP="006B6768">
                            <w:r>
                              <w:rPr>
                                <w:lang w:val="hu-HU"/>
                              </w:rPr>
                              <w:t>Quiz ind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9" w:type="dxa"/>
          </w:tcPr>
          <w:p w14:paraId="70980C43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5FAE9D" wp14:editId="55CA6CBB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E52BE" w14:textId="314467EA" w:rsidR="006B1B20" w:rsidRDefault="006B1B20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Ranglista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5FAE9D" id="Text Box 8" o:spid="_x0000_s1031" type="#_x0000_t202" style="position:absolute;margin-left:-5.15pt;margin-top:8.85pt;width:32.95pt;height:137.2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7ACE52BE" w14:textId="314467EA" w:rsidR="006B1B20" w:rsidRDefault="006B1B20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Ranglista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9" w:type="dxa"/>
          </w:tcPr>
          <w:p w14:paraId="49563479" w14:textId="7C029F56" w:rsidR="006B1B20" w:rsidRPr="00921F97" w:rsidRDefault="006B1B20" w:rsidP="004775B5">
            <w:pPr>
              <w:rPr>
                <w:noProof/>
                <w:sz w:val="20"/>
                <w:szCs w:val="20"/>
                <w:lang w:val="hu-HU" w:eastAsia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A7ACBE" wp14:editId="3A9AAA4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922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10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FF22C" w14:textId="579D440D" w:rsidR="006B1B20" w:rsidRDefault="006B1B20" w:rsidP="006B1B20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Táblák módosít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A7ACBE" id="_x0000_s1032" type="#_x0000_t202" style="position:absolute;margin-left:.05pt;margin-top:11.75pt;width:32.95pt;height:137.2pt;z-index:2516951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" filled="f" stroked="f">
                      <v:textbox style="layout-flow:vertical-ideographic">
                        <w:txbxContent>
                          <w:p w14:paraId="126FF22C" w14:textId="579D440D" w:rsidR="006B1B20" w:rsidRDefault="006B1B20" w:rsidP="006B1B20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Táblák módosít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39" w:type="dxa"/>
          </w:tcPr>
          <w:p w14:paraId="4D4BFF29" w14:textId="3ACD3317" w:rsidR="006B1B20" w:rsidRPr="00921F97" w:rsidRDefault="006B1B20" w:rsidP="004775B5">
            <w:pPr>
              <w:rPr>
                <w:noProof/>
                <w:sz w:val="20"/>
                <w:szCs w:val="20"/>
                <w:lang w:val="hu-HU" w:eastAsia="hu-HU"/>
              </w:rPr>
            </w:pPr>
            <w:r w:rsidRPr="00921F97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D2DD2BE" wp14:editId="11FAB7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4922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14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4899D0" w14:textId="58924B1B" w:rsidR="006B1B20" w:rsidRDefault="006B1B20" w:rsidP="006B1B20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  <w:t>Profil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2DD2BE" id="_x0000_s1033" type="#_x0000_t202" style="position:absolute;margin-left:-.5pt;margin-top:11.75pt;width:32.95pt;height:137.2pt;z-index:2516971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" filled="f" stroked="f">
                      <v:textbox style="layout-flow:vertical-ideographic">
                        <w:txbxContent>
                          <w:p w14:paraId="474899D0" w14:textId="58924B1B" w:rsidR="006B1B20" w:rsidRDefault="006B1B20" w:rsidP="006B1B20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Profil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B1B20" w:rsidRPr="00921F97" w14:paraId="58EE0D11" w14:textId="778898F7" w:rsidTr="00E76215">
        <w:trPr>
          <w:trHeight w:val="567"/>
        </w:trPr>
        <w:tc>
          <w:tcPr>
            <w:tcW w:w="2415" w:type="dxa"/>
          </w:tcPr>
          <w:p w14:paraId="5DE80B54" w14:textId="0BDD8415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856" w:type="dxa"/>
            <w:vAlign w:val="center"/>
          </w:tcPr>
          <w:p w14:paraId="2A078100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7CECB94F" w14:textId="0E25C82B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208E0383" w14:textId="5A7CCA66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3" w:type="dxa"/>
            <w:vAlign w:val="center"/>
          </w:tcPr>
          <w:p w14:paraId="03297D27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vAlign w:val="center"/>
          </w:tcPr>
          <w:p w14:paraId="69B2FC5C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  <w:vAlign w:val="center"/>
          </w:tcPr>
          <w:p w14:paraId="1288424C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</w:tcPr>
          <w:p w14:paraId="1434619C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</w:tcPr>
          <w:p w14:paraId="4E612A19" w14:textId="0B27E2CC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1B20" w:rsidRPr="00921F97" w14:paraId="5F9F3231" w14:textId="0098F05B" w:rsidTr="00E76215">
        <w:trPr>
          <w:trHeight w:val="567"/>
        </w:trPr>
        <w:tc>
          <w:tcPr>
            <w:tcW w:w="2415" w:type="dxa"/>
          </w:tcPr>
          <w:p w14:paraId="40E92979" w14:textId="77777777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Bejelentkezett Felhasználó</w:t>
            </w:r>
          </w:p>
          <w:p w14:paraId="3F781CEB" w14:textId="51FF2D02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(Játékos)</w:t>
            </w:r>
          </w:p>
        </w:tc>
        <w:tc>
          <w:tcPr>
            <w:tcW w:w="856" w:type="dxa"/>
            <w:vAlign w:val="center"/>
          </w:tcPr>
          <w:p w14:paraId="7DFA31BE" w14:textId="08A5B063" w:rsidR="006B1B20" w:rsidRPr="00921F97" w:rsidRDefault="006B1B20" w:rsidP="00620712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02534614" w14:textId="5CD9D6B2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992" w:type="dxa"/>
            <w:vAlign w:val="center"/>
          </w:tcPr>
          <w:p w14:paraId="4FB43113" w14:textId="2C0E57B0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3" w:type="dxa"/>
            <w:vAlign w:val="center"/>
          </w:tcPr>
          <w:p w14:paraId="4ECB8E81" w14:textId="3D46B96E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7226CB38" w14:textId="5D44772B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  <w:vAlign w:val="center"/>
          </w:tcPr>
          <w:p w14:paraId="554F13CF" w14:textId="269C8E08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</w:tcPr>
          <w:p w14:paraId="3DDC82B2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139" w:type="dxa"/>
          </w:tcPr>
          <w:p w14:paraId="06497C6C" w14:textId="7F583F2B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</w:tr>
      <w:tr w:rsidR="006B1B20" w:rsidRPr="00921F97" w14:paraId="472CE7CE" w14:textId="4C36F8E7" w:rsidTr="00E76215">
        <w:trPr>
          <w:trHeight w:val="567"/>
        </w:trPr>
        <w:tc>
          <w:tcPr>
            <w:tcW w:w="2415" w:type="dxa"/>
          </w:tcPr>
          <w:p w14:paraId="79556AD9" w14:textId="67773DE3" w:rsidR="006B1B20" w:rsidRPr="00921F97" w:rsidRDefault="006B1B20" w:rsidP="004775B5">
            <w:pPr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856" w:type="dxa"/>
            <w:vAlign w:val="center"/>
          </w:tcPr>
          <w:p w14:paraId="5CF0F9FF" w14:textId="77777777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23B38C85" w14:textId="4542F71F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3A229ED6" w14:textId="1F184D51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3" w:type="dxa"/>
            <w:vAlign w:val="center"/>
          </w:tcPr>
          <w:p w14:paraId="5D344D62" w14:textId="025AE0B1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992" w:type="dxa"/>
            <w:vAlign w:val="center"/>
          </w:tcPr>
          <w:p w14:paraId="3A899A0B" w14:textId="736A859E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  <w:vAlign w:val="center"/>
          </w:tcPr>
          <w:p w14:paraId="4BE771FC" w14:textId="5894FBC1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</w:tcPr>
          <w:p w14:paraId="3242691F" w14:textId="78504E80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139" w:type="dxa"/>
          </w:tcPr>
          <w:p w14:paraId="73F787B2" w14:textId="777C5831" w:rsidR="006B1B20" w:rsidRPr="00921F97" w:rsidRDefault="006B1B20" w:rsidP="004775B5">
            <w:pPr>
              <w:jc w:val="center"/>
              <w:rPr>
                <w:sz w:val="20"/>
                <w:szCs w:val="20"/>
                <w:lang w:val="hu-HU"/>
              </w:rPr>
            </w:pPr>
            <w:r w:rsidRPr="00921F97"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13D42760" w14:textId="77777777" w:rsidR="006B6768" w:rsidRPr="00921F97" w:rsidRDefault="006B6768" w:rsidP="006B6768">
      <w:pPr>
        <w:rPr>
          <w:lang w:val="hu-HU"/>
        </w:rPr>
      </w:pPr>
    </w:p>
    <w:p w14:paraId="7214DD76" w14:textId="2580F646" w:rsidR="00132FF8" w:rsidRPr="00921F97" w:rsidRDefault="006B6768" w:rsidP="004F6F70">
      <w:pPr>
        <w:pStyle w:val="Cmsor2"/>
        <w:spacing w:before="3960" w:after="120"/>
        <w:rPr>
          <w:lang w:val="hu-HU"/>
        </w:rPr>
      </w:pPr>
      <w:r w:rsidRPr="00921F97">
        <w:rPr>
          <w:lang w:val="hu-HU"/>
        </w:rPr>
        <w:lastRenderedPageBreak/>
        <w:t>Egy</w:t>
      </w:r>
      <w:r w:rsidR="00EC156D" w:rsidRPr="00921F97">
        <w:rPr>
          <w:lang w:val="hu-HU"/>
        </w:rPr>
        <w:t>ed-</w:t>
      </w:r>
      <w:r w:rsidRPr="00921F97">
        <w:rPr>
          <w:lang w:val="hu-HU"/>
        </w:rPr>
        <w:t>esemény mátrix:</w:t>
      </w:r>
    </w:p>
    <w:p w14:paraId="51181327" w14:textId="3B12C976" w:rsidR="006B6768" w:rsidRPr="00921F97" w:rsidRDefault="006B6768" w:rsidP="00B30B33">
      <w:pPr>
        <w:rPr>
          <w:color w:val="FF0000"/>
          <w:lang w:val="hu-HU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422"/>
        <w:gridCol w:w="562"/>
        <w:gridCol w:w="564"/>
        <w:gridCol w:w="564"/>
        <w:gridCol w:w="725"/>
        <w:gridCol w:w="704"/>
        <w:gridCol w:w="422"/>
        <w:gridCol w:w="422"/>
        <w:gridCol w:w="564"/>
        <w:gridCol w:w="564"/>
        <w:gridCol w:w="564"/>
        <w:gridCol w:w="564"/>
        <w:gridCol w:w="564"/>
        <w:gridCol w:w="564"/>
        <w:gridCol w:w="564"/>
        <w:gridCol w:w="562"/>
      </w:tblGrid>
      <w:tr w:rsidR="00AF7B0E" w:rsidRPr="00921F97" w14:paraId="25D67398" w14:textId="6600EF97" w:rsidTr="00AF7B0E">
        <w:trPr>
          <w:cantSplit/>
          <w:trHeight w:val="1580"/>
          <w:jc w:val="center"/>
        </w:trPr>
        <w:tc>
          <w:tcPr>
            <w:tcW w:w="742" w:type="pct"/>
            <w:shd w:val="clear" w:color="auto" w:fill="auto"/>
            <w:noWrap/>
            <w:textDirection w:val="btLr"/>
            <w:vAlign w:val="center"/>
            <w:hideMark/>
          </w:tcPr>
          <w:p w14:paraId="57A1A2D8" w14:textId="2F8EB060" w:rsidR="00900052" w:rsidRPr="00921F97" w:rsidRDefault="00900052" w:rsidP="0090005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6EF11B72" w14:textId="582E0C56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269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2B6E298" w14:textId="0946EDD5" w:rsidR="00900052" w:rsidRPr="00921F97" w:rsidRDefault="00900052" w:rsidP="00AF622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2D1FB690" w14:textId="67642E09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 </w:t>
            </w:r>
            <w:r w:rsidR="008209A4"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megtekintésé</w:t>
            </w:r>
          </w:p>
        </w:tc>
        <w:tc>
          <w:tcPr>
            <w:tcW w:w="270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4AB87E2" w14:textId="43CA39A1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datmódosítás</w:t>
            </w:r>
          </w:p>
        </w:tc>
        <w:tc>
          <w:tcPr>
            <w:tcW w:w="347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3388AD36" w14:textId="67792643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anglista megtekintése</w:t>
            </w:r>
          </w:p>
        </w:tc>
        <w:tc>
          <w:tcPr>
            <w:tcW w:w="337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1D69CEBB" w14:textId="5074D20A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émák/altémák megtekintése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7F2C94CD" w14:textId="6E6D4655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áték indítása</w:t>
            </w:r>
          </w:p>
        </w:tc>
        <w:tc>
          <w:tcPr>
            <w:tcW w:w="202" w:type="pct"/>
            <w:vMerge w:val="restart"/>
            <w:shd w:val="clear" w:color="auto" w:fill="auto"/>
            <w:noWrap/>
            <w:textDirection w:val="btLr"/>
            <w:vAlign w:val="bottom"/>
            <w:hideMark/>
          </w:tcPr>
          <w:p w14:paraId="6C557781" w14:textId="3E076C42" w:rsidR="00900052" w:rsidRPr="00921F97" w:rsidRDefault="00900052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áték</w:t>
            </w:r>
          </w:p>
        </w:tc>
        <w:tc>
          <w:tcPr>
            <w:tcW w:w="270" w:type="pct"/>
            <w:vMerge w:val="restart"/>
            <w:textDirection w:val="btLr"/>
          </w:tcPr>
          <w:p w14:paraId="4D455B06" w14:textId="7A4F7BE2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éma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76AD8189" w14:textId="5A4B7853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éma módosítása</w:t>
            </w:r>
          </w:p>
        </w:tc>
        <w:tc>
          <w:tcPr>
            <w:tcW w:w="270" w:type="pct"/>
            <w:vMerge w:val="restart"/>
            <w:textDirection w:val="btLr"/>
          </w:tcPr>
          <w:p w14:paraId="09A92E95" w14:textId="20D06D20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ltéma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796B0529" w14:textId="15B46F23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ltéma módosítása</w:t>
            </w:r>
          </w:p>
        </w:tc>
        <w:tc>
          <w:tcPr>
            <w:tcW w:w="270" w:type="pct"/>
            <w:vMerge w:val="restart"/>
            <w:textDirection w:val="btLr"/>
          </w:tcPr>
          <w:p w14:paraId="04E9ADC2" w14:textId="691C8D6F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érdés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44490E3B" w14:textId="79A29294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érdés módosítása</w:t>
            </w:r>
          </w:p>
        </w:tc>
        <w:tc>
          <w:tcPr>
            <w:tcW w:w="270" w:type="pct"/>
            <w:vMerge w:val="restart"/>
            <w:textDirection w:val="btLr"/>
          </w:tcPr>
          <w:p w14:paraId="2641A8FB" w14:textId="05A6EEDF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álasz létrehozása</w:t>
            </w:r>
          </w:p>
        </w:tc>
        <w:tc>
          <w:tcPr>
            <w:tcW w:w="270" w:type="pct"/>
            <w:vMerge w:val="restart"/>
            <w:textDirection w:val="btLr"/>
          </w:tcPr>
          <w:p w14:paraId="4CF45676" w14:textId="55AE0566" w:rsidR="00900052" w:rsidRPr="00921F97" w:rsidRDefault="00900052" w:rsidP="00294270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álasz módosítása</w:t>
            </w:r>
          </w:p>
        </w:tc>
      </w:tr>
      <w:tr w:rsidR="00AF7B0E" w:rsidRPr="00921F97" w14:paraId="312032F4" w14:textId="54A5C834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2F1D5F11" w14:textId="242AD80D" w:rsidR="00900052" w:rsidRPr="00921F97" w:rsidRDefault="00900052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202" w:type="pct"/>
            <w:vMerge/>
            <w:vAlign w:val="center"/>
            <w:hideMark/>
          </w:tcPr>
          <w:p w14:paraId="14D4E8A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6EDB0C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27A3639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14:paraId="422F57A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2D42F21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vMerge/>
            <w:vAlign w:val="center"/>
            <w:hideMark/>
          </w:tcPr>
          <w:p w14:paraId="7C4F4F2C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099D48D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vMerge/>
            <w:vAlign w:val="center"/>
            <w:hideMark/>
          </w:tcPr>
          <w:p w14:paraId="7201261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40C7C69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76D00B8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787EF74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5B54CD9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207497C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260DDB5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4F71D69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vMerge/>
          </w:tcPr>
          <w:p w14:paraId="76FE5CD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5E9AEABD" w14:textId="173C77CE" w:rsidTr="00AF7B0E">
        <w:trPr>
          <w:trHeight w:val="300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B4F7D67" w14:textId="1AD26BB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Játékos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38AAC2F" w14:textId="0531EFBD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9FC8A20" w14:textId="67C6E59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84BBBA0" w14:textId="54620FEB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C69C655" w14:textId="51098A34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M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30EAA995" w14:textId="7607D2F1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O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357898F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E90FB6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B0A20D8" w14:textId="3A6E94B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270" w:type="pct"/>
          </w:tcPr>
          <w:p w14:paraId="72B06D6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F25710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DD1640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F3463E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014AD4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9744BD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F91A90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5CCC94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03C834AD" w14:textId="1C520EB8" w:rsidTr="00AF7B0E">
        <w:trPr>
          <w:trHeight w:val="300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782C408E" w14:textId="71955A3A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éma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4B57701" w14:textId="5941087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0A33F19" w14:textId="785F63A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1B884D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3ECCEF0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56FA4E2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B954F56" w14:textId="6151262C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O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A118B49" w14:textId="0132556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O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E19185B" w14:textId="03032E15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O</w:t>
            </w:r>
          </w:p>
        </w:tc>
        <w:tc>
          <w:tcPr>
            <w:tcW w:w="270" w:type="pct"/>
          </w:tcPr>
          <w:p w14:paraId="4EC8F84C" w14:textId="77D1263F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4C3D6597" w14:textId="1B98BA3F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60B50713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16D805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2442AD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0108DB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AED36C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30B7A9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50ED4427" w14:textId="3A6AD337" w:rsidTr="00AF7B0E">
        <w:trPr>
          <w:trHeight w:val="300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2998D9E" w14:textId="0C982341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Quiz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7DAA5C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2A17037C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4FED825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65AF0D3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079AD23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5980778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07567AE" w14:textId="2C0B910E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317538E" w14:textId="44326C1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520D49B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661F80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3653EE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18828C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17B50B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9BDD71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78F606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F35AF1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69450F3B" w14:textId="398AAB1F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95C76A4" w14:textId="565A3CCF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Játékos-Quiz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B404FB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  <w:hideMark/>
          </w:tcPr>
          <w:p w14:paraId="5D3DF22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2C8056A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  <w:hideMark/>
          </w:tcPr>
          <w:p w14:paraId="5289283F" w14:textId="0240AE2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M</w:t>
            </w:r>
          </w:p>
        </w:tc>
        <w:tc>
          <w:tcPr>
            <w:tcW w:w="347" w:type="pct"/>
            <w:shd w:val="clear" w:color="auto" w:fill="auto"/>
            <w:noWrap/>
            <w:vAlign w:val="bottom"/>
            <w:hideMark/>
          </w:tcPr>
          <w:p w14:paraId="72D9E21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  <w:hideMark/>
          </w:tcPr>
          <w:p w14:paraId="2BC340B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C971E92" w14:textId="62FB4A4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C7CC2AC" w14:textId="5D69AF15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2DF4B86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76AFE6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85450F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F67536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423822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4782E9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0EAE6F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7D38CB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34C0A6CB" w14:textId="29CA3B1F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317EA67B" w14:textId="7360AE9D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érdés-Quiz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62C577B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4C8EF98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2406A90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2E8F18E2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42BA577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01B94C8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CB91BD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246E4102" w14:textId="667C7945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5BA9BDE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7BAD7F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FF9B9D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BDDBAD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81F887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D193CDB" w14:textId="31FC6746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52C600A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E4AEAA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264B88AF" w14:textId="2B18F311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2C7FED32" w14:textId="717825DD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Altéma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2BB5A4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28840C3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CD5AEC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5C9F4B2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66140EC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2A87FE27" w14:textId="50453D48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E2DDC6F" w14:textId="61592E24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06E65FF" w14:textId="7DB8A899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4D6B830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40D62D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6B02807B" w14:textId="4D2DB8FC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089B5D42" w14:textId="225EDF1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5C6DDF7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C8DFFA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303FC03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731AA5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32B2B444" w14:textId="475FC8C8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2381E216" w14:textId="1F3B8F1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érdés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8CB1A7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32C2409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13484A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6D28D9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468E517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CD80EE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67BFC6F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3411440" w14:textId="0293DE0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3E4E2CD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EB21A1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A00334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37F298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4A2E02B" w14:textId="2CA06A84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55397EB6" w14:textId="58CB3AD4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490442D2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0A6751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AF7B0E" w:rsidRPr="00921F97" w14:paraId="7C420A00" w14:textId="4CE7351F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0C5E586C" w14:textId="5AF1675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Válasz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1A72D2D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420F775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6663354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06FECBD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77DFC189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5E10A652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FC973E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2E6F3B48" w14:textId="47D2F1D2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281CBC1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C4F8015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5E4F0AB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7BA1BC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AA56EB0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D82A2E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347383B" w14:textId="079CACBD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270" w:type="pct"/>
          </w:tcPr>
          <w:p w14:paraId="5CEDB576" w14:textId="07B157D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</w:tr>
      <w:tr w:rsidR="00AF7B0E" w:rsidRPr="00921F97" w14:paraId="6CE4160A" w14:textId="2657497C" w:rsidTr="00AF7B0E">
        <w:trPr>
          <w:trHeight w:val="315"/>
          <w:jc w:val="center"/>
        </w:trPr>
        <w:tc>
          <w:tcPr>
            <w:tcW w:w="742" w:type="pct"/>
            <w:shd w:val="clear" w:color="auto" w:fill="auto"/>
            <w:noWrap/>
            <w:vAlign w:val="bottom"/>
          </w:tcPr>
          <w:p w14:paraId="49FFC1D7" w14:textId="03AD3C79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érdés-Válasz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73BC351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69" w:type="pct"/>
            <w:shd w:val="clear" w:color="auto" w:fill="auto"/>
            <w:noWrap/>
            <w:vAlign w:val="bottom"/>
          </w:tcPr>
          <w:p w14:paraId="164D80FC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659FDEB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  <w:shd w:val="clear" w:color="auto" w:fill="auto"/>
            <w:noWrap/>
            <w:vAlign w:val="bottom"/>
          </w:tcPr>
          <w:p w14:paraId="356EE6F4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7A9EFC86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337" w:type="pct"/>
            <w:shd w:val="clear" w:color="auto" w:fill="auto"/>
            <w:noWrap/>
            <w:vAlign w:val="bottom"/>
          </w:tcPr>
          <w:p w14:paraId="404A915F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7B7CA8C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0E218F4" w14:textId="3A4A19F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270" w:type="pct"/>
          </w:tcPr>
          <w:p w14:paraId="403F72B1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006E254A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296D9AA7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DF7881D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1972C88E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43F54513" w14:textId="2E23F523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270" w:type="pct"/>
          </w:tcPr>
          <w:p w14:paraId="5BCBF9B8" w14:textId="77777777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270" w:type="pct"/>
          </w:tcPr>
          <w:p w14:paraId="7DAAD6CF" w14:textId="06BA8933" w:rsidR="00900052" w:rsidRPr="00921F97" w:rsidRDefault="009000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921F9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</w:tr>
    </w:tbl>
    <w:p w14:paraId="196646F8" w14:textId="4C823387" w:rsidR="006B6768" w:rsidRPr="00921F97" w:rsidRDefault="00132FF8" w:rsidP="00132FF8">
      <w:pPr>
        <w:jc w:val="both"/>
        <w:rPr>
          <w:bCs/>
          <w:lang w:val="hu-HU"/>
        </w:rPr>
      </w:pPr>
      <w:r w:rsidRPr="00921F97">
        <w:rPr>
          <w:bCs/>
          <w:lang w:val="hu-HU"/>
        </w:rPr>
        <w:t>L: Létrehozás, O: Olvasás, M: Módosítás, T: Törlés</w:t>
      </w:r>
    </w:p>
    <w:p w14:paraId="0F623937" w14:textId="77777777" w:rsidR="006B6768" w:rsidRPr="00921F97" w:rsidRDefault="006B6768" w:rsidP="009614E1">
      <w:pPr>
        <w:pStyle w:val="Cmsor2"/>
        <w:spacing w:after="240"/>
        <w:rPr>
          <w:lang w:val="hu-HU"/>
        </w:rPr>
      </w:pPr>
      <w:r w:rsidRPr="00921F97">
        <w:rPr>
          <w:lang w:val="hu-HU"/>
        </w:rPr>
        <w:t>Funkció meg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10"/>
        <w:gridCol w:w="1755"/>
        <w:gridCol w:w="1607"/>
      </w:tblGrid>
      <w:tr w:rsidR="009614E1" w:rsidRPr="00921F97" w14:paraId="1B3D8A47" w14:textId="77777777" w:rsidTr="009614E1">
        <w:trPr>
          <w:trHeight w:val="463"/>
        </w:trPr>
        <w:tc>
          <w:tcPr>
            <w:tcW w:w="3065" w:type="dxa"/>
            <w:gridSpan w:val="2"/>
          </w:tcPr>
          <w:p w14:paraId="6D150C48" w14:textId="4D5C0BC6" w:rsidR="009614E1" w:rsidRPr="00921F97" w:rsidRDefault="009614E1" w:rsidP="00B30B33">
            <w:pPr>
              <w:rPr>
                <w:b/>
                <w:sz w:val="26"/>
                <w:szCs w:val="26"/>
                <w:lang w:val="hu-HU"/>
              </w:rPr>
            </w:pPr>
            <w:r w:rsidRPr="00921F97">
              <w:rPr>
                <w:b/>
                <w:sz w:val="26"/>
                <w:szCs w:val="26"/>
                <w:lang w:val="hu-HU"/>
              </w:rPr>
              <w:t>Funkció-meghatározás</w:t>
            </w:r>
          </w:p>
        </w:tc>
        <w:tc>
          <w:tcPr>
            <w:tcW w:w="1607" w:type="dxa"/>
          </w:tcPr>
          <w:p w14:paraId="5B85132D" w14:textId="3272976C" w:rsidR="009614E1" w:rsidRPr="00921F97" w:rsidRDefault="009614E1" w:rsidP="00B30B33">
            <w:pPr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SSADM</w:t>
            </w:r>
          </w:p>
        </w:tc>
      </w:tr>
      <w:tr w:rsidR="009614E1" w:rsidRPr="00921F97" w14:paraId="6EB1F77F" w14:textId="77777777" w:rsidTr="009614E1">
        <w:trPr>
          <w:trHeight w:val="724"/>
        </w:trPr>
        <w:tc>
          <w:tcPr>
            <w:tcW w:w="1310" w:type="dxa"/>
          </w:tcPr>
          <w:p w14:paraId="58812840" w14:textId="77777777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Projekt:</w:t>
            </w:r>
          </w:p>
          <w:p w14:paraId="22EE92F9" w14:textId="37775A05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Quiz</w:t>
            </w:r>
          </w:p>
        </w:tc>
        <w:tc>
          <w:tcPr>
            <w:tcW w:w="1755" w:type="dxa"/>
          </w:tcPr>
          <w:p w14:paraId="17EC1A99" w14:textId="77777777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Elemző:</w:t>
            </w:r>
          </w:p>
          <w:p w14:paraId="35891161" w14:textId="43A8F512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Juhász Balázs</w:t>
            </w:r>
          </w:p>
        </w:tc>
        <w:tc>
          <w:tcPr>
            <w:tcW w:w="1607" w:type="dxa"/>
          </w:tcPr>
          <w:p w14:paraId="77D41385" w14:textId="77777777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Dátum:</w:t>
            </w:r>
          </w:p>
          <w:p w14:paraId="666C958C" w14:textId="03CF7271" w:rsidR="009614E1" w:rsidRPr="00921F97" w:rsidRDefault="009614E1" w:rsidP="00B30B33">
            <w:pPr>
              <w:rPr>
                <w:bCs/>
                <w:szCs w:val="22"/>
                <w:lang w:val="hu-HU"/>
              </w:rPr>
            </w:pPr>
            <w:r w:rsidRPr="00921F97">
              <w:rPr>
                <w:bCs/>
                <w:szCs w:val="22"/>
                <w:lang w:val="hu-HU"/>
              </w:rPr>
              <w:t>2023. 03. 06.</w:t>
            </w:r>
          </w:p>
        </w:tc>
      </w:tr>
    </w:tbl>
    <w:p w14:paraId="4639AED9" w14:textId="3FA5A80D" w:rsidR="00CF1AF7" w:rsidRPr="00921F97" w:rsidRDefault="00CF1AF7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9614E1" w:rsidRPr="00921F97" w14:paraId="3174F6BF" w14:textId="77777777" w:rsidTr="00281E5D">
        <w:tc>
          <w:tcPr>
            <w:tcW w:w="6970" w:type="dxa"/>
            <w:gridSpan w:val="3"/>
          </w:tcPr>
          <w:p w14:paraId="23E78C92" w14:textId="21EB1E0C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név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0A1F54" w:rsidRPr="00921F97">
              <w:rPr>
                <w:bCs/>
                <w:lang w:val="hu-HU"/>
              </w:rPr>
              <w:t>Regisztráció</w:t>
            </w:r>
          </w:p>
        </w:tc>
        <w:tc>
          <w:tcPr>
            <w:tcW w:w="3486" w:type="dxa"/>
          </w:tcPr>
          <w:p w14:paraId="05087B75" w14:textId="7239949D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 azonosító:</w:t>
            </w:r>
            <w:r w:rsidR="000A1F54" w:rsidRPr="00921F97">
              <w:rPr>
                <w:bCs/>
                <w:lang w:val="hu-HU"/>
              </w:rPr>
              <w:t xml:space="preserve"> 1.1</w:t>
            </w:r>
          </w:p>
        </w:tc>
      </w:tr>
      <w:tr w:rsidR="009614E1" w:rsidRPr="00921F97" w14:paraId="00DCF74B" w14:textId="77777777" w:rsidTr="009E5419">
        <w:tc>
          <w:tcPr>
            <w:tcW w:w="10456" w:type="dxa"/>
            <w:gridSpan w:val="4"/>
          </w:tcPr>
          <w:p w14:paraId="1BB81A7D" w14:textId="6F860A21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ípus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karbantartás</w:t>
            </w:r>
            <w:r w:rsidR="000A1F54" w:rsidRPr="00921F97">
              <w:rPr>
                <w:bCs/>
                <w:lang w:val="hu-HU"/>
              </w:rPr>
              <w:t>, online, felhasználói</w:t>
            </w:r>
          </w:p>
        </w:tc>
      </w:tr>
      <w:tr w:rsidR="009614E1" w:rsidRPr="00921F97" w14:paraId="48969491" w14:textId="77777777" w:rsidTr="00673DA3">
        <w:tc>
          <w:tcPr>
            <w:tcW w:w="10456" w:type="dxa"/>
            <w:gridSpan w:val="4"/>
          </w:tcPr>
          <w:p w14:paraId="4369B020" w14:textId="374CE569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="000A1F54" w:rsidRPr="00921F97">
              <w:rPr>
                <w:bCs/>
                <w:lang w:val="hu-HU"/>
              </w:rPr>
              <w:t>Jogosult: vendég</w:t>
            </w:r>
          </w:p>
        </w:tc>
      </w:tr>
      <w:tr w:rsidR="009614E1" w:rsidRPr="00921F97" w14:paraId="3C3D1D6C" w14:textId="77777777" w:rsidTr="002A0AC5">
        <w:tc>
          <w:tcPr>
            <w:tcW w:w="10456" w:type="dxa"/>
            <w:gridSpan w:val="4"/>
          </w:tcPr>
          <w:p w14:paraId="03645C7F" w14:textId="4FDC812C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 leírás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0A1F54" w:rsidRPr="00921F97">
              <w:rPr>
                <w:bCs/>
                <w:lang w:val="hu-HU"/>
              </w:rPr>
              <w:t>email cím, felhasználónév, jelszó megadásával lehet regisztrálni a játékba</w:t>
            </w:r>
          </w:p>
        </w:tc>
      </w:tr>
      <w:tr w:rsidR="009614E1" w:rsidRPr="00921F97" w14:paraId="5DDF66B0" w14:textId="77777777" w:rsidTr="00974B37">
        <w:tc>
          <w:tcPr>
            <w:tcW w:w="10456" w:type="dxa"/>
            <w:gridSpan w:val="4"/>
          </w:tcPr>
          <w:p w14:paraId="0C2E0E18" w14:textId="431766BF" w:rsidR="009614E1" w:rsidRPr="00921F97" w:rsidRDefault="009614E1" w:rsidP="000A1F54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Hibakezelés</w:t>
            </w:r>
            <w:r w:rsidR="000A1F54" w:rsidRPr="00921F97">
              <w:rPr>
                <w:b/>
                <w:lang w:val="hu-HU"/>
              </w:rPr>
              <w:t xml:space="preserve">: </w:t>
            </w:r>
            <w:r w:rsidR="000A1F54" w:rsidRPr="00921F97">
              <w:rPr>
                <w:bCs/>
                <w:lang w:val="hu-HU"/>
              </w:rPr>
              <w:t xml:space="preserve">mindhárom mező kitöltése kötelező, email megfelelő formátumának </w:t>
            </w:r>
            <w:r w:rsidR="008209A4" w:rsidRPr="00921F97">
              <w:rPr>
                <w:bCs/>
                <w:lang w:val="hu-HU"/>
              </w:rPr>
              <w:t>ellenőrzésé</w:t>
            </w:r>
            <w:r w:rsidR="000A1F54" w:rsidRPr="00921F97">
              <w:rPr>
                <w:bCs/>
                <w:lang w:val="hu-HU"/>
              </w:rPr>
              <w:t xml:space="preserve">, </w:t>
            </w:r>
            <w:r w:rsidR="008209A4" w:rsidRPr="00921F97">
              <w:rPr>
                <w:bCs/>
                <w:lang w:val="hu-HU"/>
              </w:rPr>
              <w:t>felhasználónév</w:t>
            </w:r>
            <w:r w:rsidR="000A1F54" w:rsidRPr="00921F97">
              <w:rPr>
                <w:bCs/>
                <w:lang w:val="hu-HU"/>
              </w:rPr>
              <w:t xml:space="preserve"> a kulcs a táblában, tehát ellenőrizni kell annak egyediségét.</w:t>
            </w:r>
          </w:p>
        </w:tc>
      </w:tr>
      <w:tr w:rsidR="009614E1" w:rsidRPr="00921F97" w14:paraId="412811A8" w14:textId="77777777" w:rsidTr="00E4497C">
        <w:tc>
          <w:tcPr>
            <w:tcW w:w="10456" w:type="dxa"/>
            <w:gridSpan w:val="4"/>
          </w:tcPr>
          <w:p w14:paraId="3D5A02BE" w14:textId="2776BC9A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AFD-eljárások</w:t>
            </w:r>
            <w:r w:rsidR="000A1F54" w:rsidRPr="00921F97">
              <w:rPr>
                <w:b/>
                <w:lang w:val="hu-HU"/>
              </w:rPr>
              <w:t xml:space="preserve">: </w:t>
            </w:r>
            <w:r w:rsidR="000A1F54" w:rsidRPr="00921F97">
              <w:rPr>
                <w:bCs/>
                <w:lang w:val="hu-HU"/>
              </w:rPr>
              <w:t>1.</w:t>
            </w:r>
          </w:p>
        </w:tc>
      </w:tr>
      <w:tr w:rsidR="009614E1" w:rsidRPr="00921F97" w14:paraId="598991BD" w14:textId="77777777" w:rsidTr="000A1F54">
        <w:tc>
          <w:tcPr>
            <w:tcW w:w="5665" w:type="dxa"/>
            <w:gridSpan w:val="2"/>
          </w:tcPr>
          <w:p w14:paraId="0B434866" w14:textId="1FE847E6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Események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0A1F54" w:rsidRPr="00921F97">
              <w:rPr>
                <w:bCs/>
                <w:lang w:val="hu-HU"/>
              </w:rPr>
              <w:t xml:space="preserve">Minden </w:t>
            </w:r>
            <w:r w:rsidR="0008511D" w:rsidRPr="00921F97">
              <w:rPr>
                <w:bCs/>
                <w:lang w:val="hu-HU"/>
              </w:rPr>
              <w:t xml:space="preserve">egyes </w:t>
            </w:r>
            <w:r w:rsidR="000A1F54" w:rsidRPr="00921F97">
              <w:rPr>
                <w:bCs/>
                <w:lang w:val="hu-HU"/>
              </w:rPr>
              <w:t>új felhasználó</w:t>
            </w:r>
            <w:r w:rsidR="0008511D" w:rsidRPr="00921F97">
              <w:rPr>
                <w:bCs/>
                <w:lang w:val="hu-HU"/>
              </w:rPr>
              <w:t>nál</w:t>
            </w:r>
            <w:r w:rsidR="000A1F54" w:rsidRPr="00921F97">
              <w:rPr>
                <w:bCs/>
                <w:lang w:val="hu-HU"/>
              </w:rPr>
              <w:t>, aki játszani szeretne</w:t>
            </w:r>
          </w:p>
        </w:tc>
        <w:tc>
          <w:tcPr>
            <w:tcW w:w="4791" w:type="dxa"/>
            <w:gridSpan w:val="2"/>
          </w:tcPr>
          <w:p w14:paraId="2F3D30E5" w14:textId="37705275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Esemény gyakoriság:</w:t>
            </w:r>
            <w:r w:rsidR="000A1F54" w:rsidRPr="00921F97">
              <w:rPr>
                <w:b/>
                <w:lang w:val="hu-HU"/>
              </w:rPr>
              <w:t xml:space="preserve"> </w:t>
            </w:r>
            <w:r w:rsidR="008209A4" w:rsidRPr="00921F97">
              <w:rPr>
                <w:bCs/>
                <w:lang w:val="hu-HU"/>
              </w:rPr>
              <w:t>felhasználónkként</w:t>
            </w:r>
            <w:r w:rsidR="000A1F54" w:rsidRPr="00921F97">
              <w:rPr>
                <w:bCs/>
                <w:lang w:val="hu-HU"/>
              </w:rPr>
              <w:t xml:space="preserve"> egyszer</w:t>
            </w:r>
          </w:p>
        </w:tc>
      </w:tr>
      <w:tr w:rsidR="009614E1" w:rsidRPr="00921F97" w14:paraId="0623C67A" w14:textId="77777777" w:rsidTr="00986B97">
        <w:tc>
          <w:tcPr>
            <w:tcW w:w="10456" w:type="dxa"/>
            <w:gridSpan w:val="4"/>
          </w:tcPr>
          <w:p w14:paraId="259CA99E" w14:textId="750F2DD5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Követelménykatalógusra hivatkozás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2.a</w:t>
            </w:r>
          </w:p>
        </w:tc>
      </w:tr>
      <w:tr w:rsidR="009614E1" w:rsidRPr="00921F97" w14:paraId="692CB586" w14:textId="77777777" w:rsidTr="00E332B6">
        <w:tc>
          <w:tcPr>
            <w:tcW w:w="10456" w:type="dxa"/>
            <w:gridSpan w:val="4"/>
          </w:tcPr>
          <w:p w14:paraId="19799A9A" w14:textId="2F41D3FF" w:rsidR="009614E1" w:rsidRPr="00921F97" w:rsidRDefault="009614E1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ömegszerűség</w:t>
            </w:r>
            <w:r w:rsidR="000A1F54" w:rsidRPr="00921F97">
              <w:rPr>
                <w:b/>
                <w:lang w:val="hu-HU"/>
              </w:rPr>
              <w:t>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naponta 3-4</w:t>
            </w:r>
            <w:r w:rsidR="006B6DA6" w:rsidRPr="00921F97">
              <w:rPr>
                <w:bCs/>
                <w:lang w:val="hu-HU"/>
              </w:rPr>
              <w:t xml:space="preserve"> alkalommal</w:t>
            </w:r>
          </w:p>
        </w:tc>
      </w:tr>
      <w:tr w:rsidR="000A1F54" w:rsidRPr="00921F97" w14:paraId="274944A1" w14:textId="77777777" w:rsidTr="0008511D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0D6CF03E" w14:textId="510B44EA" w:rsidR="000A1F54" w:rsidRPr="00921F97" w:rsidRDefault="000A1F54" w:rsidP="000A1F54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0A1F54" w:rsidRPr="00921F97" w14:paraId="3652EE23" w14:textId="77777777" w:rsidTr="0008511D"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1491BED7" w14:textId="0D727399" w:rsidR="000A1F54" w:rsidRPr="00921F97" w:rsidRDefault="000A1F54" w:rsidP="000A1F54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9614E1" w:rsidRPr="00921F97" w14:paraId="1D77C95F" w14:textId="77777777" w:rsidTr="0008511D">
        <w:tc>
          <w:tcPr>
            <w:tcW w:w="3485" w:type="dxa"/>
            <w:tcBorders>
              <w:top w:val="single" w:sz="4" w:space="0" w:color="auto"/>
              <w:right w:val="single" w:sz="4" w:space="0" w:color="auto"/>
            </w:tcBorders>
          </w:tcPr>
          <w:p w14:paraId="268678C0" w14:textId="020A5F67" w:rsidR="009614E1" w:rsidRPr="00921F97" w:rsidRDefault="000A1F54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 xml:space="preserve">Adatok </w:t>
            </w:r>
            <w:r w:rsidR="008209A4" w:rsidRPr="00921F97">
              <w:rPr>
                <w:bCs/>
                <w:lang w:val="hu-HU"/>
              </w:rPr>
              <w:t>ellenőrzési</w:t>
            </w:r>
            <w:r w:rsidR="0008511D" w:rsidRPr="00921F97">
              <w:rPr>
                <w:bCs/>
                <w:lang w:val="hu-HU"/>
              </w:rPr>
              <w:t xml:space="preserve"> ideje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334E5" w14:textId="7D3DF126" w:rsidR="009614E1" w:rsidRPr="00921F97" w:rsidRDefault="000A1F54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</w:tcBorders>
          </w:tcPr>
          <w:p w14:paraId="34A0F22F" w14:textId="057824D7" w:rsidR="009614E1" w:rsidRPr="00921F97" w:rsidRDefault="000A1F54" w:rsidP="000A1F54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1-5 mp</w:t>
            </w:r>
          </w:p>
        </w:tc>
      </w:tr>
    </w:tbl>
    <w:p w14:paraId="512CCC9E" w14:textId="7ABEF4B8" w:rsidR="009614E1" w:rsidRPr="00921F97" w:rsidRDefault="009614E1" w:rsidP="00B30B33">
      <w:pPr>
        <w:rPr>
          <w:b/>
          <w:sz w:val="28"/>
          <w:lang w:val="hu-HU"/>
        </w:rPr>
      </w:pPr>
    </w:p>
    <w:p w14:paraId="0ABF3088" w14:textId="63B58448" w:rsidR="0008511D" w:rsidRPr="00921F97" w:rsidRDefault="0008511D" w:rsidP="00B30B33">
      <w:pPr>
        <w:rPr>
          <w:b/>
          <w:sz w:val="28"/>
          <w:lang w:val="hu-HU"/>
        </w:rPr>
      </w:pPr>
    </w:p>
    <w:p w14:paraId="45A0A4CF" w14:textId="3EDF6D32" w:rsidR="0008511D" w:rsidRPr="00921F97" w:rsidRDefault="0008511D" w:rsidP="00B30B33">
      <w:pPr>
        <w:rPr>
          <w:b/>
          <w:sz w:val="28"/>
          <w:lang w:val="hu-HU"/>
        </w:rPr>
      </w:pPr>
    </w:p>
    <w:p w14:paraId="1C6CE265" w14:textId="1835FE42" w:rsidR="0008511D" w:rsidRPr="00921F97" w:rsidRDefault="0008511D" w:rsidP="00B30B33">
      <w:pPr>
        <w:rPr>
          <w:b/>
          <w:sz w:val="28"/>
          <w:lang w:val="hu-HU"/>
        </w:rPr>
      </w:pPr>
    </w:p>
    <w:p w14:paraId="6A67DAFA" w14:textId="2D48A115" w:rsidR="0008511D" w:rsidRPr="00921F97" w:rsidRDefault="0008511D" w:rsidP="00B30B33">
      <w:pPr>
        <w:rPr>
          <w:b/>
          <w:sz w:val="28"/>
          <w:lang w:val="hu-HU"/>
        </w:rPr>
      </w:pPr>
    </w:p>
    <w:p w14:paraId="56586A8F" w14:textId="77777777" w:rsidR="0008511D" w:rsidRPr="00921F97" w:rsidRDefault="0008511D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0A1F54" w:rsidRPr="00921F97" w14:paraId="3A50A908" w14:textId="77777777" w:rsidTr="00D85B09">
        <w:tc>
          <w:tcPr>
            <w:tcW w:w="6970" w:type="dxa"/>
            <w:gridSpan w:val="3"/>
          </w:tcPr>
          <w:p w14:paraId="7C1F9940" w14:textId="3DD0B6B3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>Funkciónév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Bejelentkezés</w:t>
            </w:r>
          </w:p>
        </w:tc>
        <w:tc>
          <w:tcPr>
            <w:tcW w:w="3486" w:type="dxa"/>
          </w:tcPr>
          <w:p w14:paraId="63471DD7" w14:textId="318C2F4B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 azonosító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1.2</w:t>
            </w:r>
          </w:p>
        </w:tc>
      </w:tr>
      <w:tr w:rsidR="000A1F54" w:rsidRPr="00921F97" w14:paraId="71C6A253" w14:textId="77777777" w:rsidTr="00D85B09">
        <w:tc>
          <w:tcPr>
            <w:tcW w:w="10456" w:type="dxa"/>
            <w:gridSpan w:val="4"/>
          </w:tcPr>
          <w:p w14:paraId="43716F46" w14:textId="591DCACC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ípus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08511D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0A1F54" w:rsidRPr="00921F97" w14:paraId="0FD855A5" w14:textId="77777777" w:rsidTr="00D85B09">
        <w:tc>
          <w:tcPr>
            <w:tcW w:w="10456" w:type="dxa"/>
            <w:gridSpan w:val="4"/>
          </w:tcPr>
          <w:p w14:paraId="6C4E3872" w14:textId="1E910F63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="0008511D" w:rsidRPr="00921F97">
              <w:rPr>
                <w:bCs/>
                <w:lang w:val="hu-HU"/>
              </w:rPr>
              <w:t>Jogosult: regisztrált felhasználó</w:t>
            </w:r>
          </w:p>
        </w:tc>
      </w:tr>
      <w:tr w:rsidR="000A1F54" w:rsidRPr="00921F97" w14:paraId="1690C6CA" w14:textId="77777777" w:rsidTr="00D85B09">
        <w:tc>
          <w:tcPr>
            <w:tcW w:w="10456" w:type="dxa"/>
            <w:gridSpan w:val="4"/>
          </w:tcPr>
          <w:p w14:paraId="795A4187" w14:textId="29CE0DE4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Funkció leírás:</w:t>
            </w:r>
            <w:r w:rsidR="0008511D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>felhasználónév és jelszó megadásával bejelentkezhet a játékba</w:t>
            </w:r>
          </w:p>
        </w:tc>
      </w:tr>
      <w:tr w:rsidR="000A1F54" w:rsidRPr="00921F97" w14:paraId="3125388F" w14:textId="77777777" w:rsidTr="00D85B09">
        <w:tc>
          <w:tcPr>
            <w:tcW w:w="10456" w:type="dxa"/>
            <w:gridSpan w:val="4"/>
          </w:tcPr>
          <w:p w14:paraId="4B26F8D7" w14:textId="62FA9AF4" w:rsidR="000A1F54" w:rsidRPr="00921F97" w:rsidRDefault="000A1F54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Hibakezelés</w:t>
            </w:r>
            <w:r w:rsidR="006B6DA6" w:rsidRPr="00921F97">
              <w:rPr>
                <w:b/>
                <w:lang w:val="hu-HU"/>
              </w:rPr>
              <w:t xml:space="preserve">: </w:t>
            </w:r>
            <w:r w:rsidR="006B6DA6" w:rsidRPr="00921F97">
              <w:rPr>
                <w:bCs/>
                <w:lang w:val="hu-HU"/>
              </w:rPr>
              <w:t>ellenőrizni kell a felhaszná</w:t>
            </w:r>
            <w:r w:rsidR="008209A4" w:rsidRPr="00921F97">
              <w:rPr>
                <w:bCs/>
                <w:lang w:val="hu-HU"/>
              </w:rPr>
              <w:t>l</w:t>
            </w:r>
            <w:r w:rsidR="006B6DA6" w:rsidRPr="00921F97">
              <w:rPr>
                <w:bCs/>
                <w:lang w:val="hu-HU"/>
              </w:rPr>
              <w:t>ónév meglétét (regisztrált-e már) és a jelszó helyességét</w:t>
            </w:r>
          </w:p>
        </w:tc>
      </w:tr>
      <w:tr w:rsidR="000A1F54" w:rsidRPr="00921F97" w14:paraId="612ACE8F" w14:textId="77777777" w:rsidTr="00D85B09">
        <w:tc>
          <w:tcPr>
            <w:tcW w:w="10456" w:type="dxa"/>
            <w:gridSpan w:val="4"/>
          </w:tcPr>
          <w:p w14:paraId="7BF7815D" w14:textId="713714D0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AFD-eljárások</w:t>
            </w:r>
            <w:r w:rsidR="006B6DA6" w:rsidRPr="00921F97">
              <w:rPr>
                <w:b/>
                <w:lang w:val="hu-HU"/>
              </w:rPr>
              <w:t xml:space="preserve">: </w:t>
            </w:r>
            <w:r w:rsidR="006B6DA6" w:rsidRPr="00921F97">
              <w:rPr>
                <w:bCs/>
                <w:lang w:val="hu-HU"/>
              </w:rPr>
              <w:t>2.</w:t>
            </w:r>
          </w:p>
        </w:tc>
      </w:tr>
      <w:tr w:rsidR="000A1F54" w:rsidRPr="00921F97" w14:paraId="41F278CD" w14:textId="77777777" w:rsidTr="00D85B09">
        <w:tc>
          <w:tcPr>
            <w:tcW w:w="5382" w:type="dxa"/>
            <w:gridSpan w:val="2"/>
          </w:tcPr>
          <w:p w14:paraId="424334DE" w14:textId="1BC4139D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Események:</w:t>
            </w:r>
            <w:r w:rsidR="006B6DA6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>Minden alkalommal mikor újra megnyitja a felhasználó az alkalmazást</w:t>
            </w:r>
          </w:p>
        </w:tc>
        <w:tc>
          <w:tcPr>
            <w:tcW w:w="5074" w:type="dxa"/>
            <w:gridSpan w:val="2"/>
          </w:tcPr>
          <w:p w14:paraId="274FF839" w14:textId="22169BCA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Esemény gyakoriság:</w:t>
            </w:r>
            <w:r w:rsidR="006B6DA6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 xml:space="preserve">hetente átlagosan </w:t>
            </w:r>
            <w:r w:rsidR="008209A4" w:rsidRPr="00921F97">
              <w:rPr>
                <w:bCs/>
                <w:lang w:val="hu-HU"/>
              </w:rPr>
              <w:t>felhasználónkként</w:t>
            </w:r>
            <w:r w:rsidR="006B6DA6" w:rsidRPr="00921F97">
              <w:rPr>
                <w:bCs/>
                <w:lang w:val="hu-HU"/>
              </w:rPr>
              <w:t xml:space="preserve"> 2-3 alkalommal</w:t>
            </w:r>
          </w:p>
        </w:tc>
      </w:tr>
      <w:tr w:rsidR="000A1F54" w:rsidRPr="00921F97" w14:paraId="41DF0443" w14:textId="77777777" w:rsidTr="00D85B09">
        <w:tc>
          <w:tcPr>
            <w:tcW w:w="10456" w:type="dxa"/>
            <w:gridSpan w:val="4"/>
          </w:tcPr>
          <w:p w14:paraId="0E111F00" w14:textId="4C294120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Követelménykatalógusra hivatkozás:</w:t>
            </w:r>
            <w:r w:rsidR="006B6DA6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>2.b</w:t>
            </w:r>
          </w:p>
        </w:tc>
      </w:tr>
      <w:tr w:rsidR="000A1F54" w:rsidRPr="00921F97" w14:paraId="337E408C" w14:textId="77777777" w:rsidTr="00D85B09">
        <w:tc>
          <w:tcPr>
            <w:tcW w:w="10456" w:type="dxa"/>
            <w:gridSpan w:val="4"/>
          </w:tcPr>
          <w:p w14:paraId="23B36033" w14:textId="669380B1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ömegszerűség:</w:t>
            </w:r>
            <w:r w:rsidR="006B6DA6" w:rsidRPr="00921F97">
              <w:rPr>
                <w:b/>
                <w:lang w:val="hu-HU"/>
              </w:rPr>
              <w:t xml:space="preserve"> </w:t>
            </w:r>
            <w:r w:rsidR="006B6DA6" w:rsidRPr="00921F97">
              <w:rPr>
                <w:bCs/>
                <w:lang w:val="hu-HU"/>
              </w:rPr>
              <w:t>naponta 15-20 alkalommal</w:t>
            </w:r>
          </w:p>
        </w:tc>
      </w:tr>
      <w:tr w:rsidR="000A1F54" w:rsidRPr="00921F97" w14:paraId="5C616A31" w14:textId="77777777" w:rsidTr="00D85B09">
        <w:tc>
          <w:tcPr>
            <w:tcW w:w="10456" w:type="dxa"/>
            <w:gridSpan w:val="4"/>
          </w:tcPr>
          <w:p w14:paraId="0D7F014C" w14:textId="08BA2F40" w:rsidR="000A1F54" w:rsidRPr="00921F97" w:rsidRDefault="000A1F54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  <w:r w:rsidR="006B6DA6" w:rsidRPr="00921F97">
              <w:rPr>
                <w:bCs/>
                <w:lang w:val="hu-HU"/>
              </w:rPr>
              <w:t>1.1</w:t>
            </w:r>
          </w:p>
        </w:tc>
      </w:tr>
      <w:tr w:rsidR="000A1F54" w:rsidRPr="00921F97" w14:paraId="7F285694" w14:textId="77777777" w:rsidTr="00D85B09">
        <w:tc>
          <w:tcPr>
            <w:tcW w:w="10456" w:type="dxa"/>
            <w:gridSpan w:val="4"/>
          </w:tcPr>
          <w:p w14:paraId="2033D2BD" w14:textId="77777777" w:rsidR="000A1F54" w:rsidRPr="00921F97" w:rsidRDefault="000A1F54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0A1F54" w:rsidRPr="00921F97" w14:paraId="40642A28" w14:textId="77777777" w:rsidTr="00D85B09">
        <w:tc>
          <w:tcPr>
            <w:tcW w:w="3485" w:type="dxa"/>
          </w:tcPr>
          <w:p w14:paraId="498E5544" w14:textId="77777777" w:rsidR="000A1F54" w:rsidRPr="00921F97" w:rsidRDefault="000A1F54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</w:p>
        </w:tc>
        <w:tc>
          <w:tcPr>
            <w:tcW w:w="3485" w:type="dxa"/>
            <w:gridSpan w:val="2"/>
          </w:tcPr>
          <w:p w14:paraId="7469E1F3" w14:textId="77777777" w:rsidR="000A1F54" w:rsidRPr="00921F97" w:rsidRDefault="000A1F54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</w:tc>
        <w:tc>
          <w:tcPr>
            <w:tcW w:w="3486" w:type="dxa"/>
          </w:tcPr>
          <w:p w14:paraId="1D0E15B9" w14:textId="77777777" w:rsidR="000A1F54" w:rsidRPr="00921F97" w:rsidRDefault="000A1F54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</w:tc>
      </w:tr>
    </w:tbl>
    <w:p w14:paraId="32007BD2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50864721" w14:textId="77777777" w:rsidTr="00D85B09">
        <w:tc>
          <w:tcPr>
            <w:tcW w:w="6970" w:type="dxa"/>
            <w:gridSpan w:val="3"/>
          </w:tcPr>
          <w:p w14:paraId="2ADC6AF6" w14:textId="186FE8E5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Pr="00921F97">
              <w:rPr>
                <w:bCs/>
                <w:lang w:val="hu-HU"/>
              </w:rPr>
              <w:t xml:space="preserve">Profil </w:t>
            </w:r>
            <w:r w:rsidR="008209A4" w:rsidRPr="00921F97">
              <w:rPr>
                <w:bCs/>
                <w:lang w:val="hu-HU"/>
              </w:rPr>
              <w:t>megtekintés</w:t>
            </w:r>
          </w:p>
        </w:tc>
        <w:tc>
          <w:tcPr>
            <w:tcW w:w="3486" w:type="dxa"/>
          </w:tcPr>
          <w:p w14:paraId="65001DDB" w14:textId="5776AB1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2.1</w:t>
            </w:r>
          </w:p>
        </w:tc>
      </w:tr>
      <w:tr w:rsidR="00C62125" w:rsidRPr="00921F97" w14:paraId="6AC067A0" w14:textId="77777777" w:rsidTr="00D85B09">
        <w:tc>
          <w:tcPr>
            <w:tcW w:w="10456" w:type="dxa"/>
            <w:gridSpan w:val="4"/>
          </w:tcPr>
          <w:p w14:paraId="4A639E65" w14:textId="40AE56B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21F97" w14:paraId="25CC7239" w14:textId="77777777" w:rsidTr="00D85B09">
        <w:tc>
          <w:tcPr>
            <w:tcW w:w="10456" w:type="dxa"/>
            <w:gridSpan w:val="4"/>
          </w:tcPr>
          <w:p w14:paraId="72544448" w14:textId="41ED4F7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bejelentkezett felhasználó</w:t>
            </w:r>
          </w:p>
        </w:tc>
      </w:tr>
      <w:tr w:rsidR="00C62125" w:rsidRPr="00921F97" w14:paraId="46C58CB1" w14:textId="77777777" w:rsidTr="00D85B09">
        <w:tc>
          <w:tcPr>
            <w:tcW w:w="10456" w:type="dxa"/>
            <w:gridSpan w:val="4"/>
          </w:tcPr>
          <w:p w14:paraId="2F46B61F" w14:textId="0EF0329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a felhasználó megtekintheti a profil adatait (email, felhasználónév)</w:t>
            </w:r>
          </w:p>
        </w:tc>
      </w:tr>
      <w:tr w:rsidR="00C62125" w:rsidRPr="00921F97" w14:paraId="2E22823C" w14:textId="77777777" w:rsidTr="00D85B09">
        <w:tc>
          <w:tcPr>
            <w:tcW w:w="10456" w:type="dxa"/>
            <w:gridSpan w:val="4"/>
          </w:tcPr>
          <w:p w14:paraId="23B33C71" w14:textId="42AC03D5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</w:p>
        </w:tc>
      </w:tr>
      <w:tr w:rsidR="00C62125" w:rsidRPr="00921F97" w14:paraId="5E86C91D" w14:textId="77777777" w:rsidTr="00D85B09">
        <w:tc>
          <w:tcPr>
            <w:tcW w:w="10456" w:type="dxa"/>
            <w:gridSpan w:val="4"/>
          </w:tcPr>
          <w:p w14:paraId="7CEB00B3" w14:textId="5C1BCF41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C62125" w:rsidRPr="00921F97" w14:paraId="24382888" w14:textId="77777777" w:rsidTr="00D85B09">
        <w:tc>
          <w:tcPr>
            <w:tcW w:w="5382" w:type="dxa"/>
            <w:gridSpan w:val="2"/>
          </w:tcPr>
          <w:p w14:paraId="73DE4190" w14:textId="5DE6778C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  <w:r w:rsidR="00356F5D" w:rsidRPr="00921F97">
              <w:rPr>
                <w:bCs/>
                <w:lang w:val="hu-HU"/>
              </w:rPr>
              <w:t xml:space="preserve">Bármikor </w:t>
            </w:r>
            <w:r w:rsidR="008209A4" w:rsidRPr="00921F97">
              <w:rPr>
                <w:bCs/>
                <w:lang w:val="hu-HU"/>
              </w:rPr>
              <w:t>megtekintheti</w:t>
            </w:r>
            <w:r w:rsidR="00356F5D" w:rsidRPr="00921F97">
              <w:rPr>
                <w:bCs/>
                <w:lang w:val="hu-HU"/>
              </w:rPr>
              <w:t xml:space="preserve"> a felhasználó</w:t>
            </w:r>
          </w:p>
        </w:tc>
        <w:tc>
          <w:tcPr>
            <w:tcW w:w="5074" w:type="dxa"/>
            <w:gridSpan w:val="2"/>
          </w:tcPr>
          <w:p w14:paraId="30861DF6" w14:textId="423EC2E1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  <w:r w:rsidR="00356F5D" w:rsidRPr="00921F97">
              <w:rPr>
                <w:bCs/>
                <w:lang w:val="hu-HU"/>
              </w:rPr>
              <w:t xml:space="preserve">hetente 1 </w:t>
            </w:r>
          </w:p>
        </w:tc>
      </w:tr>
      <w:tr w:rsidR="00C62125" w:rsidRPr="00921F97" w14:paraId="1F06620A" w14:textId="77777777" w:rsidTr="00D85B09">
        <w:tc>
          <w:tcPr>
            <w:tcW w:w="10456" w:type="dxa"/>
            <w:gridSpan w:val="4"/>
          </w:tcPr>
          <w:p w14:paraId="1977ABCC" w14:textId="24012AB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356F5D" w:rsidRPr="00921F97">
              <w:rPr>
                <w:bCs/>
                <w:lang w:val="hu-HU"/>
              </w:rPr>
              <w:t>2.c</w:t>
            </w:r>
          </w:p>
        </w:tc>
      </w:tr>
      <w:tr w:rsidR="00C62125" w:rsidRPr="00921F97" w14:paraId="3EAC345D" w14:textId="77777777" w:rsidTr="00D85B09">
        <w:tc>
          <w:tcPr>
            <w:tcW w:w="10456" w:type="dxa"/>
            <w:gridSpan w:val="4"/>
          </w:tcPr>
          <w:p w14:paraId="52EBE48F" w14:textId="543DDA95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356F5D" w:rsidRPr="00921F97">
              <w:rPr>
                <w:bCs/>
                <w:lang w:val="hu-HU"/>
              </w:rPr>
              <w:t>hetente 1-2 alkalommal</w:t>
            </w:r>
          </w:p>
        </w:tc>
      </w:tr>
      <w:tr w:rsidR="00C62125" w:rsidRPr="00921F97" w14:paraId="13682C9E" w14:textId="77777777" w:rsidTr="00D85B09">
        <w:tc>
          <w:tcPr>
            <w:tcW w:w="10456" w:type="dxa"/>
            <w:gridSpan w:val="4"/>
          </w:tcPr>
          <w:p w14:paraId="6F61BBA2" w14:textId="01EECED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  <w:r w:rsidR="00356F5D" w:rsidRPr="00921F97">
              <w:rPr>
                <w:bCs/>
                <w:lang w:val="hu-HU"/>
              </w:rPr>
              <w:t>2.2</w:t>
            </w:r>
          </w:p>
        </w:tc>
      </w:tr>
      <w:tr w:rsidR="00C62125" w:rsidRPr="00921F97" w14:paraId="565C1583" w14:textId="77777777" w:rsidTr="00D85B09">
        <w:tc>
          <w:tcPr>
            <w:tcW w:w="10456" w:type="dxa"/>
            <w:gridSpan w:val="4"/>
          </w:tcPr>
          <w:p w14:paraId="1E845921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2E615F0F" w14:textId="77777777" w:rsidTr="00D85B09">
        <w:tc>
          <w:tcPr>
            <w:tcW w:w="3485" w:type="dxa"/>
          </w:tcPr>
          <w:p w14:paraId="25B22A38" w14:textId="03742423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356F5D" w:rsidRPr="00921F97">
              <w:rPr>
                <w:b/>
                <w:lang w:val="hu-HU"/>
              </w:rPr>
              <w:t xml:space="preserve"> </w:t>
            </w:r>
            <w:r w:rsidR="00356F5D" w:rsidRPr="00921F97">
              <w:rPr>
                <w:bCs/>
                <w:lang w:val="hu-HU"/>
              </w:rPr>
              <w:t>felhasználói adatok lekérése</w:t>
            </w:r>
          </w:p>
        </w:tc>
        <w:tc>
          <w:tcPr>
            <w:tcW w:w="3485" w:type="dxa"/>
            <w:gridSpan w:val="2"/>
          </w:tcPr>
          <w:p w14:paraId="3F0A61D6" w14:textId="2465B10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356F5D" w:rsidRPr="00921F97">
              <w:rPr>
                <w:b/>
                <w:lang w:val="hu-HU"/>
              </w:rPr>
              <w:t xml:space="preserve"> </w:t>
            </w:r>
            <w:r w:rsidR="00356F5D"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0C583120" w14:textId="050FA9B8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356F5D" w:rsidRPr="00921F97">
              <w:rPr>
                <w:b/>
                <w:lang w:val="hu-HU"/>
              </w:rPr>
              <w:t xml:space="preserve"> </w:t>
            </w:r>
            <w:r w:rsidR="00356F5D" w:rsidRPr="00921F97">
              <w:rPr>
                <w:bCs/>
                <w:lang w:val="hu-HU"/>
              </w:rPr>
              <w:t>1-5 mp</w:t>
            </w:r>
          </w:p>
        </w:tc>
      </w:tr>
    </w:tbl>
    <w:p w14:paraId="70A6BF3C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292AAA6F" w14:textId="77777777" w:rsidTr="00D85B09">
        <w:tc>
          <w:tcPr>
            <w:tcW w:w="6970" w:type="dxa"/>
            <w:gridSpan w:val="3"/>
          </w:tcPr>
          <w:p w14:paraId="226B2269" w14:textId="0E50C971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356F5D" w:rsidRPr="00921F97">
              <w:rPr>
                <w:bCs/>
                <w:lang w:val="hu-HU"/>
              </w:rPr>
              <w:t>Adatmódosítás</w:t>
            </w:r>
          </w:p>
        </w:tc>
        <w:tc>
          <w:tcPr>
            <w:tcW w:w="3486" w:type="dxa"/>
          </w:tcPr>
          <w:p w14:paraId="0313C9A0" w14:textId="509FC84C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356F5D" w:rsidRPr="00921F97">
              <w:rPr>
                <w:bCs/>
                <w:lang w:val="hu-HU"/>
              </w:rPr>
              <w:t>2.2</w:t>
            </w:r>
          </w:p>
        </w:tc>
      </w:tr>
      <w:tr w:rsidR="00C62125" w:rsidRPr="00921F97" w14:paraId="7D217AB5" w14:textId="77777777" w:rsidTr="00D85B09">
        <w:tc>
          <w:tcPr>
            <w:tcW w:w="10456" w:type="dxa"/>
            <w:gridSpan w:val="4"/>
          </w:tcPr>
          <w:p w14:paraId="64D93DB7" w14:textId="65F60F4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356F5D" w:rsidRPr="00921F97">
              <w:rPr>
                <w:bCs/>
                <w:lang w:val="hu-HU"/>
              </w:rPr>
              <w:t>karbantartás, online, felhasználói</w:t>
            </w:r>
          </w:p>
        </w:tc>
      </w:tr>
      <w:tr w:rsidR="00C62125" w:rsidRPr="00921F97" w14:paraId="66415DC9" w14:textId="77777777" w:rsidTr="00D85B09">
        <w:tc>
          <w:tcPr>
            <w:tcW w:w="10456" w:type="dxa"/>
            <w:gridSpan w:val="4"/>
          </w:tcPr>
          <w:p w14:paraId="086D5ACF" w14:textId="2EE82E0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356F5D" w:rsidRPr="00921F97">
              <w:rPr>
                <w:bCs/>
                <w:lang w:val="hu-HU"/>
              </w:rPr>
              <w:t>bejelentkezett felhasználó</w:t>
            </w:r>
          </w:p>
        </w:tc>
      </w:tr>
      <w:tr w:rsidR="00C62125" w:rsidRPr="00921F97" w14:paraId="4BB6E283" w14:textId="77777777" w:rsidTr="00D85B09">
        <w:tc>
          <w:tcPr>
            <w:tcW w:w="10456" w:type="dxa"/>
            <w:gridSpan w:val="4"/>
          </w:tcPr>
          <w:p w14:paraId="74B7D6C3" w14:textId="069D1A93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356F5D" w:rsidRPr="00921F97">
              <w:rPr>
                <w:bCs/>
                <w:lang w:val="hu-HU"/>
              </w:rPr>
              <w:t>a felhasználó képes lesz a saját adatainak módosítására (email, felhasználónév, jelszó) utóbbit kétszer kérjük be</w:t>
            </w:r>
          </w:p>
        </w:tc>
      </w:tr>
      <w:tr w:rsidR="00C62125" w:rsidRPr="00921F97" w14:paraId="5DBA2D57" w14:textId="77777777" w:rsidTr="00D85B09">
        <w:tc>
          <w:tcPr>
            <w:tcW w:w="10456" w:type="dxa"/>
            <w:gridSpan w:val="4"/>
          </w:tcPr>
          <w:p w14:paraId="421C962E" w14:textId="3C3DADF1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356F5D" w:rsidRPr="00921F97">
              <w:rPr>
                <w:bCs/>
                <w:lang w:val="hu-HU"/>
              </w:rPr>
              <w:t xml:space="preserve">a két megadott jelszó egyformaságának </w:t>
            </w:r>
            <w:r w:rsidR="008209A4" w:rsidRPr="00921F97">
              <w:rPr>
                <w:bCs/>
                <w:lang w:val="hu-HU"/>
              </w:rPr>
              <w:t>ellenőrzésé</w:t>
            </w:r>
            <w:r w:rsidR="00356F5D" w:rsidRPr="00921F97">
              <w:rPr>
                <w:bCs/>
                <w:lang w:val="hu-HU"/>
              </w:rPr>
              <w:t xml:space="preserve">, email megfelelő formátumának </w:t>
            </w:r>
            <w:r w:rsidR="008209A4" w:rsidRPr="00921F97">
              <w:rPr>
                <w:bCs/>
                <w:lang w:val="hu-HU"/>
              </w:rPr>
              <w:t>ellenőrzésé</w:t>
            </w:r>
            <w:r w:rsidR="00356F5D" w:rsidRPr="00921F97">
              <w:rPr>
                <w:bCs/>
                <w:lang w:val="hu-HU"/>
              </w:rPr>
              <w:t>, felhasznalónév a kulcs a táblában, tehát ellenőrizni kell annak egyediségét is.</w:t>
            </w:r>
          </w:p>
        </w:tc>
      </w:tr>
      <w:tr w:rsidR="00C62125" w:rsidRPr="00921F97" w14:paraId="681F38C6" w14:textId="77777777" w:rsidTr="00D85B09">
        <w:tc>
          <w:tcPr>
            <w:tcW w:w="10456" w:type="dxa"/>
            <w:gridSpan w:val="4"/>
          </w:tcPr>
          <w:p w14:paraId="4A6A3926" w14:textId="0A9A842F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356F5D" w:rsidRPr="00921F97">
              <w:rPr>
                <w:bCs/>
                <w:lang w:val="hu-HU"/>
              </w:rPr>
              <w:t>4.</w:t>
            </w:r>
          </w:p>
        </w:tc>
      </w:tr>
      <w:tr w:rsidR="00C62125" w:rsidRPr="00921F97" w14:paraId="72FC8188" w14:textId="77777777" w:rsidTr="00D85B09">
        <w:tc>
          <w:tcPr>
            <w:tcW w:w="5382" w:type="dxa"/>
            <w:gridSpan w:val="2"/>
          </w:tcPr>
          <w:p w14:paraId="10D1F932" w14:textId="204C54C1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  <w:r w:rsidR="00356F5D" w:rsidRPr="00921F97">
              <w:rPr>
                <w:bCs/>
                <w:lang w:val="hu-HU"/>
              </w:rPr>
              <w:t>felhasználói igény esetén</w:t>
            </w:r>
          </w:p>
        </w:tc>
        <w:tc>
          <w:tcPr>
            <w:tcW w:w="5074" w:type="dxa"/>
            <w:gridSpan w:val="2"/>
          </w:tcPr>
          <w:p w14:paraId="6251B0E7" w14:textId="45FD67E4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  <w:r w:rsidR="00356F5D" w:rsidRPr="00921F97">
              <w:rPr>
                <w:bCs/>
                <w:lang w:val="hu-HU"/>
              </w:rPr>
              <w:t>havonta 1 alkalommal</w:t>
            </w:r>
          </w:p>
        </w:tc>
      </w:tr>
      <w:tr w:rsidR="00C62125" w:rsidRPr="00921F97" w14:paraId="58F888BB" w14:textId="77777777" w:rsidTr="00D85B09">
        <w:tc>
          <w:tcPr>
            <w:tcW w:w="10456" w:type="dxa"/>
            <w:gridSpan w:val="4"/>
          </w:tcPr>
          <w:p w14:paraId="5C0222A9" w14:textId="17E8E0B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356F5D" w:rsidRPr="00921F97">
              <w:rPr>
                <w:bCs/>
                <w:lang w:val="hu-HU"/>
              </w:rPr>
              <w:t>2.c</w:t>
            </w:r>
          </w:p>
        </w:tc>
      </w:tr>
      <w:tr w:rsidR="00C62125" w:rsidRPr="00921F97" w14:paraId="5C124CCC" w14:textId="77777777" w:rsidTr="00D85B09">
        <w:tc>
          <w:tcPr>
            <w:tcW w:w="10456" w:type="dxa"/>
            <w:gridSpan w:val="4"/>
          </w:tcPr>
          <w:p w14:paraId="51A257E2" w14:textId="585B3D3C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356F5D" w:rsidRPr="00921F97">
              <w:rPr>
                <w:bCs/>
                <w:lang w:val="hu-HU"/>
              </w:rPr>
              <w:t>hetente átlagosan 1-2</w:t>
            </w:r>
          </w:p>
        </w:tc>
      </w:tr>
      <w:tr w:rsidR="00C62125" w:rsidRPr="00921F97" w14:paraId="6BB4AE0F" w14:textId="77777777" w:rsidTr="00D85B09">
        <w:tc>
          <w:tcPr>
            <w:tcW w:w="10456" w:type="dxa"/>
            <w:gridSpan w:val="4"/>
          </w:tcPr>
          <w:p w14:paraId="451903D4" w14:textId="6F0070AD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  <w:r w:rsidR="00356F5D" w:rsidRPr="00921F97">
              <w:rPr>
                <w:bCs/>
                <w:lang w:val="hu-HU"/>
              </w:rPr>
              <w:t>2.1</w:t>
            </w:r>
          </w:p>
        </w:tc>
      </w:tr>
      <w:tr w:rsidR="00C62125" w:rsidRPr="00921F97" w14:paraId="79C40057" w14:textId="77777777" w:rsidTr="00D85B09">
        <w:tc>
          <w:tcPr>
            <w:tcW w:w="10456" w:type="dxa"/>
            <w:gridSpan w:val="4"/>
          </w:tcPr>
          <w:p w14:paraId="0D8671AF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6C650CF5" w14:textId="77777777" w:rsidTr="00D85B09">
        <w:tc>
          <w:tcPr>
            <w:tcW w:w="3485" w:type="dxa"/>
          </w:tcPr>
          <w:p w14:paraId="6F4E0B87" w14:textId="5CD280E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3C67B2" w:rsidRPr="00921F97">
              <w:rPr>
                <w:b/>
                <w:lang w:val="hu-HU"/>
              </w:rPr>
              <w:t xml:space="preserve"> </w:t>
            </w:r>
            <w:r w:rsidR="003C67B2" w:rsidRPr="00921F97">
              <w:rPr>
                <w:bCs/>
                <w:lang w:val="hu-HU"/>
              </w:rPr>
              <w:t>új adatok mentési ideje</w:t>
            </w:r>
          </w:p>
        </w:tc>
        <w:tc>
          <w:tcPr>
            <w:tcW w:w="3485" w:type="dxa"/>
            <w:gridSpan w:val="2"/>
          </w:tcPr>
          <w:p w14:paraId="201D390C" w14:textId="241B492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3C67B2" w:rsidRPr="00921F97">
              <w:rPr>
                <w:b/>
                <w:lang w:val="hu-HU"/>
              </w:rPr>
              <w:t xml:space="preserve"> </w:t>
            </w:r>
            <w:r w:rsidR="003C67B2" w:rsidRPr="00921F97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</w:tcPr>
          <w:p w14:paraId="1C2256B5" w14:textId="6EA6839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3C67B2" w:rsidRPr="00921F97">
              <w:rPr>
                <w:b/>
                <w:lang w:val="hu-HU"/>
              </w:rPr>
              <w:t xml:space="preserve"> </w:t>
            </w:r>
            <w:r w:rsidR="003C67B2" w:rsidRPr="00921F97">
              <w:rPr>
                <w:bCs/>
                <w:lang w:val="hu-HU"/>
              </w:rPr>
              <w:t>0,1-3 mp</w:t>
            </w:r>
          </w:p>
        </w:tc>
      </w:tr>
    </w:tbl>
    <w:p w14:paraId="2E5F5A1D" w14:textId="77777777" w:rsidR="00C62125" w:rsidRPr="00921F97" w:rsidRDefault="00C62125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737C280D" w14:textId="77777777" w:rsidTr="00D85B09">
        <w:tc>
          <w:tcPr>
            <w:tcW w:w="6970" w:type="dxa"/>
            <w:gridSpan w:val="3"/>
          </w:tcPr>
          <w:p w14:paraId="2542AE24" w14:textId="7B807C5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 xml:space="preserve">Funkciónév: </w:t>
            </w:r>
            <w:r w:rsidR="003C67B2" w:rsidRPr="00921F97">
              <w:rPr>
                <w:bCs/>
                <w:lang w:val="hu-HU"/>
              </w:rPr>
              <w:t>Ranglista megtekintése</w:t>
            </w:r>
          </w:p>
        </w:tc>
        <w:tc>
          <w:tcPr>
            <w:tcW w:w="3486" w:type="dxa"/>
          </w:tcPr>
          <w:p w14:paraId="0A1F729A" w14:textId="767D98A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3C67B2" w:rsidRPr="00921F97">
              <w:rPr>
                <w:bCs/>
                <w:lang w:val="hu-HU"/>
              </w:rPr>
              <w:t>3.1</w:t>
            </w:r>
          </w:p>
        </w:tc>
      </w:tr>
      <w:tr w:rsidR="00C62125" w:rsidRPr="00921F97" w14:paraId="56066269" w14:textId="77777777" w:rsidTr="00D85B09">
        <w:tc>
          <w:tcPr>
            <w:tcW w:w="10456" w:type="dxa"/>
            <w:gridSpan w:val="4"/>
          </w:tcPr>
          <w:p w14:paraId="7D197E12" w14:textId="2B86ABD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3C67B2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21F97" w14:paraId="15DB3C82" w14:textId="77777777" w:rsidTr="00D85B09">
        <w:tc>
          <w:tcPr>
            <w:tcW w:w="10456" w:type="dxa"/>
            <w:gridSpan w:val="4"/>
          </w:tcPr>
          <w:p w14:paraId="4DFA494F" w14:textId="104D7513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3C67B2" w:rsidRPr="00921F97">
              <w:rPr>
                <w:bCs/>
                <w:lang w:val="hu-HU"/>
              </w:rPr>
              <w:t>bejelentkezett felhasználó</w:t>
            </w:r>
          </w:p>
        </w:tc>
      </w:tr>
      <w:tr w:rsidR="00C62125" w:rsidRPr="00921F97" w14:paraId="0902F010" w14:textId="77777777" w:rsidTr="00D85B09">
        <w:tc>
          <w:tcPr>
            <w:tcW w:w="10456" w:type="dxa"/>
            <w:gridSpan w:val="4"/>
          </w:tcPr>
          <w:p w14:paraId="16AD14C8" w14:textId="04CF7CD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3C67B2" w:rsidRPr="00921F97">
              <w:rPr>
                <w:bCs/>
                <w:lang w:val="hu-HU"/>
              </w:rPr>
              <w:t>Megtekinthető az éppen aktuális ranglista</w:t>
            </w:r>
          </w:p>
        </w:tc>
      </w:tr>
      <w:tr w:rsidR="00C62125" w:rsidRPr="00921F97" w14:paraId="7983C7AD" w14:textId="77777777" w:rsidTr="00D85B09">
        <w:tc>
          <w:tcPr>
            <w:tcW w:w="10456" w:type="dxa"/>
            <w:gridSpan w:val="4"/>
          </w:tcPr>
          <w:p w14:paraId="50C03A27" w14:textId="5FF7BD88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3C67B2" w:rsidRPr="00921F97">
              <w:rPr>
                <w:bCs/>
                <w:lang w:val="hu-HU"/>
              </w:rPr>
              <w:t>figyelni kell, hogy minden lejátszott quiz után azonnal frissüljenek a pontszámok</w:t>
            </w:r>
          </w:p>
        </w:tc>
      </w:tr>
      <w:tr w:rsidR="00C62125" w:rsidRPr="00921F97" w14:paraId="68F73129" w14:textId="77777777" w:rsidTr="00D85B09">
        <w:tc>
          <w:tcPr>
            <w:tcW w:w="10456" w:type="dxa"/>
            <w:gridSpan w:val="4"/>
          </w:tcPr>
          <w:p w14:paraId="4F902C10" w14:textId="12BAFC2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FC7EE8" w:rsidRPr="00921F97">
              <w:rPr>
                <w:bCs/>
                <w:lang w:val="hu-HU"/>
              </w:rPr>
              <w:t>6.</w:t>
            </w:r>
          </w:p>
        </w:tc>
      </w:tr>
      <w:tr w:rsidR="00C62125" w:rsidRPr="00921F97" w14:paraId="3A85018D" w14:textId="77777777" w:rsidTr="00D85B09">
        <w:tc>
          <w:tcPr>
            <w:tcW w:w="5382" w:type="dxa"/>
            <w:gridSpan w:val="2"/>
          </w:tcPr>
          <w:p w14:paraId="6E25D971" w14:textId="2A4D8BA3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  <w:r w:rsidR="008209A4" w:rsidRPr="00921F97">
              <w:rPr>
                <w:bCs/>
                <w:lang w:val="hu-HU"/>
              </w:rPr>
              <w:t>Frissítés</w:t>
            </w:r>
            <w:r w:rsidR="00FC7EE8" w:rsidRPr="00921F97">
              <w:rPr>
                <w:bCs/>
                <w:lang w:val="hu-HU"/>
              </w:rPr>
              <w:t xml:space="preserve"> minden játék után</w:t>
            </w:r>
          </w:p>
        </w:tc>
        <w:tc>
          <w:tcPr>
            <w:tcW w:w="5074" w:type="dxa"/>
            <w:gridSpan w:val="2"/>
          </w:tcPr>
          <w:p w14:paraId="3D13C54D" w14:textId="64FC333D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  <w:r w:rsidR="00FC7EE8" w:rsidRPr="00921F97">
              <w:rPr>
                <w:bCs/>
                <w:lang w:val="hu-HU"/>
              </w:rPr>
              <w:t>naponta 15-20</w:t>
            </w:r>
          </w:p>
        </w:tc>
      </w:tr>
      <w:tr w:rsidR="00C62125" w:rsidRPr="00921F97" w14:paraId="62E8A599" w14:textId="77777777" w:rsidTr="00D85B09">
        <w:tc>
          <w:tcPr>
            <w:tcW w:w="10456" w:type="dxa"/>
            <w:gridSpan w:val="4"/>
          </w:tcPr>
          <w:p w14:paraId="1B994B40" w14:textId="4FD67E7D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4A7A5C" w:rsidRPr="00921F97">
              <w:rPr>
                <w:bCs/>
                <w:lang w:val="hu-HU"/>
              </w:rPr>
              <w:t>6.b</w:t>
            </w:r>
          </w:p>
        </w:tc>
      </w:tr>
      <w:tr w:rsidR="00C62125" w:rsidRPr="00921F97" w14:paraId="4E2EE13D" w14:textId="77777777" w:rsidTr="00D85B09">
        <w:tc>
          <w:tcPr>
            <w:tcW w:w="10456" w:type="dxa"/>
            <w:gridSpan w:val="4"/>
          </w:tcPr>
          <w:p w14:paraId="1225C623" w14:textId="58FCEFD8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4A7A5C" w:rsidRPr="00921F97">
              <w:rPr>
                <w:bCs/>
                <w:lang w:val="hu-HU"/>
              </w:rPr>
              <w:t>naponta átlagosan 15-20</w:t>
            </w:r>
          </w:p>
        </w:tc>
      </w:tr>
      <w:tr w:rsidR="00C62125" w:rsidRPr="00921F97" w14:paraId="158F8AD2" w14:textId="77777777" w:rsidTr="00D85B09">
        <w:tc>
          <w:tcPr>
            <w:tcW w:w="10456" w:type="dxa"/>
            <w:gridSpan w:val="4"/>
          </w:tcPr>
          <w:p w14:paraId="7783C7A9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C62125" w:rsidRPr="00921F97" w14:paraId="643BB4BD" w14:textId="77777777" w:rsidTr="00D85B09">
        <w:tc>
          <w:tcPr>
            <w:tcW w:w="10456" w:type="dxa"/>
            <w:gridSpan w:val="4"/>
          </w:tcPr>
          <w:p w14:paraId="3ECD4779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2432EF52" w14:textId="77777777" w:rsidTr="00D85B09">
        <w:tc>
          <w:tcPr>
            <w:tcW w:w="3485" w:type="dxa"/>
          </w:tcPr>
          <w:p w14:paraId="619190F2" w14:textId="0652B72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4A7A5C" w:rsidRPr="00921F97">
              <w:rPr>
                <w:b/>
                <w:lang w:val="hu-HU"/>
              </w:rPr>
              <w:t xml:space="preserve"> </w:t>
            </w:r>
            <w:r w:rsidR="004A7A5C" w:rsidRPr="00921F97">
              <w:rPr>
                <w:bCs/>
                <w:lang w:val="hu-HU"/>
              </w:rPr>
              <w:t>frissítési idő</w:t>
            </w:r>
          </w:p>
        </w:tc>
        <w:tc>
          <w:tcPr>
            <w:tcW w:w="3485" w:type="dxa"/>
            <w:gridSpan w:val="2"/>
          </w:tcPr>
          <w:p w14:paraId="28728F66" w14:textId="111E611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4A7A5C" w:rsidRPr="00921F97">
              <w:rPr>
                <w:b/>
                <w:lang w:val="hu-HU"/>
              </w:rPr>
              <w:t xml:space="preserve"> </w:t>
            </w:r>
            <w:r w:rsidR="004A7A5C"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4DF3FCB8" w14:textId="5A0574D5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4A7A5C" w:rsidRPr="00921F97">
              <w:rPr>
                <w:b/>
                <w:lang w:val="hu-HU"/>
              </w:rPr>
              <w:t xml:space="preserve"> </w:t>
            </w:r>
            <w:r w:rsidR="004A7A5C" w:rsidRPr="00921F97">
              <w:rPr>
                <w:bCs/>
                <w:lang w:val="hu-HU"/>
              </w:rPr>
              <w:t>1-5 mp</w:t>
            </w:r>
          </w:p>
        </w:tc>
      </w:tr>
    </w:tbl>
    <w:p w14:paraId="75F5844F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37010362" w14:textId="77777777" w:rsidTr="00D85B09">
        <w:tc>
          <w:tcPr>
            <w:tcW w:w="6970" w:type="dxa"/>
            <w:gridSpan w:val="3"/>
          </w:tcPr>
          <w:p w14:paraId="1F6A354F" w14:textId="74282ED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4A7A5C" w:rsidRPr="00921F97">
              <w:rPr>
                <w:bCs/>
                <w:lang w:val="hu-HU"/>
              </w:rPr>
              <w:t>Témák/altémák megtekintése</w:t>
            </w:r>
          </w:p>
        </w:tc>
        <w:tc>
          <w:tcPr>
            <w:tcW w:w="3486" w:type="dxa"/>
          </w:tcPr>
          <w:p w14:paraId="488BD1EB" w14:textId="1B8C1CA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4A7A5C" w:rsidRPr="00921F97">
              <w:rPr>
                <w:bCs/>
                <w:lang w:val="hu-HU"/>
              </w:rPr>
              <w:t>4.1</w:t>
            </w:r>
          </w:p>
        </w:tc>
      </w:tr>
      <w:tr w:rsidR="00C62125" w:rsidRPr="00921F97" w14:paraId="328E8DBB" w14:textId="77777777" w:rsidTr="00D85B09">
        <w:tc>
          <w:tcPr>
            <w:tcW w:w="10456" w:type="dxa"/>
            <w:gridSpan w:val="4"/>
          </w:tcPr>
          <w:p w14:paraId="3CEB865E" w14:textId="647A4BA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4A7A5C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21F97" w14:paraId="29859F3F" w14:textId="77777777" w:rsidTr="00D85B09">
        <w:tc>
          <w:tcPr>
            <w:tcW w:w="10456" w:type="dxa"/>
            <w:gridSpan w:val="4"/>
          </w:tcPr>
          <w:p w14:paraId="21E000A6" w14:textId="726CE095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4A7A5C" w:rsidRPr="00921F97">
              <w:rPr>
                <w:bCs/>
                <w:lang w:val="hu-HU"/>
              </w:rPr>
              <w:t>bármely felhasználó</w:t>
            </w:r>
          </w:p>
        </w:tc>
      </w:tr>
      <w:tr w:rsidR="00C62125" w:rsidRPr="00921F97" w14:paraId="201D862E" w14:textId="77777777" w:rsidTr="00D85B09">
        <w:tc>
          <w:tcPr>
            <w:tcW w:w="10456" w:type="dxa"/>
            <w:gridSpan w:val="4"/>
          </w:tcPr>
          <w:p w14:paraId="063AFD8C" w14:textId="344EC356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4A7A5C" w:rsidRPr="00921F97">
              <w:rPr>
                <w:bCs/>
                <w:lang w:val="hu-HU"/>
              </w:rPr>
              <w:t>a témák, altémák és ezek leírásai szabadon böngészhetők</w:t>
            </w:r>
          </w:p>
        </w:tc>
      </w:tr>
      <w:tr w:rsidR="00C62125" w:rsidRPr="00921F97" w14:paraId="57F8246F" w14:textId="77777777" w:rsidTr="00D85B09">
        <w:tc>
          <w:tcPr>
            <w:tcW w:w="10456" w:type="dxa"/>
            <w:gridSpan w:val="4"/>
          </w:tcPr>
          <w:p w14:paraId="27B14D88" w14:textId="77777777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</w:p>
        </w:tc>
      </w:tr>
      <w:tr w:rsidR="00C62125" w:rsidRPr="00921F97" w14:paraId="783FCE68" w14:textId="77777777" w:rsidTr="00D85B09">
        <w:tc>
          <w:tcPr>
            <w:tcW w:w="10456" w:type="dxa"/>
            <w:gridSpan w:val="4"/>
          </w:tcPr>
          <w:p w14:paraId="659AA1D8" w14:textId="3A46A8E9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4A7A5C" w:rsidRPr="00921F97">
              <w:rPr>
                <w:bCs/>
                <w:lang w:val="hu-HU"/>
              </w:rPr>
              <w:t>3.</w:t>
            </w:r>
          </w:p>
        </w:tc>
      </w:tr>
      <w:tr w:rsidR="00C62125" w:rsidRPr="00921F97" w14:paraId="6A0E51F0" w14:textId="77777777" w:rsidTr="00D85B09">
        <w:tc>
          <w:tcPr>
            <w:tcW w:w="5382" w:type="dxa"/>
            <w:gridSpan w:val="2"/>
          </w:tcPr>
          <w:p w14:paraId="42DE5E0C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67CACC59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C62125" w:rsidRPr="00921F97" w14:paraId="054CB101" w14:textId="77777777" w:rsidTr="00D85B09">
        <w:tc>
          <w:tcPr>
            <w:tcW w:w="10456" w:type="dxa"/>
            <w:gridSpan w:val="4"/>
          </w:tcPr>
          <w:p w14:paraId="426A5BB3" w14:textId="2CB6A2E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4A7A5C" w:rsidRPr="00921F97">
              <w:rPr>
                <w:bCs/>
                <w:lang w:val="hu-HU"/>
              </w:rPr>
              <w:t>3.b</w:t>
            </w:r>
          </w:p>
        </w:tc>
      </w:tr>
      <w:tr w:rsidR="00C62125" w:rsidRPr="00921F97" w14:paraId="3086FA09" w14:textId="77777777" w:rsidTr="00D85B09">
        <w:tc>
          <w:tcPr>
            <w:tcW w:w="10456" w:type="dxa"/>
            <w:gridSpan w:val="4"/>
          </w:tcPr>
          <w:p w14:paraId="6A2F3812" w14:textId="3FE21B4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4A7A5C" w:rsidRPr="00921F97">
              <w:rPr>
                <w:bCs/>
                <w:lang w:val="hu-HU"/>
              </w:rPr>
              <w:t>naponta 10-12 alkalommal</w:t>
            </w:r>
          </w:p>
        </w:tc>
      </w:tr>
      <w:tr w:rsidR="00C62125" w:rsidRPr="00921F97" w14:paraId="4D36046F" w14:textId="77777777" w:rsidTr="00D85B09">
        <w:tc>
          <w:tcPr>
            <w:tcW w:w="10456" w:type="dxa"/>
            <w:gridSpan w:val="4"/>
          </w:tcPr>
          <w:p w14:paraId="4532E989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C62125" w:rsidRPr="00921F97" w14:paraId="548AEA87" w14:textId="77777777" w:rsidTr="00D85B09">
        <w:tc>
          <w:tcPr>
            <w:tcW w:w="10456" w:type="dxa"/>
            <w:gridSpan w:val="4"/>
          </w:tcPr>
          <w:p w14:paraId="2C550418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693068BD" w14:textId="77777777" w:rsidTr="00D85B09">
        <w:tc>
          <w:tcPr>
            <w:tcW w:w="3485" w:type="dxa"/>
          </w:tcPr>
          <w:p w14:paraId="705426C4" w14:textId="603D58FE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4A7A5C" w:rsidRPr="00921F97">
              <w:rPr>
                <w:b/>
                <w:lang w:val="hu-HU"/>
              </w:rPr>
              <w:t xml:space="preserve"> </w:t>
            </w:r>
          </w:p>
        </w:tc>
        <w:tc>
          <w:tcPr>
            <w:tcW w:w="3485" w:type="dxa"/>
            <w:gridSpan w:val="2"/>
          </w:tcPr>
          <w:p w14:paraId="6760125B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</w:tc>
        <w:tc>
          <w:tcPr>
            <w:tcW w:w="3486" w:type="dxa"/>
          </w:tcPr>
          <w:p w14:paraId="6BAD0F4A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</w:tc>
      </w:tr>
    </w:tbl>
    <w:p w14:paraId="7DD8E12E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C62125" w:rsidRPr="00921F97" w14:paraId="0AE090DC" w14:textId="77777777" w:rsidTr="00D85B09">
        <w:tc>
          <w:tcPr>
            <w:tcW w:w="6970" w:type="dxa"/>
            <w:gridSpan w:val="3"/>
          </w:tcPr>
          <w:p w14:paraId="49088795" w14:textId="6332BB40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4A7A5C" w:rsidRPr="00921F97">
              <w:rPr>
                <w:bCs/>
                <w:lang w:val="hu-HU"/>
              </w:rPr>
              <w:t>Játék indítása</w:t>
            </w:r>
          </w:p>
        </w:tc>
        <w:tc>
          <w:tcPr>
            <w:tcW w:w="3486" w:type="dxa"/>
          </w:tcPr>
          <w:p w14:paraId="6746315C" w14:textId="7D03379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4A7A5C" w:rsidRPr="00921F97">
              <w:rPr>
                <w:bCs/>
                <w:lang w:val="hu-HU"/>
              </w:rPr>
              <w:t>5.1</w:t>
            </w:r>
          </w:p>
        </w:tc>
      </w:tr>
      <w:tr w:rsidR="00C62125" w:rsidRPr="00921F97" w14:paraId="059116EC" w14:textId="77777777" w:rsidTr="00D85B09">
        <w:tc>
          <w:tcPr>
            <w:tcW w:w="10456" w:type="dxa"/>
            <w:gridSpan w:val="4"/>
          </w:tcPr>
          <w:p w14:paraId="6421F3C1" w14:textId="59E4688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4A7A5C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C62125" w:rsidRPr="00921F97" w14:paraId="03E8DFEA" w14:textId="77777777" w:rsidTr="00D85B09">
        <w:tc>
          <w:tcPr>
            <w:tcW w:w="10456" w:type="dxa"/>
            <w:gridSpan w:val="4"/>
          </w:tcPr>
          <w:p w14:paraId="2A290D1D" w14:textId="0CD7E50F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4A7A5C" w:rsidRPr="00921F97">
              <w:rPr>
                <w:bCs/>
                <w:lang w:val="hu-HU"/>
              </w:rPr>
              <w:t>bejelentkezett felhasználó</w:t>
            </w:r>
          </w:p>
        </w:tc>
      </w:tr>
      <w:tr w:rsidR="00C62125" w:rsidRPr="00921F97" w14:paraId="7205F1FA" w14:textId="77777777" w:rsidTr="00D85B09">
        <w:tc>
          <w:tcPr>
            <w:tcW w:w="10456" w:type="dxa"/>
            <w:gridSpan w:val="4"/>
          </w:tcPr>
          <w:p w14:paraId="17E2C756" w14:textId="12F7E3D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4A7A5C" w:rsidRPr="00921F97">
              <w:rPr>
                <w:bCs/>
                <w:lang w:val="hu-HU"/>
              </w:rPr>
              <w:t>játék indítás esetén a felhasználó választ egy témát</w:t>
            </w:r>
            <w:r w:rsidR="007C04C5" w:rsidRPr="00921F97">
              <w:rPr>
                <w:bCs/>
                <w:lang w:val="hu-HU"/>
              </w:rPr>
              <w:t>, majd azon belül kap 3 random altémát, melyekből fogja a kérdéseket kapni</w:t>
            </w:r>
          </w:p>
        </w:tc>
      </w:tr>
      <w:tr w:rsidR="00C62125" w:rsidRPr="00921F97" w14:paraId="2E0F60B1" w14:textId="77777777" w:rsidTr="00D85B09">
        <w:tc>
          <w:tcPr>
            <w:tcW w:w="10456" w:type="dxa"/>
            <w:gridSpan w:val="4"/>
          </w:tcPr>
          <w:p w14:paraId="6920E573" w14:textId="0C5081E9" w:rsidR="00C62125" w:rsidRPr="00921F97" w:rsidRDefault="00C62125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7C04C5" w:rsidRPr="00921F97">
              <w:rPr>
                <w:bCs/>
                <w:lang w:val="hu-HU"/>
              </w:rPr>
              <w:t>a játékosnak kötelező témát választania</w:t>
            </w:r>
          </w:p>
        </w:tc>
      </w:tr>
      <w:tr w:rsidR="00C62125" w:rsidRPr="00921F97" w14:paraId="748F96E0" w14:textId="77777777" w:rsidTr="00D85B09">
        <w:tc>
          <w:tcPr>
            <w:tcW w:w="10456" w:type="dxa"/>
            <w:gridSpan w:val="4"/>
          </w:tcPr>
          <w:p w14:paraId="1EFD4011" w14:textId="789E2DF9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7C04C5" w:rsidRPr="00921F97">
              <w:rPr>
                <w:bCs/>
                <w:lang w:val="hu-HU"/>
              </w:rPr>
              <w:t>5</w:t>
            </w:r>
          </w:p>
        </w:tc>
      </w:tr>
      <w:tr w:rsidR="00C62125" w:rsidRPr="00921F97" w14:paraId="41C350B8" w14:textId="77777777" w:rsidTr="00D85B09">
        <w:tc>
          <w:tcPr>
            <w:tcW w:w="5382" w:type="dxa"/>
            <w:gridSpan w:val="2"/>
          </w:tcPr>
          <w:p w14:paraId="439C1340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559B4C19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C62125" w:rsidRPr="00921F97" w14:paraId="7E4ACB9A" w14:textId="77777777" w:rsidTr="00D85B09">
        <w:tc>
          <w:tcPr>
            <w:tcW w:w="10456" w:type="dxa"/>
            <w:gridSpan w:val="4"/>
          </w:tcPr>
          <w:p w14:paraId="7CFC836C" w14:textId="71E66C4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7C04C5" w:rsidRPr="00921F97">
              <w:rPr>
                <w:bCs/>
                <w:lang w:val="hu-HU"/>
              </w:rPr>
              <w:t>7.b</w:t>
            </w:r>
          </w:p>
        </w:tc>
      </w:tr>
      <w:tr w:rsidR="00C62125" w:rsidRPr="00921F97" w14:paraId="29959558" w14:textId="77777777" w:rsidTr="00D85B09">
        <w:tc>
          <w:tcPr>
            <w:tcW w:w="10456" w:type="dxa"/>
            <w:gridSpan w:val="4"/>
          </w:tcPr>
          <w:p w14:paraId="1671DF70" w14:textId="57B6687E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7C04C5" w:rsidRPr="00921F97">
              <w:rPr>
                <w:bCs/>
                <w:lang w:val="hu-HU"/>
              </w:rPr>
              <w:t>naponta akár 20-30 alkalommal</w:t>
            </w:r>
          </w:p>
        </w:tc>
      </w:tr>
      <w:tr w:rsidR="00C62125" w:rsidRPr="00921F97" w14:paraId="0ED7D67D" w14:textId="77777777" w:rsidTr="00D85B09">
        <w:tc>
          <w:tcPr>
            <w:tcW w:w="10456" w:type="dxa"/>
            <w:gridSpan w:val="4"/>
          </w:tcPr>
          <w:p w14:paraId="6A8F19A6" w14:textId="77777777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C62125" w:rsidRPr="00921F97" w14:paraId="4DC40B36" w14:textId="77777777" w:rsidTr="00D85B09">
        <w:tc>
          <w:tcPr>
            <w:tcW w:w="10456" w:type="dxa"/>
            <w:gridSpan w:val="4"/>
          </w:tcPr>
          <w:p w14:paraId="094C4371" w14:textId="77777777" w:rsidR="00C62125" w:rsidRPr="00921F97" w:rsidRDefault="00C62125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C62125" w:rsidRPr="00921F97" w14:paraId="2F61C1DE" w14:textId="77777777" w:rsidTr="00D85B09">
        <w:tc>
          <w:tcPr>
            <w:tcW w:w="3485" w:type="dxa"/>
          </w:tcPr>
          <w:p w14:paraId="74EEE331" w14:textId="5FA42519" w:rsidR="00C62125" w:rsidRPr="00921F97" w:rsidRDefault="00C62125" w:rsidP="007C04C5">
            <w:pPr>
              <w:spacing w:before="40" w:after="40"/>
              <w:jc w:val="both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7C04C5" w:rsidRPr="00921F97">
              <w:rPr>
                <w:b/>
                <w:lang w:val="hu-HU"/>
              </w:rPr>
              <w:t xml:space="preserve"> </w:t>
            </w:r>
            <w:r w:rsidR="007C04C5" w:rsidRPr="00921F97">
              <w:rPr>
                <w:bCs/>
                <w:lang w:val="hu-HU"/>
              </w:rPr>
              <w:t>játék elindításának ideje</w:t>
            </w:r>
          </w:p>
        </w:tc>
        <w:tc>
          <w:tcPr>
            <w:tcW w:w="3485" w:type="dxa"/>
            <w:gridSpan w:val="2"/>
          </w:tcPr>
          <w:p w14:paraId="0B8EC112" w14:textId="2B77AA62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7C04C5" w:rsidRPr="00921F97">
              <w:rPr>
                <w:b/>
                <w:lang w:val="hu-HU"/>
              </w:rPr>
              <w:t xml:space="preserve"> </w:t>
            </w:r>
            <w:r w:rsidR="007C04C5" w:rsidRPr="00921F97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</w:tcPr>
          <w:p w14:paraId="7E918329" w14:textId="24A0F95A" w:rsidR="00C62125" w:rsidRPr="00921F97" w:rsidRDefault="00C62125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7C04C5" w:rsidRPr="00921F97">
              <w:rPr>
                <w:b/>
                <w:lang w:val="hu-HU"/>
              </w:rPr>
              <w:t xml:space="preserve"> </w:t>
            </w:r>
            <w:r w:rsidR="007C04C5" w:rsidRPr="00921F97">
              <w:rPr>
                <w:bCs/>
                <w:lang w:val="hu-HU"/>
              </w:rPr>
              <w:t>0,1-2 mp</w:t>
            </w:r>
          </w:p>
        </w:tc>
      </w:tr>
    </w:tbl>
    <w:p w14:paraId="06ECE48C" w14:textId="04FC627C" w:rsidR="00C62125" w:rsidRPr="00921F97" w:rsidRDefault="00C62125" w:rsidP="00B30B33">
      <w:pPr>
        <w:rPr>
          <w:b/>
          <w:sz w:val="28"/>
          <w:lang w:val="hu-HU"/>
        </w:rPr>
      </w:pPr>
    </w:p>
    <w:p w14:paraId="615AF062" w14:textId="78C4C86C" w:rsidR="004A7A5C" w:rsidRPr="00921F97" w:rsidRDefault="004A7A5C" w:rsidP="00B30B33">
      <w:pPr>
        <w:rPr>
          <w:b/>
          <w:sz w:val="28"/>
          <w:lang w:val="hu-HU"/>
        </w:rPr>
      </w:pPr>
    </w:p>
    <w:p w14:paraId="3049DBDC" w14:textId="1C844DE2" w:rsidR="004A7A5C" w:rsidRPr="00921F97" w:rsidRDefault="004A7A5C" w:rsidP="00B30B33">
      <w:pPr>
        <w:rPr>
          <w:b/>
          <w:sz w:val="28"/>
          <w:lang w:val="hu-HU"/>
        </w:rPr>
      </w:pPr>
    </w:p>
    <w:p w14:paraId="4616432B" w14:textId="77777777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4A7A5C" w:rsidRPr="00921F97" w14:paraId="30B94048" w14:textId="77777777" w:rsidTr="00136408">
        <w:tc>
          <w:tcPr>
            <w:tcW w:w="6970" w:type="dxa"/>
            <w:gridSpan w:val="3"/>
          </w:tcPr>
          <w:p w14:paraId="29C620F1" w14:textId="7071635A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 xml:space="preserve">Funkciónév: </w:t>
            </w:r>
            <w:r w:rsidR="007C04C5" w:rsidRPr="00921F97">
              <w:rPr>
                <w:bCs/>
                <w:lang w:val="hu-HU"/>
              </w:rPr>
              <w:t>Játék</w:t>
            </w:r>
          </w:p>
        </w:tc>
        <w:tc>
          <w:tcPr>
            <w:tcW w:w="3486" w:type="dxa"/>
          </w:tcPr>
          <w:p w14:paraId="30EA89E7" w14:textId="7CDC906C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7C04C5" w:rsidRPr="00921F97">
              <w:rPr>
                <w:bCs/>
                <w:lang w:val="hu-HU"/>
              </w:rPr>
              <w:t>5.2</w:t>
            </w:r>
          </w:p>
        </w:tc>
      </w:tr>
      <w:tr w:rsidR="004A7A5C" w:rsidRPr="00921F97" w14:paraId="36CBEC0E" w14:textId="77777777" w:rsidTr="00136408">
        <w:tc>
          <w:tcPr>
            <w:tcW w:w="10456" w:type="dxa"/>
            <w:gridSpan w:val="4"/>
          </w:tcPr>
          <w:p w14:paraId="4DE3CA12" w14:textId="09A6FD20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7C04C5" w:rsidRPr="00921F97">
              <w:rPr>
                <w:bCs/>
                <w:lang w:val="hu-HU"/>
              </w:rPr>
              <w:t>lekérdezés, online, felhasználói</w:t>
            </w:r>
          </w:p>
        </w:tc>
      </w:tr>
      <w:tr w:rsidR="004A7A5C" w:rsidRPr="00921F97" w14:paraId="4FC8816C" w14:textId="77777777" w:rsidTr="00136408">
        <w:tc>
          <w:tcPr>
            <w:tcW w:w="10456" w:type="dxa"/>
            <w:gridSpan w:val="4"/>
          </w:tcPr>
          <w:p w14:paraId="482BB4EB" w14:textId="4979B573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7C04C5" w:rsidRPr="00921F97">
              <w:rPr>
                <w:bCs/>
                <w:lang w:val="hu-HU"/>
              </w:rPr>
              <w:t>bejelentkezett felhasználó</w:t>
            </w:r>
          </w:p>
        </w:tc>
      </w:tr>
      <w:tr w:rsidR="004A7A5C" w:rsidRPr="00921F97" w14:paraId="30E0DE74" w14:textId="77777777" w:rsidTr="00136408">
        <w:tc>
          <w:tcPr>
            <w:tcW w:w="10456" w:type="dxa"/>
            <w:gridSpan w:val="4"/>
          </w:tcPr>
          <w:p w14:paraId="5A19F535" w14:textId="2A1DEA59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E5150F" w:rsidRPr="00921F97">
              <w:rPr>
                <w:bCs/>
                <w:lang w:val="hu-HU"/>
              </w:rPr>
              <w:t xml:space="preserve">a játékos minden kérdésre 4 válasz közül választja ki az általa helyesnek gondolt választ, </w:t>
            </w:r>
            <w:r w:rsidR="00917A17" w:rsidRPr="00921F97">
              <w:rPr>
                <w:bCs/>
                <w:lang w:val="hu-HU"/>
              </w:rPr>
              <w:t xml:space="preserve">ezek folyamatos </w:t>
            </w:r>
            <w:r w:rsidR="008209A4" w:rsidRPr="00921F97">
              <w:rPr>
                <w:bCs/>
                <w:lang w:val="hu-HU"/>
              </w:rPr>
              <w:t>ellenőrzésre</w:t>
            </w:r>
            <w:r w:rsidR="00917A17" w:rsidRPr="00921F97">
              <w:rPr>
                <w:bCs/>
                <w:lang w:val="hu-HU"/>
              </w:rPr>
              <w:t xml:space="preserve"> kerülnek, a játék végén pedig közöli a program a statisztikát</w:t>
            </w:r>
          </w:p>
        </w:tc>
      </w:tr>
      <w:tr w:rsidR="004A7A5C" w:rsidRPr="00921F97" w14:paraId="744DDAED" w14:textId="77777777" w:rsidTr="00136408">
        <w:tc>
          <w:tcPr>
            <w:tcW w:w="10456" w:type="dxa"/>
            <w:gridSpan w:val="4"/>
          </w:tcPr>
          <w:p w14:paraId="3DC2C6B5" w14:textId="62DE4A30" w:rsidR="004A7A5C" w:rsidRPr="00921F97" w:rsidRDefault="004A7A5C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917A17" w:rsidRPr="00921F97">
              <w:rPr>
                <w:bCs/>
                <w:lang w:val="hu-HU"/>
              </w:rPr>
              <w:t>fontos, hogy a játékos minden kérdésre válaszoljon, ha nem válaszol akkor játék közben értesítjük</w:t>
            </w:r>
          </w:p>
        </w:tc>
      </w:tr>
      <w:tr w:rsidR="004A7A5C" w:rsidRPr="00921F97" w14:paraId="20E6B3C6" w14:textId="77777777" w:rsidTr="00136408">
        <w:tc>
          <w:tcPr>
            <w:tcW w:w="10456" w:type="dxa"/>
            <w:gridSpan w:val="4"/>
          </w:tcPr>
          <w:p w14:paraId="69D4B9BF" w14:textId="1E13CD9D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  <w:r w:rsidR="00917A17" w:rsidRPr="00921F97">
              <w:rPr>
                <w:bCs/>
                <w:lang w:val="hu-HU"/>
              </w:rPr>
              <w:t>5.3</w:t>
            </w:r>
          </w:p>
        </w:tc>
      </w:tr>
      <w:tr w:rsidR="004A7A5C" w:rsidRPr="00921F97" w14:paraId="78A921BC" w14:textId="77777777" w:rsidTr="00136408">
        <w:tc>
          <w:tcPr>
            <w:tcW w:w="5382" w:type="dxa"/>
            <w:gridSpan w:val="2"/>
          </w:tcPr>
          <w:p w14:paraId="4D8B6F2C" w14:textId="42D4F600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  <w:r w:rsidR="00917A17" w:rsidRPr="00921F97">
              <w:rPr>
                <w:bCs/>
                <w:lang w:val="hu-HU"/>
              </w:rPr>
              <w:t>minden játék közben</w:t>
            </w:r>
          </w:p>
        </w:tc>
        <w:tc>
          <w:tcPr>
            <w:tcW w:w="5074" w:type="dxa"/>
            <w:gridSpan w:val="2"/>
          </w:tcPr>
          <w:p w14:paraId="7934C652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4A7A5C" w:rsidRPr="00921F97" w14:paraId="4DDEEF98" w14:textId="77777777" w:rsidTr="00136408">
        <w:tc>
          <w:tcPr>
            <w:tcW w:w="10456" w:type="dxa"/>
            <w:gridSpan w:val="4"/>
          </w:tcPr>
          <w:p w14:paraId="0B802382" w14:textId="2AAAC29A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917A17" w:rsidRPr="00921F97">
              <w:rPr>
                <w:bCs/>
                <w:lang w:val="hu-HU"/>
              </w:rPr>
              <w:t>4.b és 5.b</w:t>
            </w:r>
          </w:p>
        </w:tc>
      </w:tr>
      <w:tr w:rsidR="004A7A5C" w:rsidRPr="00921F97" w14:paraId="4B0764C5" w14:textId="77777777" w:rsidTr="00136408">
        <w:tc>
          <w:tcPr>
            <w:tcW w:w="10456" w:type="dxa"/>
            <w:gridSpan w:val="4"/>
          </w:tcPr>
          <w:p w14:paraId="7C9A6AFD" w14:textId="2702B074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  <w:r w:rsidR="00917A17" w:rsidRPr="00921F97">
              <w:rPr>
                <w:bCs/>
                <w:lang w:val="hu-HU"/>
              </w:rPr>
              <w:t>naponta akár 20-30 alkalommal</w:t>
            </w:r>
          </w:p>
        </w:tc>
      </w:tr>
      <w:tr w:rsidR="004A7A5C" w:rsidRPr="00921F97" w14:paraId="3D2B2F3B" w14:textId="77777777" w:rsidTr="00136408">
        <w:tc>
          <w:tcPr>
            <w:tcW w:w="10456" w:type="dxa"/>
            <w:gridSpan w:val="4"/>
          </w:tcPr>
          <w:p w14:paraId="75B1B2F4" w14:textId="73C6986A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  <w:r w:rsidR="00917A17" w:rsidRPr="00921F97">
              <w:rPr>
                <w:bCs/>
                <w:lang w:val="hu-HU"/>
              </w:rPr>
              <w:t>5.1</w:t>
            </w:r>
          </w:p>
        </w:tc>
      </w:tr>
      <w:tr w:rsidR="004A7A5C" w:rsidRPr="00921F97" w14:paraId="21BD1B6B" w14:textId="77777777" w:rsidTr="00136408">
        <w:tc>
          <w:tcPr>
            <w:tcW w:w="10456" w:type="dxa"/>
            <w:gridSpan w:val="4"/>
          </w:tcPr>
          <w:p w14:paraId="3CBFB630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4A7A5C" w:rsidRPr="00921F97" w14:paraId="7182EF78" w14:textId="77777777" w:rsidTr="00136408">
        <w:tc>
          <w:tcPr>
            <w:tcW w:w="3485" w:type="dxa"/>
          </w:tcPr>
          <w:p w14:paraId="6880CD02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917A17" w:rsidRPr="00921F97">
              <w:rPr>
                <w:b/>
                <w:lang w:val="hu-HU"/>
              </w:rPr>
              <w:t xml:space="preserve"> </w:t>
            </w:r>
          </w:p>
          <w:p w14:paraId="17A36494" w14:textId="54270E09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új kérdés-válaszok pár</w:t>
            </w:r>
            <w:r w:rsidR="00136408" w:rsidRPr="00921F97">
              <w:rPr>
                <w:bCs/>
                <w:lang w:val="hu-HU"/>
              </w:rPr>
              <w:t>ok</w:t>
            </w:r>
            <w:r w:rsidRPr="00921F97">
              <w:rPr>
                <w:bCs/>
                <w:lang w:val="hu-HU"/>
              </w:rPr>
              <w:t xml:space="preserve"> adása</w:t>
            </w:r>
          </w:p>
          <w:p w14:paraId="6ED19263" w14:textId="11AB2E0B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 xml:space="preserve">válasz helyességének </w:t>
            </w:r>
            <w:r w:rsidR="008209A4" w:rsidRPr="00921F97">
              <w:rPr>
                <w:bCs/>
                <w:lang w:val="hu-HU"/>
              </w:rPr>
              <w:t>ellenőrzésé</w:t>
            </w:r>
          </w:p>
        </w:tc>
        <w:tc>
          <w:tcPr>
            <w:tcW w:w="3485" w:type="dxa"/>
            <w:gridSpan w:val="2"/>
          </w:tcPr>
          <w:p w14:paraId="021091D6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57029DCB" w14:textId="77777777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 mp</w:t>
            </w:r>
          </w:p>
          <w:p w14:paraId="78E9DAD8" w14:textId="2662B2E4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 mp</w:t>
            </w:r>
          </w:p>
        </w:tc>
        <w:tc>
          <w:tcPr>
            <w:tcW w:w="3486" w:type="dxa"/>
          </w:tcPr>
          <w:p w14:paraId="428A2103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0D44BFF6" w14:textId="77777777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0,1-2 mp</w:t>
            </w:r>
          </w:p>
          <w:p w14:paraId="3E7D8C7A" w14:textId="2184E5FC" w:rsidR="00917A17" w:rsidRPr="00921F97" w:rsidRDefault="00917A17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0,1-2 mp</w:t>
            </w:r>
          </w:p>
        </w:tc>
      </w:tr>
    </w:tbl>
    <w:p w14:paraId="6E96C9BC" w14:textId="4729D5EA" w:rsidR="004A7A5C" w:rsidRPr="00921F97" w:rsidRDefault="004A7A5C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588"/>
        <w:gridCol w:w="3486"/>
      </w:tblGrid>
      <w:tr w:rsidR="004A7A5C" w:rsidRPr="00921F97" w14:paraId="6772C3B4" w14:textId="77777777" w:rsidTr="00D85B09">
        <w:tc>
          <w:tcPr>
            <w:tcW w:w="6970" w:type="dxa"/>
            <w:gridSpan w:val="3"/>
          </w:tcPr>
          <w:p w14:paraId="45AF9266" w14:textId="5E32330F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4F6542" w:rsidRPr="00921F97">
              <w:rPr>
                <w:bCs/>
                <w:lang w:val="hu-HU"/>
              </w:rPr>
              <w:t>Téma létrehozása</w:t>
            </w:r>
          </w:p>
        </w:tc>
        <w:tc>
          <w:tcPr>
            <w:tcW w:w="3486" w:type="dxa"/>
          </w:tcPr>
          <w:p w14:paraId="7B903CA0" w14:textId="617096F1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4F6542" w:rsidRPr="00921F97">
              <w:rPr>
                <w:bCs/>
                <w:lang w:val="hu-HU"/>
              </w:rPr>
              <w:t>6.1</w:t>
            </w:r>
          </w:p>
        </w:tc>
      </w:tr>
      <w:tr w:rsidR="004A7A5C" w:rsidRPr="00921F97" w14:paraId="5469CEA7" w14:textId="77777777" w:rsidTr="00D85B09">
        <w:tc>
          <w:tcPr>
            <w:tcW w:w="10456" w:type="dxa"/>
            <w:gridSpan w:val="4"/>
          </w:tcPr>
          <w:p w14:paraId="38CABAB7" w14:textId="32FBB4DE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4F6542"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4A7A5C" w:rsidRPr="00921F97" w14:paraId="2F56935D" w14:textId="77777777" w:rsidTr="00D85B09">
        <w:tc>
          <w:tcPr>
            <w:tcW w:w="10456" w:type="dxa"/>
            <w:gridSpan w:val="4"/>
          </w:tcPr>
          <w:p w14:paraId="7A29C424" w14:textId="0AC0F19F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4F6542" w:rsidRPr="00921F97">
              <w:rPr>
                <w:bCs/>
                <w:lang w:val="hu-HU"/>
              </w:rPr>
              <w:t>admin</w:t>
            </w:r>
          </w:p>
        </w:tc>
      </w:tr>
      <w:tr w:rsidR="004A7A5C" w:rsidRPr="00921F97" w14:paraId="2CFA610B" w14:textId="77777777" w:rsidTr="00D85B09">
        <w:tc>
          <w:tcPr>
            <w:tcW w:w="10456" w:type="dxa"/>
            <w:gridSpan w:val="4"/>
          </w:tcPr>
          <w:p w14:paraId="27601B0C" w14:textId="71086200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4F6542" w:rsidRPr="00921F97">
              <w:rPr>
                <w:bCs/>
                <w:lang w:val="hu-HU"/>
              </w:rPr>
              <w:t>új téma létrehozása</w:t>
            </w:r>
          </w:p>
        </w:tc>
      </w:tr>
      <w:tr w:rsidR="004A7A5C" w:rsidRPr="00921F97" w14:paraId="1F10F455" w14:textId="77777777" w:rsidTr="00D85B09">
        <w:tc>
          <w:tcPr>
            <w:tcW w:w="10456" w:type="dxa"/>
            <w:gridSpan w:val="4"/>
          </w:tcPr>
          <w:p w14:paraId="1C69B9FE" w14:textId="0F8E45B5" w:rsidR="004A7A5C" w:rsidRPr="00921F97" w:rsidRDefault="004A7A5C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136408" w:rsidRPr="00921F97">
              <w:rPr>
                <w:bCs/>
                <w:lang w:val="hu-HU"/>
              </w:rPr>
              <w:t>ne legyen egyező téma név</w:t>
            </w:r>
          </w:p>
        </w:tc>
      </w:tr>
      <w:tr w:rsidR="004A7A5C" w:rsidRPr="00921F97" w14:paraId="2ED33413" w14:textId="77777777" w:rsidTr="00D85B09">
        <w:tc>
          <w:tcPr>
            <w:tcW w:w="10456" w:type="dxa"/>
            <w:gridSpan w:val="4"/>
          </w:tcPr>
          <w:p w14:paraId="687A170D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4A7A5C" w:rsidRPr="00921F97" w14:paraId="39ADD346" w14:textId="77777777" w:rsidTr="00D85B09">
        <w:tc>
          <w:tcPr>
            <w:tcW w:w="5382" w:type="dxa"/>
            <w:gridSpan w:val="2"/>
          </w:tcPr>
          <w:p w14:paraId="77819B62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423300AD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4A7A5C" w:rsidRPr="00921F97" w14:paraId="767AFAB1" w14:textId="77777777" w:rsidTr="00D85B09">
        <w:tc>
          <w:tcPr>
            <w:tcW w:w="10456" w:type="dxa"/>
            <w:gridSpan w:val="4"/>
          </w:tcPr>
          <w:p w14:paraId="5C8F09E2" w14:textId="3C3CF0B8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>Követelménykatalógusra hivatkozás:</w:t>
            </w:r>
            <w:r w:rsidR="004F6542" w:rsidRPr="00921F97">
              <w:rPr>
                <w:b/>
                <w:lang w:val="hu-HU"/>
              </w:rPr>
              <w:t xml:space="preserve"> </w:t>
            </w:r>
            <w:r w:rsidR="004F6542" w:rsidRPr="00921F97">
              <w:rPr>
                <w:bCs/>
                <w:lang w:val="hu-HU"/>
              </w:rPr>
              <w:t>3.a</w:t>
            </w:r>
            <w:r w:rsidRPr="00921F97">
              <w:rPr>
                <w:b/>
                <w:lang w:val="hu-HU"/>
              </w:rPr>
              <w:t xml:space="preserve"> </w:t>
            </w:r>
          </w:p>
        </w:tc>
      </w:tr>
      <w:tr w:rsidR="004A7A5C" w:rsidRPr="00921F97" w14:paraId="29B1AA61" w14:textId="77777777" w:rsidTr="00D85B09">
        <w:tc>
          <w:tcPr>
            <w:tcW w:w="10456" w:type="dxa"/>
            <w:gridSpan w:val="4"/>
          </w:tcPr>
          <w:p w14:paraId="66F03F1A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4A7A5C" w:rsidRPr="00921F97" w14:paraId="3E488962" w14:textId="77777777" w:rsidTr="00D85B09">
        <w:tc>
          <w:tcPr>
            <w:tcW w:w="10456" w:type="dxa"/>
            <w:gridSpan w:val="4"/>
          </w:tcPr>
          <w:p w14:paraId="1FE20E3A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4A7A5C" w:rsidRPr="00921F97" w14:paraId="34200726" w14:textId="77777777" w:rsidTr="00D85B09">
        <w:tc>
          <w:tcPr>
            <w:tcW w:w="10456" w:type="dxa"/>
            <w:gridSpan w:val="4"/>
          </w:tcPr>
          <w:p w14:paraId="7FCB44EC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4A7A5C" w:rsidRPr="00921F97" w14:paraId="148DAEC8" w14:textId="77777777" w:rsidTr="00EA05EE">
        <w:tc>
          <w:tcPr>
            <w:tcW w:w="3681" w:type="dxa"/>
          </w:tcPr>
          <w:p w14:paraId="4BBF088F" w14:textId="031A79F2" w:rsidR="004F6542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EA05EE" w:rsidRPr="00921F97">
              <w:rPr>
                <w:b/>
                <w:lang w:val="hu-HU"/>
              </w:rPr>
              <w:t xml:space="preserve"> </w:t>
            </w:r>
            <w:r w:rsidR="004F6542" w:rsidRPr="00921F97">
              <w:rPr>
                <w:bCs/>
                <w:lang w:val="hu-HU"/>
              </w:rPr>
              <w:t>téma létrehozásának ideje</w:t>
            </w:r>
          </w:p>
        </w:tc>
        <w:tc>
          <w:tcPr>
            <w:tcW w:w="3289" w:type="dxa"/>
            <w:gridSpan w:val="2"/>
          </w:tcPr>
          <w:p w14:paraId="7AB821EC" w14:textId="028F187D" w:rsidR="004F6542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  <w:r w:rsidR="00EA05EE" w:rsidRPr="00921F97">
              <w:rPr>
                <w:b/>
                <w:lang w:val="hu-HU"/>
              </w:rPr>
              <w:t xml:space="preserve"> </w:t>
            </w:r>
            <w:r w:rsidR="004F6542" w:rsidRPr="00921F97"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</w:tcPr>
          <w:p w14:paraId="04FA61FC" w14:textId="2C2E249A" w:rsidR="004F6542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  <w:r w:rsidR="00EA05EE" w:rsidRPr="00921F97">
              <w:rPr>
                <w:b/>
                <w:lang w:val="hu-HU"/>
              </w:rPr>
              <w:t xml:space="preserve"> </w:t>
            </w:r>
            <w:r w:rsidR="004F6542" w:rsidRPr="00921F97">
              <w:rPr>
                <w:bCs/>
                <w:lang w:val="hu-HU"/>
              </w:rPr>
              <w:t>3-7mp</w:t>
            </w:r>
          </w:p>
        </w:tc>
      </w:tr>
    </w:tbl>
    <w:p w14:paraId="2B004DA6" w14:textId="20211C84" w:rsidR="004A7A5C" w:rsidRPr="00921F97" w:rsidRDefault="00EA05EE" w:rsidP="00B30B33">
      <w:pPr>
        <w:rPr>
          <w:b/>
          <w:sz w:val="28"/>
          <w:lang w:val="hu-HU"/>
        </w:rPr>
      </w:pPr>
      <w:r w:rsidRPr="00921F97">
        <w:rPr>
          <w:b/>
          <w:noProof/>
          <w:sz w:val="28"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4FBE22" wp14:editId="09296495">
                <wp:simplePos x="0" y="0"/>
                <wp:positionH relativeFrom="column">
                  <wp:posOffset>-312420</wp:posOffset>
                </wp:positionH>
                <wp:positionV relativeFrom="paragraph">
                  <wp:posOffset>3082925</wp:posOffset>
                </wp:positionV>
                <wp:extent cx="7109460" cy="259080"/>
                <wp:effectExtent l="0" t="0" r="15240" b="2667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73DCA" id="Téglalap 15" o:spid="_x0000_s1026" style="position:absolute;margin-left:-24.6pt;margin-top:242.75pt;width:559.8pt;height:2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" fillcolor="white [3212]" strokecolor="white [3212]" strokeweight="2pt"/>
            </w:pict>
          </mc:Fallback>
        </mc:AlternateConten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96"/>
        <w:gridCol w:w="1701"/>
        <w:gridCol w:w="1588"/>
        <w:gridCol w:w="3486"/>
      </w:tblGrid>
      <w:tr w:rsidR="00136408" w:rsidRPr="00921F97" w14:paraId="7F7E15DD" w14:textId="77777777" w:rsidTr="00D85B09">
        <w:tc>
          <w:tcPr>
            <w:tcW w:w="6970" w:type="dxa"/>
            <w:gridSpan w:val="4"/>
          </w:tcPr>
          <w:p w14:paraId="4C45A991" w14:textId="738DF98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Pr="00921F97">
              <w:rPr>
                <w:bCs/>
                <w:lang w:val="hu-HU"/>
              </w:rPr>
              <w:t>Téma módosítása</w:t>
            </w:r>
          </w:p>
        </w:tc>
        <w:tc>
          <w:tcPr>
            <w:tcW w:w="3486" w:type="dxa"/>
          </w:tcPr>
          <w:p w14:paraId="2786F552" w14:textId="376BF04E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6.2</w:t>
            </w:r>
          </w:p>
        </w:tc>
      </w:tr>
      <w:tr w:rsidR="00136408" w:rsidRPr="00921F97" w14:paraId="2DD9AFE6" w14:textId="77777777" w:rsidTr="00D85B09">
        <w:tc>
          <w:tcPr>
            <w:tcW w:w="10456" w:type="dxa"/>
            <w:gridSpan w:val="5"/>
          </w:tcPr>
          <w:p w14:paraId="2319BFA4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136408" w:rsidRPr="00921F97" w14:paraId="482DAB56" w14:textId="77777777" w:rsidTr="00D85B09">
        <w:tc>
          <w:tcPr>
            <w:tcW w:w="10456" w:type="dxa"/>
            <w:gridSpan w:val="5"/>
          </w:tcPr>
          <w:p w14:paraId="133DE2AC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admin</w:t>
            </w:r>
          </w:p>
        </w:tc>
      </w:tr>
      <w:tr w:rsidR="00136408" w:rsidRPr="00921F97" w14:paraId="403564E9" w14:textId="77777777" w:rsidTr="00D85B09">
        <w:tc>
          <w:tcPr>
            <w:tcW w:w="10456" w:type="dxa"/>
            <w:gridSpan w:val="5"/>
          </w:tcPr>
          <w:p w14:paraId="1B12EDB1" w14:textId="0AAF39F1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téma nevének módosítása, vagy törlés</w:t>
            </w:r>
          </w:p>
        </w:tc>
      </w:tr>
      <w:tr w:rsidR="00136408" w:rsidRPr="00921F97" w14:paraId="01D88FAA" w14:textId="77777777" w:rsidTr="00D85B09">
        <w:tc>
          <w:tcPr>
            <w:tcW w:w="10456" w:type="dxa"/>
            <w:gridSpan w:val="5"/>
          </w:tcPr>
          <w:p w14:paraId="5B6D0EAB" w14:textId="642A437F" w:rsidR="00136408" w:rsidRPr="00921F97" w:rsidRDefault="00136408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egyező téma név, törlés sikerességéről való meggyőződés</w:t>
            </w:r>
          </w:p>
        </w:tc>
      </w:tr>
      <w:tr w:rsidR="00136408" w:rsidRPr="00921F97" w14:paraId="28968B77" w14:textId="77777777" w:rsidTr="00D85B09">
        <w:tc>
          <w:tcPr>
            <w:tcW w:w="10456" w:type="dxa"/>
            <w:gridSpan w:val="5"/>
          </w:tcPr>
          <w:p w14:paraId="6C0C228E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136408" w:rsidRPr="00921F97" w14:paraId="089DD48F" w14:textId="77777777" w:rsidTr="00D85B09">
        <w:tc>
          <w:tcPr>
            <w:tcW w:w="5382" w:type="dxa"/>
            <w:gridSpan w:val="3"/>
          </w:tcPr>
          <w:p w14:paraId="3271119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36BCEB5B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136408" w:rsidRPr="00921F97" w14:paraId="7CC4792C" w14:textId="77777777" w:rsidTr="00D85B09">
        <w:tc>
          <w:tcPr>
            <w:tcW w:w="10456" w:type="dxa"/>
            <w:gridSpan w:val="5"/>
          </w:tcPr>
          <w:p w14:paraId="29F024E7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3.a</w:t>
            </w:r>
            <w:r w:rsidRPr="00921F97">
              <w:rPr>
                <w:b/>
                <w:lang w:val="hu-HU"/>
              </w:rPr>
              <w:t xml:space="preserve"> </w:t>
            </w:r>
          </w:p>
        </w:tc>
      </w:tr>
      <w:tr w:rsidR="00136408" w:rsidRPr="00921F97" w14:paraId="22DBED76" w14:textId="77777777" w:rsidTr="00D85B09">
        <w:tc>
          <w:tcPr>
            <w:tcW w:w="10456" w:type="dxa"/>
            <w:gridSpan w:val="5"/>
          </w:tcPr>
          <w:p w14:paraId="1869833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136408" w:rsidRPr="00921F97" w14:paraId="0B01A65B" w14:textId="77777777" w:rsidTr="00D85B09">
        <w:tc>
          <w:tcPr>
            <w:tcW w:w="10456" w:type="dxa"/>
            <w:gridSpan w:val="5"/>
          </w:tcPr>
          <w:p w14:paraId="6A3193D8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136408" w:rsidRPr="00921F97" w14:paraId="1183D6A0" w14:textId="77777777" w:rsidTr="00D85B09">
        <w:tc>
          <w:tcPr>
            <w:tcW w:w="10456" w:type="dxa"/>
            <w:gridSpan w:val="5"/>
          </w:tcPr>
          <w:p w14:paraId="59579F37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136408" w:rsidRPr="00921F97" w14:paraId="19DFDAAF" w14:textId="77777777" w:rsidTr="00EA05EE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14:paraId="2C2F3BE2" w14:textId="1C37F133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  <w:r w:rsidRPr="00921F97">
              <w:rPr>
                <w:bCs/>
                <w:lang w:val="hu-HU"/>
              </w:rPr>
              <w:t>téma módosításának ideje</w:t>
            </w: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</w:tcPr>
          <w:p w14:paraId="7A15557A" w14:textId="1A0C60DA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Célérték: </w:t>
            </w:r>
            <w:r w:rsidRPr="00921F97"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1E0DFE42" w14:textId="713DAF56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Tartomány: </w:t>
            </w:r>
            <w:r w:rsidRPr="00921F97">
              <w:rPr>
                <w:bCs/>
                <w:lang w:val="hu-HU"/>
              </w:rPr>
              <w:t>3-7mp</w:t>
            </w:r>
          </w:p>
        </w:tc>
      </w:tr>
      <w:tr w:rsidR="00EA05EE" w:rsidRPr="00921F97" w14:paraId="221722E3" w14:textId="77777777" w:rsidTr="00EA05EE">
        <w:tc>
          <w:tcPr>
            <w:tcW w:w="10456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5A18FD2" w14:textId="77777777" w:rsidR="00EA05EE" w:rsidRPr="00921F97" w:rsidRDefault="00EA05EE" w:rsidP="00D85B09">
            <w:pPr>
              <w:spacing w:before="40" w:after="40"/>
              <w:rPr>
                <w:b/>
                <w:lang w:val="hu-HU"/>
              </w:rPr>
            </w:pPr>
          </w:p>
        </w:tc>
      </w:tr>
      <w:tr w:rsidR="00136408" w:rsidRPr="00921F97" w14:paraId="45249482" w14:textId="77777777" w:rsidTr="00EA05EE">
        <w:tc>
          <w:tcPr>
            <w:tcW w:w="6970" w:type="dxa"/>
            <w:gridSpan w:val="4"/>
            <w:tcBorders>
              <w:top w:val="single" w:sz="4" w:space="0" w:color="auto"/>
            </w:tcBorders>
          </w:tcPr>
          <w:p w14:paraId="4E7BE063" w14:textId="640605D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 xml:space="preserve">Funkciónév: </w:t>
            </w:r>
            <w:r w:rsidR="00EA05EE" w:rsidRPr="00921F97">
              <w:rPr>
                <w:bCs/>
                <w:lang w:val="hu-HU"/>
              </w:rPr>
              <w:t>A</w:t>
            </w:r>
            <w:r w:rsidRPr="00921F97">
              <w:rPr>
                <w:bCs/>
                <w:lang w:val="hu-HU"/>
              </w:rPr>
              <w:t>ltéma létrehozása</w:t>
            </w:r>
          </w:p>
        </w:tc>
        <w:tc>
          <w:tcPr>
            <w:tcW w:w="3486" w:type="dxa"/>
            <w:tcBorders>
              <w:top w:val="single" w:sz="4" w:space="0" w:color="auto"/>
            </w:tcBorders>
          </w:tcPr>
          <w:p w14:paraId="015C1880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6.1</w:t>
            </w:r>
          </w:p>
        </w:tc>
      </w:tr>
      <w:tr w:rsidR="00136408" w:rsidRPr="00921F97" w14:paraId="76B0DD9B" w14:textId="77777777" w:rsidTr="00D85B09">
        <w:tc>
          <w:tcPr>
            <w:tcW w:w="10456" w:type="dxa"/>
            <w:gridSpan w:val="5"/>
          </w:tcPr>
          <w:p w14:paraId="276206F0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136408" w:rsidRPr="00921F97" w14:paraId="7DA17921" w14:textId="77777777" w:rsidTr="00D85B09">
        <w:tc>
          <w:tcPr>
            <w:tcW w:w="10456" w:type="dxa"/>
            <w:gridSpan w:val="5"/>
          </w:tcPr>
          <w:p w14:paraId="7A327AE4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admin</w:t>
            </w:r>
          </w:p>
        </w:tc>
      </w:tr>
      <w:tr w:rsidR="00136408" w:rsidRPr="00921F97" w14:paraId="3D9BFDC9" w14:textId="77777777" w:rsidTr="00D85B09">
        <w:tc>
          <w:tcPr>
            <w:tcW w:w="10456" w:type="dxa"/>
            <w:gridSpan w:val="5"/>
          </w:tcPr>
          <w:p w14:paraId="36B0F461" w14:textId="4880372E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új altéma létrehozása és annak leírása</w:t>
            </w:r>
          </w:p>
        </w:tc>
      </w:tr>
      <w:tr w:rsidR="00136408" w:rsidRPr="00921F97" w14:paraId="28609523" w14:textId="77777777" w:rsidTr="00D85B09">
        <w:tc>
          <w:tcPr>
            <w:tcW w:w="10456" w:type="dxa"/>
            <w:gridSpan w:val="5"/>
          </w:tcPr>
          <w:p w14:paraId="2463EBFA" w14:textId="7DB9C88A" w:rsidR="00136408" w:rsidRPr="00921F97" w:rsidRDefault="00136408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egyező téma név</w:t>
            </w:r>
          </w:p>
        </w:tc>
      </w:tr>
      <w:tr w:rsidR="00136408" w:rsidRPr="00921F97" w14:paraId="4A26D045" w14:textId="77777777" w:rsidTr="00D85B09">
        <w:tc>
          <w:tcPr>
            <w:tcW w:w="10456" w:type="dxa"/>
            <w:gridSpan w:val="5"/>
          </w:tcPr>
          <w:p w14:paraId="1C4625DA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136408" w:rsidRPr="00921F97" w14:paraId="70542B94" w14:textId="77777777" w:rsidTr="00D85B09">
        <w:tc>
          <w:tcPr>
            <w:tcW w:w="5382" w:type="dxa"/>
            <w:gridSpan w:val="3"/>
          </w:tcPr>
          <w:p w14:paraId="4E10CA1F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7526E60B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136408" w:rsidRPr="00921F97" w14:paraId="19E69E91" w14:textId="77777777" w:rsidTr="00D85B09">
        <w:tc>
          <w:tcPr>
            <w:tcW w:w="10456" w:type="dxa"/>
            <w:gridSpan w:val="5"/>
          </w:tcPr>
          <w:p w14:paraId="6818C912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3.a</w:t>
            </w:r>
            <w:r w:rsidRPr="00921F97">
              <w:rPr>
                <w:b/>
                <w:lang w:val="hu-HU"/>
              </w:rPr>
              <w:t xml:space="preserve"> </w:t>
            </w:r>
          </w:p>
        </w:tc>
      </w:tr>
      <w:tr w:rsidR="00136408" w:rsidRPr="00921F97" w14:paraId="11F91BCB" w14:textId="77777777" w:rsidTr="00D85B09">
        <w:tc>
          <w:tcPr>
            <w:tcW w:w="10456" w:type="dxa"/>
            <w:gridSpan w:val="5"/>
          </w:tcPr>
          <w:p w14:paraId="3F5DF126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136408" w:rsidRPr="00921F97" w14:paraId="0D4316D6" w14:textId="77777777" w:rsidTr="00D85B09">
        <w:tc>
          <w:tcPr>
            <w:tcW w:w="10456" w:type="dxa"/>
            <w:gridSpan w:val="5"/>
          </w:tcPr>
          <w:p w14:paraId="1CABFE2F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136408" w:rsidRPr="00921F97" w14:paraId="7B1F25E6" w14:textId="77777777" w:rsidTr="00D85B09">
        <w:tc>
          <w:tcPr>
            <w:tcW w:w="10456" w:type="dxa"/>
            <w:gridSpan w:val="5"/>
          </w:tcPr>
          <w:p w14:paraId="61CFC756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136408" w:rsidRPr="00921F97" w14:paraId="277CE0D7" w14:textId="77777777" w:rsidTr="00D85B09">
        <w:tc>
          <w:tcPr>
            <w:tcW w:w="3485" w:type="dxa"/>
          </w:tcPr>
          <w:p w14:paraId="74FDEBD3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</w:p>
          <w:p w14:paraId="4C4D06D8" w14:textId="733331BD" w:rsidR="00136408" w:rsidRPr="00921F97" w:rsidRDefault="00EA05EE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al</w:t>
            </w:r>
            <w:r w:rsidR="00136408" w:rsidRPr="00921F97">
              <w:rPr>
                <w:bCs/>
                <w:lang w:val="hu-HU"/>
              </w:rPr>
              <w:t>téma létrehozásának ideje</w:t>
            </w:r>
          </w:p>
        </w:tc>
        <w:tc>
          <w:tcPr>
            <w:tcW w:w="3485" w:type="dxa"/>
            <w:gridSpan w:val="3"/>
          </w:tcPr>
          <w:p w14:paraId="420C7CC9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741C0F92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</w:tcPr>
          <w:p w14:paraId="738E4B19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34E3F00D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3-7mp</w:t>
            </w:r>
          </w:p>
        </w:tc>
      </w:tr>
    </w:tbl>
    <w:p w14:paraId="4EDB407C" w14:textId="40DAD9B6" w:rsidR="00136408" w:rsidRPr="00921F97" w:rsidRDefault="00136408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588"/>
        <w:gridCol w:w="3486"/>
      </w:tblGrid>
      <w:tr w:rsidR="00136408" w:rsidRPr="00921F97" w14:paraId="459E9F47" w14:textId="77777777" w:rsidTr="00D85B09">
        <w:tc>
          <w:tcPr>
            <w:tcW w:w="6970" w:type="dxa"/>
            <w:gridSpan w:val="3"/>
          </w:tcPr>
          <w:p w14:paraId="4644CE65" w14:textId="3A86D3BA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EA05EE" w:rsidRPr="00921F97">
              <w:rPr>
                <w:bCs/>
                <w:lang w:val="hu-HU"/>
              </w:rPr>
              <w:t>Alt</w:t>
            </w:r>
            <w:r w:rsidRPr="00921F97">
              <w:rPr>
                <w:bCs/>
                <w:lang w:val="hu-HU"/>
              </w:rPr>
              <w:t>éma módosítása</w:t>
            </w:r>
          </w:p>
        </w:tc>
        <w:tc>
          <w:tcPr>
            <w:tcW w:w="3486" w:type="dxa"/>
          </w:tcPr>
          <w:p w14:paraId="58AED141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6.2</w:t>
            </w:r>
          </w:p>
        </w:tc>
      </w:tr>
      <w:tr w:rsidR="00136408" w:rsidRPr="00921F97" w14:paraId="541844CF" w14:textId="77777777" w:rsidTr="00D85B09">
        <w:tc>
          <w:tcPr>
            <w:tcW w:w="10456" w:type="dxa"/>
            <w:gridSpan w:val="4"/>
          </w:tcPr>
          <w:p w14:paraId="71513983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136408" w:rsidRPr="00921F97" w14:paraId="2B792B60" w14:textId="77777777" w:rsidTr="00D85B09">
        <w:tc>
          <w:tcPr>
            <w:tcW w:w="10456" w:type="dxa"/>
            <w:gridSpan w:val="4"/>
          </w:tcPr>
          <w:p w14:paraId="42149A88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admin</w:t>
            </w:r>
          </w:p>
        </w:tc>
      </w:tr>
      <w:tr w:rsidR="00136408" w:rsidRPr="00921F97" w14:paraId="26813F13" w14:textId="77777777" w:rsidTr="00D85B09">
        <w:tc>
          <w:tcPr>
            <w:tcW w:w="10456" w:type="dxa"/>
            <w:gridSpan w:val="4"/>
          </w:tcPr>
          <w:p w14:paraId="6281BECA" w14:textId="4ADFD17A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EA05EE" w:rsidRPr="00921F97">
              <w:rPr>
                <w:bCs/>
                <w:lang w:val="hu-HU"/>
              </w:rPr>
              <w:t>al</w:t>
            </w:r>
            <w:r w:rsidRPr="00921F97">
              <w:rPr>
                <w:bCs/>
                <w:lang w:val="hu-HU"/>
              </w:rPr>
              <w:t>téma nevének</w:t>
            </w:r>
            <w:r w:rsidR="00EA05EE" w:rsidRPr="00921F97">
              <w:rPr>
                <w:bCs/>
                <w:lang w:val="hu-HU"/>
              </w:rPr>
              <w:t>, leírásának</w:t>
            </w:r>
            <w:r w:rsidRPr="00921F97">
              <w:rPr>
                <w:bCs/>
                <w:lang w:val="hu-HU"/>
              </w:rPr>
              <w:t xml:space="preserve"> módosítása, vagy törlés</w:t>
            </w:r>
          </w:p>
        </w:tc>
      </w:tr>
      <w:tr w:rsidR="00136408" w:rsidRPr="00921F97" w14:paraId="69218FE8" w14:textId="77777777" w:rsidTr="00D85B09">
        <w:tc>
          <w:tcPr>
            <w:tcW w:w="10456" w:type="dxa"/>
            <w:gridSpan w:val="4"/>
          </w:tcPr>
          <w:p w14:paraId="475D80C3" w14:textId="77777777" w:rsidR="00136408" w:rsidRPr="00921F97" w:rsidRDefault="00136408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egyező téma név, törlés sikerességéről való meggyőződés</w:t>
            </w:r>
          </w:p>
        </w:tc>
      </w:tr>
      <w:tr w:rsidR="00136408" w:rsidRPr="00921F97" w14:paraId="101FDF8A" w14:textId="77777777" w:rsidTr="00D85B09">
        <w:tc>
          <w:tcPr>
            <w:tcW w:w="10456" w:type="dxa"/>
            <w:gridSpan w:val="4"/>
          </w:tcPr>
          <w:p w14:paraId="479A93AB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136408" w:rsidRPr="00921F97" w14:paraId="42A4DC8D" w14:textId="77777777" w:rsidTr="00D85B09">
        <w:tc>
          <w:tcPr>
            <w:tcW w:w="5382" w:type="dxa"/>
            <w:gridSpan w:val="2"/>
          </w:tcPr>
          <w:p w14:paraId="31CF717F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7E41F01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136408" w:rsidRPr="00921F97" w14:paraId="31B3C965" w14:textId="77777777" w:rsidTr="00D85B09">
        <w:tc>
          <w:tcPr>
            <w:tcW w:w="10456" w:type="dxa"/>
            <w:gridSpan w:val="4"/>
          </w:tcPr>
          <w:p w14:paraId="49ADF59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3.a</w:t>
            </w:r>
            <w:r w:rsidRPr="00921F97">
              <w:rPr>
                <w:b/>
                <w:lang w:val="hu-HU"/>
              </w:rPr>
              <w:t xml:space="preserve"> </w:t>
            </w:r>
          </w:p>
        </w:tc>
      </w:tr>
      <w:tr w:rsidR="00136408" w:rsidRPr="00921F97" w14:paraId="551C0640" w14:textId="77777777" w:rsidTr="00D85B09">
        <w:tc>
          <w:tcPr>
            <w:tcW w:w="10456" w:type="dxa"/>
            <w:gridSpan w:val="4"/>
          </w:tcPr>
          <w:p w14:paraId="5942073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136408" w:rsidRPr="00921F97" w14:paraId="436952AB" w14:textId="77777777" w:rsidTr="00D85B09">
        <w:tc>
          <w:tcPr>
            <w:tcW w:w="10456" w:type="dxa"/>
            <w:gridSpan w:val="4"/>
          </w:tcPr>
          <w:p w14:paraId="2F289859" w14:textId="77777777" w:rsidR="00136408" w:rsidRPr="00921F97" w:rsidRDefault="00136408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136408" w:rsidRPr="00921F97" w14:paraId="09631CCE" w14:textId="77777777" w:rsidTr="00D85B09">
        <w:tc>
          <w:tcPr>
            <w:tcW w:w="10456" w:type="dxa"/>
            <w:gridSpan w:val="4"/>
          </w:tcPr>
          <w:p w14:paraId="3A9536C6" w14:textId="7777777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136408" w:rsidRPr="00921F97" w14:paraId="185A8837" w14:textId="77777777" w:rsidTr="00D85B09">
        <w:tc>
          <w:tcPr>
            <w:tcW w:w="3681" w:type="dxa"/>
          </w:tcPr>
          <w:p w14:paraId="669F2B6F" w14:textId="77777777" w:rsidR="00EA05EE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</w:p>
          <w:p w14:paraId="3A54BA44" w14:textId="013EF08E" w:rsidR="00136408" w:rsidRPr="00921F97" w:rsidRDefault="00EA05EE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al</w:t>
            </w:r>
            <w:r w:rsidR="00136408" w:rsidRPr="00921F97">
              <w:rPr>
                <w:bCs/>
                <w:lang w:val="hu-HU"/>
              </w:rPr>
              <w:t>téma módosításának ideje</w:t>
            </w:r>
          </w:p>
        </w:tc>
        <w:tc>
          <w:tcPr>
            <w:tcW w:w="3289" w:type="dxa"/>
            <w:gridSpan w:val="2"/>
          </w:tcPr>
          <w:p w14:paraId="31DBEFB5" w14:textId="77777777" w:rsidR="00EA05EE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</w:t>
            </w:r>
            <w:r w:rsidR="00EA05EE" w:rsidRPr="00921F97">
              <w:rPr>
                <w:b/>
                <w:lang w:val="hu-HU"/>
              </w:rPr>
              <w:t xml:space="preserve">: </w:t>
            </w:r>
          </w:p>
          <w:p w14:paraId="5F7A9BB7" w14:textId="7D43ECAF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5 mp</w:t>
            </w:r>
          </w:p>
        </w:tc>
        <w:tc>
          <w:tcPr>
            <w:tcW w:w="3486" w:type="dxa"/>
          </w:tcPr>
          <w:p w14:paraId="3E33AFB8" w14:textId="77777777" w:rsidR="00EA05EE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Tartomány: </w:t>
            </w:r>
          </w:p>
          <w:p w14:paraId="7DB4B396" w14:textId="5D87CF97" w:rsidR="00136408" w:rsidRPr="00921F97" w:rsidRDefault="00136408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3-7mp</w:t>
            </w:r>
          </w:p>
        </w:tc>
      </w:tr>
    </w:tbl>
    <w:p w14:paraId="488C37C8" w14:textId="77777777" w:rsidR="00136408" w:rsidRPr="00921F97" w:rsidRDefault="00136408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4A7A5C" w:rsidRPr="00921F97" w14:paraId="0ADDBB1D" w14:textId="77777777" w:rsidTr="00D85B09">
        <w:tc>
          <w:tcPr>
            <w:tcW w:w="6970" w:type="dxa"/>
            <w:gridSpan w:val="3"/>
          </w:tcPr>
          <w:p w14:paraId="33AA8186" w14:textId="2D811EFF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="00EA05EE" w:rsidRPr="00921F97">
              <w:rPr>
                <w:bCs/>
                <w:lang w:val="hu-HU"/>
              </w:rPr>
              <w:t>Kérdés létrehozása</w:t>
            </w:r>
          </w:p>
        </w:tc>
        <w:tc>
          <w:tcPr>
            <w:tcW w:w="3486" w:type="dxa"/>
          </w:tcPr>
          <w:p w14:paraId="2F37CDC5" w14:textId="611C8420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="00EA05EE" w:rsidRPr="00921F97">
              <w:rPr>
                <w:bCs/>
                <w:lang w:val="hu-HU"/>
              </w:rPr>
              <w:t>7.1</w:t>
            </w:r>
          </w:p>
        </w:tc>
      </w:tr>
      <w:tr w:rsidR="004A7A5C" w:rsidRPr="00921F97" w14:paraId="36D48348" w14:textId="77777777" w:rsidTr="00D85B09">
        <w:tc>
          <w:tcPr>
            <w:tcW w:w="10456" w:type="dxa"/>
            <w:gridSpan w:val="4"/>
          </w:tcPr>
          <w:p w14:paraId="775FF204" w14:textId="56CE115C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="00EA05EE"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4A7A5C" w:rsidRPr="00921F97" w14:paraId="22E0A212" w14:textId="77777777" w:rsidTr="00D85B09">
        <w:tc>
          <w:tcPr>
            <w:tcW w:w="10456" w:type="dxa"/>
            <w:gridSpan w:val="4"/>
          </w:tcPr>
          <w:p w14:paraId="11BD3681" w14:textId="5819AB0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 xml:space="preserve">Jogosult: </w:t>
            </w:r>
            <w:r w:rsidR="00EA05EE" w:rsidRPr="00921F97">
              <w:rPr>
                <w:bCs/>
                <w:lang w:val="hu-HU"/>
              </w:rPr>
              <w:t>admin</w:t>
            </w:r>
          </w:p>
        </w:tc>
      </w:tr>
      <w:tr w:rsidR="004A7A5C" w:rsidRPr="00921F97" w14:paraId="5340CE6A" w14:textId="77777777" w:rsidTr="00D85B09">
        <w:tc>
          <w:tcPr>
            <w:tcW w:w="10456" w:type="dxa"/>
            <w:gridSpan w:val="4"/>
          </w:tcPr>
          <w:p w14:paraId="1EB650A7" w14:textId="74E3D6C1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="00EA05EE" w:rsidRPr="00921F97">
              <w:rPr>
                <w:bCs/>
                <w:lang w:val="hu-HU"/>
              </w:rPr>
              <w:t>új kérdés létrehozása</w:t>
            </w:r>
          </w:p>
        </w:tc>
      </w:tr>
      <w:tr w:rsidR="004A7A5C" w:rsidRPr="00921F97" w14:paraId="213928B2" w14:textId="77777777" w:rsidTr="00D85B09">
        <w:tc>
          <w:tcPr>
            <w:tcW w:w="10456" w:type="dxa"/>
            <w:gridSpan w:val="4"/>
          </w:tcPr>
          <w:p w14:paraId="783B97BD" w14:textId="0232CCFC" w:rsidR="004A7A5C" w:rsidRPr="00921F97" w:rsidRDefault="004A7A5C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="00EA05EE" w:rsidRPr="00921F97">
              <w:rPr>
                <w:bCs/>
                <w:lang w:val="hu-HU"/>
              </w:rPr>
              <w:t>ne legyen két ugyanolyan kérdés</w:t>
            </w:r>
          </w:p>
        </w:tc>
      </w:tr>
      <w:tr w:rsidR="004A7A5C" w:rsidRPr="00921F97" w14:paraId="7283EDAD" w14:textId="77777777" w:rsidTr="00D85B09">
        <w:tc>
          <w:tcPr>
            <w:tcW w:w="10456" w:type="dxa"/>
            <w:gridSpan w:val="4"/>
          </w:tcPr>
          <w:p w14:paraId="28DAF208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4A7A5C" w:rsidRPr="00921F97" w14:paraId="6FE43CAA" w14:textId="77777777" w:rsidTr="00D85B09">
        <w:tc>
          <w:tcPr>
            <w:tcW w:w="5382" w:type="dxa"/>
            <w:gridSpan w:val="2"/>
          </w:tcPr>
          <w:p w14:paraId="4A41FEB5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60D53F24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4A7A5C" w:rsidRPr="00921F97" w14:paraId="4A84586D" w14:textId="77777777" w:rsidTr="00D85B09">
        <w:tc>
          <w:tcPr>
            <w:tcW w:w="10456" w:type="dxa"/>
            <w:gridSpan w:val="4"/>
          </w:tcPr>
          <w:p w14:paraId="21F837E0" w14:textId="3FDA2C9C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="00EA05EE" w:rsidRPr="00921F97">
              <w:rPr>
                <w:bCs/>
                <w:lang w:val="hu-HU"/>
              </w:rPr>
              <w:t>4.a</w:t>
            </w:r>
          </w:p>
        </w:tc>
      </w:tr>
      <w:tr w:rsidR="004A7A5C" w:rsidRPr="00921F97" w14:paraId="2AAC4D2D" w14:textId="77777777" w:rsidTr="00D85B09">
        <w:tc>
          <w:tcPr>
            <w:tcW w:w="10456" w:type="dxa"/>
            <w:gridSpan w:val="4"/>
          </w:tcPr>
          <w:p w14:paraId="52413573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4A7A5C" w:rsidRPr="00921F97" w14:paraId="025116B6" w14:textId="77777777" w:rsidTr="00D85B09">
        <w:tc>
          <w:tcPr>
            <w:tcW w:w="10456" w:type="dxa"/>
            <w:gridSpan w:val="4"/>
          </w:tcPr>
          <w:p w14:paraId="2F198D5E" w14:textId="77777777" w:rsidR="004A7A5C" w:rsidRPr="00921F97" w:rsidRDefault="004A7A5C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4A7A5C" w:rsidRPr="00921F97" w14:paraId="7D769732" w14:textId="77777777" w:rsidTr="00D85B09">
        <w:tc>
          <w:tcPr>
            <w:tcW w:w="10456" w:type="dxa"/>
            <w:gridSpan w:val="4"/>
          </w:tcPr>
          <w:p w14:paraId="7BE0E322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4A7A5C" w:rsidRPr="00921F97" w14:paraId="51820B67" w14:textId="77777777" w:rsidTr="00D85B09">
        <w:tc>
          <w:tcPr>
            <w:tcW w:w="3485" w:type="dxa"/>
          </w:tcPr>
          <w:p w14:paraId="328475FE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Leírás:</w:t>
            </w:r>
            <w:r w:rsidR="00EA05EE" w:rsidRPr="00921F97">
              <w:rPr>
                <w:b/>
                <w:lang w:val="hu-HU"/>
              </w:rPr>
              <w:t xml:space="preserve"> </w:t>
            </w:r>
          </w:p>
          <w:p w14:paraId="49935612" w14:textId="7BCFCEEE" w:rsidR="00EA05EE" w:rsidRPr="00921F97" w:rsidRDefault="00EA05EE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kérdés létrehozásának ideje</w:t>
            </w:r>
          </w:p>
        </w:tc>
        <w:tc>
          <w:tcPr>
            <w:tcW w:w="3485" w:type="dxa"/>
            <w:gridSpan w:val="2"/>
          </w:tcPr>
          <w:p w14:paraId="062F8407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3459C296" w14:textId="02048404" w:rsidR="00EA05EE" w:rsidRPr="00921F97" w:rsidRDefault="00EA05EE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4E164A1A" w14:textId="77777777" w:rsidR="004A7A5C" w:rsidRPr="00921F97" w:rsidRDefault="004A7A5C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728ACA5B" w14:textId="76FB06EF" w:rsidR="00EA05EE" w:rsidRPr="00921F97" w:rsidRDefault="00EA05EE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-3 mp</w:t>
            </w:r>
          </w:p>
        </w:tc>
      </w:tr>
    </w:tbl>
    <w:p w14:paraId="5E385F3D" w14:textId="3F69C4F0" w:rsidR="004A7A5C" w:rsidRPr="00921F97" w:rsidRDefault="004A7A5C" w:rsidP="00B30B33">
      <w:pPr>
        <w:rPr>
          <w:b/>
          <w:sz w:val="28"/>
          <w:lang w:val="hu-HU"/>
        </w:rPr>
      </w:pPr>
    </w:p>
    <w:p w14:paraId="57B4F404" w14:textId="77777777" w:rsidR="00F40A8B" w:rsidRPr="00921F97" w:rsidRDefault="00F40A8B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F40A8B" w:rsidRPr="00921F97" w14:paraId="0C189E92" w14:textId="77777777" w:rsidTr="00D85B09">
        <w:tc>
          <w:tcPr>
            <w:tcW w:w="6970" w:type="dxa"/>
            <w:gridSpan w:val="3"/>
          </w:tcPr>
          <w:p w14:paraId="333BD649" w14:textId="6F1761A0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lastRenderedPageBreak/>
              <w:t xml:space="preserve">Funkciónév: </w:t>
            </w:r>
            <w:r w:rsidRPr="00921F97">
              <w:rPr>
                <w:bCs/>
                <w:lang w:val="hu-HU"/>
              </w:rPr>
              <w:t>Kérdés módosítás</w:t>
            </w:r>
          </w:p>
        </w:tc>
        <w:tc>
          <w:tcPr>
            <w:tcW w:w="3486" w:type="dxa"/>
          </w:tcPr>
          <w:p w14:paraId="19988AFC" w14:textId="4ACB3AD1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7.2</w:t>
            </w:r>
          </w:p>
        </w:tc>
      </w:tr>
      <w:tr w:rsidR="00F40A8B" w:rsidRPr="00921F97" w14:paraId="27F2BC7F" w14:textId="77777777" w:rsidTr="00D85B09">
        <w:tc>
          <w:tcPr>
            <w:tcW w:w="10456" w:type="dxa"/>
            <w:gridSpan w:val="4"/>
          </w:tcPr>
          <w:p w14:paraId="27880349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F40A8B" w:rsidRPr="00921F97" w14:paraId="0438E7E8" w14:textId="77777777" w:rsidTr="00D85B09">
        <w:tc>
          <w:tcPr>
            <w:tcW w:w="10456" w:type="dxa"/>
            <w:gridSpan w:val="4"/>
          </w:tcPr>
          <w:p w14:paraId="263617B9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admin</w:t>
            </w:r>
          </w:p>
        </w:tc>
      </w:tr>
      <w:tr w:rsidR="00F40A8B" w:rsidRPr="00921F97" w14:paraId="32AC6543" w14:textId="77777777" w:rsidTr="00D85B09">
        <w:tc>
          <w:tcPr>
            <w:tcW w:w="10456" w:type="dxa"/>
            <w:gridSpan w:val="4"/>
          </w:tcPr>
          <w:p w14:paraId="16255EA4" w14:textId="540DD412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kérdés tartalmának módosítása vagy törlés</w:t>
            </w:r>
          </w:p>
        </w:tc>
      </w:tr>
      <w:tr w:rsidR="00F40A8B" w:rsidRPr="00921F97" w14:paraId="42907E3D" w14:textId="77777777" w:rsidTr="00D85B09">
        <w:tc>
          <w:tcPr>
            <w:tcW w:w="10456" w:type="dxa"/>
            <w:gridSpan w:val="4"/>
          </w:tcPr>
          <w:p w14:paraId="1AB59136" w14:textId="54D33875" w:rsidR="00F40A8B" w:rsidRPr="00921F97" w:rsidRDefault="00F40A8B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két ugyanolyan kérdés, törlés helyességéről való meggyőződés</w:t>
            </w:r>
          </w:p>
        </w:tc>
      </w:tr>
      <w:tr w:rsidR="00F40A8B" w:rsidRPr="00921F97" w14:paraId="26627AC1" w14:textId="77777777" w:rsidTr="00D85B09">
        <w:tc>
          <w:tcPr>
            <w:tcW w:w="10456" w:type="dxa"/>
            <w:gridSpan w:val="4"/>
          </w:tcPr>
          <w:p w14:paraId="3C47B7C9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F40A8B" w:rsidRPr="00921F97" w14:paraId="7E5E318C" w14:textId="77777777" w:rsidTr="00D85B09">
        <w:tc>
          <w:tcPr>
            <w:tcW w:w="5382" w:type="dxa"/>
            <w:gridSpan w:val="2"/>
          </w:tcPr>
          <w:p w14:paraId="2B0C04B3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071CFE8E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F40A8B" w:rsidRPr="00921F97" w14:paraId="53DED325" w14:textId="77777777" w:rsidTr="00D85B09">
        <w:tc>
          <w:tcPr>
            <w:tcW w:w="10456" w:type="dxa"/>
            <w:gridSpan w:val="4"/>
          </w:tcPr>
          <w:p w14:paraId="7E9FCF40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4.a</w:t>
            </w:r>
          </w:p>
        </w:tc>
      </w:tr>
      <w:tr w:rsidR="00F40A8B" w:rsidRPr="00921F97" w14:paraId="73B00123" w14:textId="77777777" w:rsidTr="00D85B09">
        <w:tc>
          <w:tcPr>
            <w:tcW w:w="10456" w:type="dxa"/>
            <w:gridSpan w:val="4"/>
          </w:tcPr>
          <w:p w14:paraId="265706E3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F40A8B" w:rsidRPr="00921F97" w14:paraId="295A2A7C" w14:textId="77777777" w:rsidTr="00D85B09">
        <w:tc>
          <w:tcPr>
            <w:tcW w:w="10456" w:type="dxa"/>
            <w:gridSpan w:val="4"/>
          </w:tcPr>
          <w:p w14:paraId="42289147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F40A8B" w:rsidRPr="00921F97" w14:paraId="7B6ACC49" w14:textId="77777777" w:rsidTr="00D85B09">
        <w:tc>
          <w:tcPr>
            <w:tcW w:w="10456" w:type="dxa"/>
            <w:gridSpan w:val="4"/>
          </w:tcPr>
          <w:p w14:paraId="031C9AC9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F40A8B" w:rsidRPr="00921F97" w14:paraId="0A8585C6" w14:textId="77777777" w:rsidTr="00D85B09">
        <w:tc>
          <w:tcPr>
            <w:tcW w:w="3485" w:type="dxa"/>
          </w:tcPr>
          <w:p w14:paraId="4B2C005C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</w:p>
          <w:p w14:paraId="7216B34B" w14:textId="3BAF2966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kérdés módosításának ideje</w:t>
            </w:r>
          </w:p>
        </w:tc>
        <w:tc>
          <w:tcPr>
            <w:tcW w:w="3485" w:type="dxa"/>
            <w:gridSpan w:val="2"/>
          </w:tcPr>
          <w:p w14:paraId="6BE93755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6CFCB814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362ECF60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3CD6764F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-3 mp</w:t>
            </w:r>
          </w:p>
        </w:tc>
      </w:tr>
    </w:tbl>
    <w:p w14:paraId="52AF8987" w14:textId="77777777" w:rsidR="00F40A8B" w:rsidRPr="00921F97" w:rsidRDefault="00F40A8B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F40A8B" w:rsidRPr="00921F97" w14:paraId="6B673F71" w14:textId="77777777" w:rsidTr="00D85B09">
        <w:tc>
          <w:tcPr>
            <w:tcW w:w="6970" w:type="dxa"/>
            <w:gridSpan w:val="3"/>
          </w:tcPr>
          <w:p w14:paraId="25D816AF" w14:textId="72D56BD5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Pr="00921F97">
              <w:rPr>
                <w:bCs/>
                <w:lang w:val="hu-HU"/>
              </w:rPr>
              <w:t>Válasz létrehozása</w:t>
            </w:r>
          </w:p>
        </w:tc>
        <w:tc>
          <w:tcPr>
            <w:tcW w:w="3486" w:type="dxa"/>
          </w:tcPr>
          <w:p w14:paraId="6DEAFFE1" w14:textId="308D926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8.1</w:t>
            </w:r>
          </w:p>
        </w:tc>
      </w:tr>
      <w:tr w:rsidR="00F40A8B" w:rsidRPr="00921F97" w14:paraId="6FFC134C" w14:textId="77777777" w:rsidTr="00D85B09">
        <w:tc>
          <w:tcPr>
            <w:tcW w:w="10456" w:type="dxa"/>
            <w:gridSpan w:val="4"/>
          </w:tcPr>
          <w:p w14:paraId="72F9B0AF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F40A8B" w:rsidRPr="00921F97" w14:paraId="41A10DDE" w14:textId="77777777" w:rsidTr="00D85B09">
        <w:tc>
          <w:tcPr>
            <w:tcW w:w="10456" w:type="dxa"/>
            <w:gridSpan w:val="4"/>
          </w:tcPr>
          <w:p w14:paraId="347D2FD7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admin</w:t>
            </w:r>
          </w:p>
        </w:tc>
      </w:tr>
      <w:tr w:rsidR="00F40A8B" w:rsidRPr="00921F97" w14:paraId="7377D28E" w14:textId="77777777" w:rsidTr="00D85B09">
        <w:tc>
          <w:tcPr>
            <w:tcW w:w="10456" w:type="dxa"/>
            <w:gridSpan w:val="4"/>
          </w:tcPr>
          <w:p w14:paraId="5A9DD16B" w14:textId="3F35A0FC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új válasz létrehozása</w:t>
            </w:r>
          </w:p>
        </w:tc>
      </w:tr>
      <w:tr w:rsidR="00F40A8B" w:rsidRPr="00921F97" w14:paraId="587DB89E" w14:textId="77777777" w:rsidTr="00D85B09">
        <w:tc>
          <w:tcPr>
            <w:tcW w:w="10456" w:type="dxa"/>
            <w:gridSpan w:val="4"/>
          </w:tcPr>
          <w:p w14:paraId="56D585E0" w14:textId="0FFB3418" w:rsidR="00F40A8B" w:rsidRPr="00921F97" w:rsidRDefault="00F40A8B" w:rsidP="00D85B09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két ugyanolyan válasz</w:t>
            </w:r>
          </w:p>
        </w:tc>
      </w:tr>
      <w:tr w:rsidR="00F40A8B" w:rsidRPr="00921F97" w14:paraId="7757144D" w14:textId="77777777" w:rsidTr="00D85B09">
        <w:tc>
          <w:tcPr>
            <w:tcW w:w="10456" w:type="dxa"/>
            <w:gridSpan w:val="4"/>
          </w:tcPr>
          <w:p w14:paraId="6A2061DC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F40A8B" w:rsidRPr="00921F97" w14:paraId="71310C69" w14:textId="77777777" w:rsidTr="00D85B09">
        <w:tc>
          <w:tcPr>
            <w:tcW w:w="5382" w:type="dxa"/>
            <w:gridSpan w:val="2"/>
          </w:tcPr>
          <w:p w14:paraId="62B2D6F1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01ECB6E4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F40A8B" w:rsidRPr="00921F97" w14:paraId="40E5419D" w14:textId="77777777" w:rsidTr="00D85B09">
        <w:tc>
          <w:tcPr>
            <w:tcW w:w="10456" w:type="dxa"/>
            <w:gridSpan w:val="4"/>
          </w:tcPr>
          <w:p w14:paraId="01B61236" w14:textId="0C4A4725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5.a</w:t>
            </w:r>
          </w:p>
        </w:tc>
      </w:tr>
      <w:tr w:rsidR="00F40A8B" w:rsidRPr="00921F97" w14:paraId="0F1BA027" w14:textId="77777777" w:rsidTr="00D85B09">
        <w:tc>
          <w:tcPr>
            <w:tcW w:w="10456" w:type="dxa"/>
            <w:gridSpan w:val="4"/>
          </w:tcPr>
          <w:p w14:paraId="3612ED05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F40A8B" w:rsidRPr="00921F97" w14:paraId="52E1AFC9" w14:textId="77777777" w:rsidTr="00D85B09">
        <w:tc>
          <w:tcPr>
            <w:tcW w:w="10456" w:type="dxa"/>
            <w:gridSpan w:val="4"/>
          </w:tcPr>
          <w:p w14:paraId="31DBA8A6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F40A8B" w:rsidRPr="00921F97" w14:paraId="1EA2F5B7" w14:textId="77777777" w:rsidTr="00D85B09">
        <w:tc>
          <w:tcPr>
            <w:tcW w:w="10456" w:type="dxa"/>
            <w:gridSpan w:val="4"/>
          </w:tcPr>
          <w:p w14:paraId="372196CD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F40A8B" w:rsidRPr="00921F97" w14:paraId="7A6AEAC8" w14:textId="77777777" w:rsidTr="00D85B09">
        <w:tc>
          <w:tcPr>
            <w:tcW w:w="3485" w:type="dxa"/>
          </w:tcPr>
          <w:p w14:paraId="6CB92CA5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</w:p>
          <w:p w14:paraId="16F29481" w14:textId="3DB00AC2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válasz létrehozásának ideje</w:t>
            </w:r>
          </w:p>
        </w:tc>
        <w:tc>
          <w:tcPr>
            <w:tcW w:w="3485" w:type="dxa"/>
            <w:gridSpan w:val="2"/>
          </w:tcPr>
          <w:p w14:paraId="7337D554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3FFFE7C2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576ADB36" w14:textId="77777777" w:rsidR="00F40A8B" w:rsidRPr="00921F97" w:rsidRDefault="00F40A8B" w:rsidP="00D85B09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39688960" w14:textId="77777777" w:rsidR="00F40A8B" w:rsidRPr="00921F97" w:rsidRDefault="00F40A8B" w:rsidP="00D85B09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Cs/>
                <w:lang w:val="hu-HU"/>
              </w:rPr>
              <w:t>1-3 mp</w:t>
            </w:r>
          </w:p>
        </w:tc>
      </w:tr>
    </w:tbl>
    <w:p w14:paraId="5DE95EF1" w14:textId="77777777" w:rsidR="00EA05EE" w:rsidRPr="00921F97" w:rsidRDefault="00EA05EE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1897"/>
        <w:gridCol w:w="1588"/>
        <w:gridCol w:w="3486"/>
      </w:tblGrid>
      <w:tr w:rsidR="00F40A8B" w:rsidRPr="00921F97" w14:paraId="0A680338" w14:textId="77777777" w:rsidTr="00D85B09">
        <w:tc>
          <w:tcPr>
            <w:tcW w:w="6970" w:type="dxa"/>
            <w:gridSpan w:val="3"/>
          </w:tcPr>
          <w:p w14:paraId="40AF0DB1" w14:textId="6EDC626A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név: </w:t>
            </w:r>
            <w:r w:rsidRPr="00921F97">
              <w:rPr>
                <w:bCs/>
                <w:lang w:val="hu-HU"/>
              </w:rPr>
              <w:t>Válasz módosítás</w:t>
            </w:r>
          </w:p>
        </w:tc>
        <w:tc>
          <w:tcPr>
            <w:tcW w:w="3486" w:type="dxa"/>
          </w:tcPr>
          <w:p w14:paraId="16AD1E17" w14:textId="33D20AEB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azonosító: </w:t>
            </w:r>
            <w:r w:rsidRPr="00921F97">
              <w:rPr>
                <w:bCs/>
                <w:lang w:val="hu-HU"/>
              </w:rPr>
              <w:t>8.2</w:t>
            </w:r>
          </w:p>
        </w:tc>
      </w:tr>
      <w:tr w:rsidR="00F40A8B" w:rsidRPr="00921F97" w14:paraId="458B86B0" w14:textId="77777777" w:rsidTr="00D85B09">
        <w:tc>
          <w:tcPr>
            <w:tcW w:w="10456" w:type="dxa"/>
            <w:gridSpan w:val="4"/>
          </w:tcPr>
          <w:p w14:paraId="53502AEC" w14:textId="3D561559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ípus: </w:t>
            </w:r>
            <w:r w:rsidRPr="00921F97">
              <w:rPr>
                <w:bCs/>
                <w:lang w:val="hu-HU"/>
              </w:rPr>
              <w:t>karbantartó, online, felhasználói</w:t>
            </w:r>
          </w:p>
        </w:tc>
      </w:tr>
      <w:tr w:rsidR="00F40A8B" w:rsidRPr="00921F97" w14:paraId="5EE7EB28" w14:textId="77777777" w:rsidTr="00D85B09">
        <w:tc>
          <w:tcPr>
            <w:tcW w:w="10456" w:type="dxa"/>
            <w:gridSpan w:val="4"/>
          </w:tcPr>
          <w:p w14:paraId="14BAD772" w14:textId="351995D3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elhasználói szerepek: </w:t>
            </w:r>
            <w:r w:rsidRPr="00921F97">
              <w:rPr>
                <w:bCs/>
                <w:lang w:val="hu-HU"/>
              </w:rPr>
              <w:t>Jogosult: admin</w:t>
            </w:r>
          </w:p>
        </w:tc>
      </w:tr>
      <w:tr w:rsidR="00F40A8B" w:rsidRPr="00921F97" w14:paraId="50EFEE48" w14:textId="77777777" w:rsidTr="00D85B09">
        <w:tc>
          <w:tcPr>
            <w:tcW w:w="10456" w:type="dxa"/>
            <w:gridSpan w:val="4"/>
          </w:tcPr>
          <w:p w14:paraId="023546F6" w14:textId="751F80E6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Funkció leírás: </w:t>
            </w:r>
            <w:r w:rsidRPr="00921F97">
              <w:rPr>
                <w:bCs/>
                <w:lang w:val="hu-HU"/>
              </w:rPr>
              <w:t>válasz tartalmának módosítása vagy törlés</w:t>
            </w:r>
          </w:p>
        </w:tc>
      </w:tr>
      <w:tr w:rsidR="00F40A8B" w:rsidRPr="00921F97" w14:paraId="39C7C9A2" w14:textId="77777777" w:rsidTr="00D85B09">
        <w:tc>
          <w:tcPr>
            <w:tcW w:w="10456" w:type="dxa"/>
            <w:gridSpan w:val="4"/>
          </w:tcPr>
          <w:p w14:paraId="1F9532BA" w14:textId="560527C2" w:rsidR="00F40A8B" w:rsidRPr="00921F97" w:rsidRDefault="00F40A8B" w:rsidP="00F40A8B">
            <w:pPr>
              <w:spacing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Hibakezelés: </w:t>
            </w:r>
            <w:r w:rsidRPr="00921F97">
              <w:rPr>
                <w:bCs/>
                <w:lang w:val="hu-HU"/>
              </w:rPr>
              <w:t>ne legyen két ugyanolyan válasz, törlés helyességéről való meggyőződés</w:t>
            </w:r>
          </w:p>
        </w:tc>
      </w:tr>
      <w:tr w:rsidR="00F40A8B" w:rsidRPr="00921F97" w14:paraId="506354ED" w14:textId="77777777" w:rsidTr="00D85B09">
        <w:tc>
          <w:tcPr>
            <w:tcW w:w="10456" w:type="dxa"/>
            <w:gridSpan w:val="4"/>
          </w:tcPr>
          <w:p w14:paraId="408F314E" w14:textId="220D1F8D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AFD-eljárások: </w:t>
            </w:r>
          </w:p>
        </w:tc>
      </w:tr>
      <w:tr w:rsidR="00F40A8B" w:rsidRPr="00921F97" w14:paraId="175EB166" w14:textId="77777777" w:rsidTr="00D85B09">
        <w:tc>
          <w:tcPr>
            <w:tcW w:w="5382" w:type="dxa"/>
            <w:gridSpan w:val="2"/>
          </w:tcPr>
          <w:p w14:paraId="0DBDEEE7" w14:textId="09B81897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ek: </w:t>
            </w:r>
          </w:p>
        </w:tc>
        <w:tc>
          <w:tcPr>
            <w:tcW w:w="5074" w:type="dxa"/>
            <w:gridSpan w:val="2"/>
          </w:tcPr>
          <w:p w14:paraId="4A82CF7C" w14:textId="2922A51F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Esemény gyakoriság: </w:t>
            </w:r>
          </w:p>
        </w:tc>
      </w:tr>
      <w:tr w:rsidR="00F40A8B" w:rsidRPr="00921F97" w14:paraId="6EF2DE78" w14:textId="77777777" w:rsidTr="00D85B09">
        <w:tc>
          <w:tcPr>
            <w:tcW w:w="10456" w:type="dxa"/>
            <w:gridSpan w:val="4"/>
          </w:tcPr>
          <w:p w14:paraId="26C8585E" w14:textId="2260798A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övetelménykatalógusra hivatkozás: </w:t>
            </w:r>
            <w:r w:rsidRPr="00921F97">
              <w:rPr>
                <w:bCs/>
                <w:lang w:val="hu-HU"/>
              </w:rPr>
              <w:t>5.a</w:t>
            </w:r>
          </w:p>
        </w:tc>
      </w:tr>
      <w:tr w:rsidR="00F40A8B" w:rsidRPr="00921F97" w14:paraId="19A6F37B" w14:textId="77777777" w:rsidTr="00D85B09">
        <w:tc>
          <w:tcPr>
            <w:tcW w:w="10456" w:type="dxa"/>
            <w:gridSpan w:val="4"/>
          </w:tcPr>
          <w:p w14:paraId="764D9701" w14:textId="3506C5C5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Tömegszerűség: </w:t>
            </w:r>
          </w:p>
        </w:tc>
      </w:tr>
      <w:tr w:rsidR="00F40A8B" w:rsidRPr="00921F97" w14:paraId="4A98F126" w14:textId="77777777" w:rsidTr="00D85B09">
        <w:tc>
          <w:tcPr>
            <w:tcW w:w="10456" w:type="dxa"/>
            <w:gridSpan w:val="4"/>
          </w:tcPr>
          <w:p w14:paraId="34D781BD" w14:textId="5DAD965C" w:rsidR="00F40A8B" w:rsidRPr="00921F97" w:rsidRDefault="00F40A8B" w:rsidP="00F40A8B">
            <w:pPr>
              <w:spacing w:before="40" w:after="40"/>
              <w:rPr>
                <w:bCs/>
                <w:lang w:val="hu-HU"/>
              </w:rPr>
            </w:pPr>
            <w:r w:rsidRPr="00921F97">
              <w:rPr>
                <w:b/>
                <w:lang w:val="hu-HU"/>
              </w:rPr>
              <w:t xml:space="preserve">Kapcsolódó funkciók: </w:t>
            </w:r>
          </w:p>
        </w:tc>
      </w:tr>
      <w:tr w:rsidR="00F40A8B" w:rsidRPr="00921F97" w14:paraId="7B1C13E8" w14:textId="77777777" w:rsidTr="00D85B09">
        <w:tc>
          <w:tcPr>
            <w:tcW w:w="10456" w:type="dxa"/>
            <w:gridSpan w:val="4"/>
          </w:tcPr>
          <w:p w14:paraId="68680F33" w14:textId="0ACD4D2C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Szolgáltatási szint követelményei:</w:t>
            </w:r>
          </w:p>
        </w:tc>
      </w:tr>
      <w:tr w:rsidR="00F40A8B" w:rsidRPr="00921F97" w14:paraId="68EE4D4E" w14:textId="77777777" w:rsidTr="00D85B09">
        <w:tc>
          <w:tcPr>
            <w:tcW w:w="3485" w:type="dxa"/>
          </w:tcPr>
          <w:p w14:paraId="51976EA5" w14:textId="77777777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 xml:space="preserve">Leírás: </w:t>
            </w:r>
          </w:p>
          <w:p w14:paraId="7F349933" w14:textId="36F84E26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válasz módosításának ideje</w:t>
            </w:r>
          </w:p>
        </w:tc>
        <w:tc>
          <w:tcPr>
            <w:tcW w:w="3485" w:type="dxa"/>
            <w:gridSpan w:val="2"/>
          </w:tcPr>
          <w:p w14:paraId="6A9BF85C" w14:textId="77777777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Célérték:</w:t>
            </w:r>
          </w:p>
          <w:p w14:paraId="1FE6255A" w14:textId="7C93DB2D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3 mp</w:t>
            </w:r>
          </w:p>
        </w:tc>
        <w:tc>
          <w:tcPr>
            <w:tcW w:w="3486" w:type="dxa"/>
          </w:tcPr>
          <w:p w14:paraId="28D7BBD3" w14:textId="77777777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/>
                <w:lang w:val="hu-HU"/>
              </w:rPr>
              <w:t>Tartomány:</w:t>
            </w:r>
          </w:p>
          <w:p w14:paraId="5B33AFDB" w14:textId="774D520F" w:rsidR="00F40A8B" w:rsidRPr="00921F97" w:rsidRDefault="00F40A8B" w:rsidP="00F40A8B">
            <w:pPr>
              <w:spacing w:before="40" w:after="40"/>
              <w:rPr>
                <w:b/>
                <w:lang w:val="hu-HU"/>
              </w:rPr>
            </w:pPr>
            <w:r w:rsidRPr="00921F97">
              <w:rPr>
                <w:bCs/>
                <w:lang w:val="hu-HU"/>
              </w:rPr>
              <w:t>1-3 mp</w:t>
            </w:r>
          </w:p>
        </w:tc>
      </w:tr>
    </w:tbl>
    <w:p w14:paraId="515EC65A" w14:textId="77777777" w:rsidR="00EA05EE" w:rsidRPr="00921F97" w:rsidRDefault="00EA05EE" w:rsidP="00B30B33">
      <w:pPr>
        <w:rPr>
          <w:b/>
          <w:sz w:val="28"/>
          <w:lang w:val="hu-HU"/>
        </w:rPr>
      </w:pPr>
    </w:p>
    <w:p w14:paraId="225C5FBC" w14:textId="7696972E" w:rsidR="009E0C74" w:rsidRPr="00921F97" w:rsidRDefault="00675FAA" w:rsidP="00405B4A">
      <w:pPr>
        <w:pStyle w:val="Cmsor2"/>
        <w:rPr>
          <w:lang w:val="hu-HU"/>
        </w:rPr>
      </w:pPr>
      <w:r w:rsidRPr="00921F97">
        <w:rPr>
          <w:lang w:val="hu-HU"/>
        </w:rPr>
        <w:lastRenderedPageBreak/>
        <w:t>Képernyőtervek</w:t>
      </w:r>
    </w:p>
    <w:p w14:paraId="46E9AAA4" w14:textId="5ED0EE73" w:rsidR="004F6F70" w:rsidRPr="00921F97" w:rsidRDefault="009E0C74" w:rsidP="009E0C74">
      <w:pPr>
        <w:pStyle w:val="Cmsor2"/>
        <w:rPr>
          <w:lang w:val="hu-HU"/>
        </w:rPr>
      </w:pPr>
      <w:r w:rsidRPr="00921F9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8A34C" wp14:editId="72BA8833">
                <wp:simplePos x="0" y="0"/>
                <wp:positionH relativeFrom="column">
                  <wp:posOffset>2697480</wp:posOffset>
                </wp:positionH>
                <wp:positionV relativeFrom="paragraph">
                  <wp:posOffset>420370</wp:posOffset>
                </wp:positionV>
                <wp:extent cx="1135380" cy="304800"/>
                <wp:effectExtent l="0" t="0" r="7620" b="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A8760" w14:textId="2FB2F62D" w:rsidR="009E0C74" w:rsidRPr="009E0C74" w:rsidRDefault="009E0C7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hu-HU"/>
                              </w:rPr>
                            </w:pPr>
                            <w:r w:rsidRPr="009E0C74">
                              <w:rPr>
                                <w:b/>
                                <w:bCs/>
                                <w:sz w:val="36"/>
                                <w:szCs w:val="36"/>
                                <w:lang w:val="hu-HU"/>
                              </w:rPr>
                              <w:t>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8A34C" id="Szövegdoboz 21" o:spid="_x0000_s1034" type="#_x0000_t202" style="position:absolute;margin-left:212.4pt;margin-top:33.1pt;width:89.4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QqMAIAAFs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" fillcolor="white [3201]" stroked="f" strokeweight=".5pt">
                <v:textbox>
                  <w:txbxContent>
                    <w:p w14:paraId="6A3A8760" w14:textId="2FB2F62D" w:rsidR="009E0C74" w:rsidRPr="009E0C74" w:rsidRDefault="009E0C74">
                      <w:pPr>
                        <w:rPr>
                          <w:b/>
                          <w:bCs/>
                          <w:sz w:val="36"/>
                          <w:szCs w:val="36"/>
                          <w:lang w:val="hu-HU"/>
                        </w:rPr>
                      </w:pPr>
                      <w:r w:rsidRPr="009E0C74">
                        <w:rPr>
                          <w:b/>
                          <w:bCs/>
                          <w:sz w:val="36"/>
                          <w:szCs w:val="36"/>
                          <w:lang w:val="hu-HU"/>
                        </w:rPr>
                        <w:t>Menü</w:t>
                      </w:r>
                    </w:p>
                  </w:txbxContent>
                </v:textbox>
              </v:shape>
            </w:pict>
          </mc:Fallback>
        </mc:AlternateContent>
      </w:r>
      <w:r w:rsidRPr="00921F97">
        <w:rPr>
          <w:noProof/>
          <w:lang w:val="hu-HU"/>
        </w:rPr>
        <w:drawing>
          <wp:inline distT="0" distB="0" distL="0" distR="0" wp14:anchorId="38C9EAA0" wp14:editId="2786D4BA">
            <wp:extent cx="4860000" cy="293616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AC03" w14:textId="5796D505" w:rsidR="009E0C74" w:rsidRPr="00921F97" w:rsidRDefault="009E0C74" w:rsidP="00405B4A">
      <w:pPr>
        <w:pStyle w:val="Cmsor2"/>
        <w:rPr>
          <w:lang w:val="hu-HU"/>
        </w:rPr>
      </w:pPr>
    </w:p>
    <w:p w14:paraId="43C94019" w14:textId="7D41C151" w:rsidR="009E0C74" w:rsidRPr="00921F97" w:rsidRDefault="009E0C74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2BFC019D" wp14:editId="514CC452">
            <wp:extent cx="4860000" cy="2944511"/>
            <wp:effectExtent l="0" t="0" r="0" b="825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7B2A" w14:textId="1093BB82" w:rsidR="00D64572" w:rsidRPr="00921F97" w:rsidRDefault="007D7411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1057E2" wp14:editId="56054A75">
                <wp:simplePos x="0" y="0"/>
                <wp:positionH relativeFrom="margin">
                  <wp:posOffset>1828800</wp:posOffset>
                </wp:positionH>
                <wp:positionV relativeFrom="paragraph">
                  <wp:posOffset>789305</wp:posOffset>
                </wp:positionV>
                <wp:extent cx="1219200" cy="822960"/>
                <wp:effectExtent l="0" t="0" r="19050" b="1524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55D3" id="Téglalap 25" o:spid="_x0000_s1026" style="position:absolute;margin-left:2in;margin-top:62.15pt;width:96pt;height:64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" filled="f" strokecolor="black [3213]" strokeweight=".5pt">
                <w10:wrap anchorx="margin"/>
              </v:rect>
            </w:pict>
          </mc:Fallback>
        </mc:AlternateContent>
      </w:r>
      <w:r w:rsidRPr="00921F9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2A2CD" wp14:editId="4040049D">
                <wp:simplePos x="0" y="0"/>
                <wp:positionH relativeFrom="column">
                  <wp:posOffset>1840230</wp:posOffset>
                </wp:positionH>
                <wp:positionV relativeFrom="paragraph">
                  <wp:posOffset>686435</wp:posOffset>
                </wp:positionV>
                <wp:extent cx="1177290" cy="956310"/>
                <wp:effectExtent l="133350" t="133350" r="156210" b="148590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956310"/>
                        </a:xfrm>
                        <a:prstGeom prst="rect">
                          <a:avLst/>
                        </a:prstGeom>
                        <a:noFill/>
                        <a:ln w="2889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32121" id="Téglalap 24" o:spid="_x0000_s1026" style="position:absolute;margin-left:144.9pt;margin-top:54.05pt;width:92.7pt;height:7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" filled="f" strokecolor="white [3212]" strokeweight="22.75pt"/>
            </w:pict>
          </mc:Fallback>
        </mc:AlternateContent>
      </w:r>
      <w:r w:rsidR="009E0C74" w:rsidRPr="00921F9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406F29" wp14:editId="5BBCA220">
                <wp:simplePos x="0" y="0"/>
                <wp:positionH relativeFrom="column">
                  <wp:posOffset>5494020</wp:posOffset>
                </wp:positionH>
                <wp:positionV relativeFrom="paragraph">
                  <wp:posOffset>0</wp:posOffset>
                </wp:positionV>
                <wp:extent cx="1196340" cy="548640"/>
                <wp:effectExtent l="0" t="0" r="3810" b="3810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964E2" id="Téglalap 23" o:spid="_x0000_s1026" style="position:absolute;margin-left:432.6pt;margin-top:0;width:94.2pt;height:4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" fillcolor="white [3201]" stroked="f" strokeweight="2pt"/>
            </w:pict>
          </mc:Fallback>
        </mc:AlternateContent>
      </w:r>
      <w:r w:rsidR="009E0C74" w:rsidRPr="00921F97">
        <w:rPr>
          <w:noProof/>
          <w:lang w:val="hu-HU"/>
        </w:rPr>
        <w:drawing>
          <wp:inline distT="0" distB="0" distL="0" distR="0" wp14:anchorId="218FD8D2" wp14:editId="58287FED">
            <wp:extent cx="4860000" cy="2933363"/>
            <wp:effectExtent l="0" t="0" r="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E405" w14:textId="351AA032" w:rsidR="00D64572" w:rsidRPr="00921F97" w:rsidRDefault="00D64572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lastRenderedPageBreak/>
        <w:drawing>
          <wp:inline distT="0" distB="0" distL="0" distR="0" wp14:anchorId="6FB4372C" wp14:editId="2FA4B5C8">
            <wp:extent cx="4860000" cy="2939868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7A53" w14:textId="67AFE8C9" w:rsidR="00D64572" w:rsidRPr="00921F97" w:rsidRDefault="00D64572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4E8111E8" wp14:editId="541074CB">
            <wp:extent cx="4860000" cy="2942654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9960" w14:textId="25E1C386" w:rsidR="007D7411" w:rsidRPr="00921F97" w:rsidRDefault="00D64572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00BDD2F6" wp14:editId="20DCE3B2">
            <wp:extent cx="4860000" cy="2947762"/>
            <wp:effectExtent l="0" t="0" r="0" b="508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657B" w14:textId="4380BC6D" w:rsidR="00FD3E6C" w:rsidRPr="00921F97" w:rsidRDefault="007D7411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lastRenderedPageBreak/>
        <w:drawing>
          <wp:inline distT="0" distB="0" distL="0" distR="0" wp14:anchorId="4031EAE7" wp14:editId="7AEB228D">
            <wp:extent cx="4860000" cy="2937082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7CDC" w14:textId="67EB4AFD" w:rsidR="00FD3E6C" w:rsidRPr="00921F97" w:rsidRDefault="00FD3E6C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2A8618A4" wp14:editId="0C3C0A45">
            <wp:extent cx="4860000" cy="2940797"/>
            <wp:effectExtent l="0" t="0" r="0" b="0"/>
            <wp:docPr id="19" name="Kép 1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asztal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CA3D" w14:textId="3415E159" w:rsidR="00E76215" w:rsidRPr="00921F97" w:rsidRDefault="00E76215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66630B18" wp14:editId="5AB02F5D">
            <wp:extent cx="4860000" cy="2829815"/>
            <wp:effectExtent l="0" t="0" r="0" b="889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8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CFA6" w14:textId="3D94F59C" w:rsidR="00E76215" w:rsidRPr="00921F97" w:rsidRDefault="00E76215" w:rsidP="00405B4A">
      <w:pPr>
        <w:pStyle w:val="Cmsor2"/>
        <w:rPr>
          <w:lang w:val="hu-HU"/>
        </w:rPr>
      </w:pPr>
    </w:p>
    <w:p w14:paraId="169F4781" w14:textId="77777777" w:rsidR="00E76215" w:rsidRPr="00921F97" w:rsidRDefault="00E76215" w:rsidP="00405B4A">
      <w:pPr>
        <w:pStyle w:val="Cmsor2"/>
        <w:rPr>
          <w:lang w:val="hu-HU"/>
        </w:rPr>
      </w:pPr>
    </w:p>
    <w:p w14:paraId="5F2AFA98" w14:textId="6D964F10" w:rsidR="00675FAA" w:rsidRPr="00921F97" w:rsidRDefault="00675FAA" w:rsidP="00882BCC">
      <w:pPr>
        <w:pStyle w:val="Cmsor2"/>
        <w:spacing w:before="0" w:after="240"/>
        <w:rPr>
          <w:lang w:val="hu-HU"/>
        </w:rPr>
      </w:pPr>
      <w:r w:rsidRPr="00921F97">
        <w:rPr>
          <w:lang w:val="hu-HU"/>
        </w:rPr>
        <w:lastRenderedPageBreak/>
        <w:t>Menütervek</w:t>
      </w:r>
    </w:p>
    <w:p w14:paraId="3A63FF8A" w14:textId="5D5E620F" w:rsidR="00882BCC" w:rsidRPr="00921F97" w:rsidRDefault="00882BCC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08E4BDA2" wp14:editId="3954D605">
            <wp:extent cx="5204460" cy="3706057"/>
            <wp:effectExtent l="0" t="0" r="0" b="889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96" cy="37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2B93" w14:textId="5A721907" w:rsidR="00882BCC" w:rsidRPr="00921F97" w:rsidRDefault="00882BCC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drawing>
          <wp:inline distT="0" distB="0" distL="0" distR="0" wp14:anchorId="73DA4273" wp14:editId="6A4BF1F1">
            <wp:extent cx="6744088" cy="4754880"/>
            <wp:effectExtent l="0" t="0" r="0" b="762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664" cy="47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0D80" w14:textId="50996E73" w:rsidR="00882BCC" w:rsidRPr="00921F97" w:rsidRDefault="00882BCC" w:rsidP="00405B4A">
      <w:pPr>
        <w:pStyle w:val="Cmsor2"/>
        <w:rPr>
          <w:lang w:val="hu-HU"/>
        </w:rPr>
      </w:pPr>
      <w:r w:rsidRPr="00921F97">
        <w:rPr>
          <w:noProof/>
          <w:lang w:val="hu-HU"/>
        </w:rPr>
        <w:lastRenderedPageBreak/>
        <w:drawing>
          <wp:inline distT="0" distB="0" distL="0" distR="0" wp14:anchorId="292F04E0" wp14:editId="4A286258">
            <wp:extent cx="6480000" cy="3792281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9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DF1" w14:textId="242E44A5" w:rsidR="00A4781A" w:rsidRPr="00921F97" w:rsidRDefault="00A4781A" w:rsidP="002B3BB2">
      <w:pPr>
        <w:pStyle w:val="Cmsor2"/>
        <w:spacing w:before="600" w:after="360"/>
        <w:rPr>
          <w:lang w:val="hu-HU"/>
        </w:rPr>
      </w:pPr>
      <w:r w:rsidRPr="00921F97">
        <w:rPr>
          <w:lang w:val="hu-HU"/>
        </w:rPr>
        <w:t>Összetett lekérdezések</w:t>
      </w:r>
    </w:p>
    <w:p w14:paraId="5F2EA571" w14:textId="09AD9CEC" w:rsidR="002B3BB2" w:rsidRPr="00921F97" w:rsidRDefault="002B3BB2" w:rsidP="002B3BB2">
      <w:pPr>
        <w:pStyle w:val="Cmsor2"/>
        <w:spacing w:before="0" w:after="120"/>
        <w:rPr>
          <w:b w:val="0"/>
          <w:bCs w:val="0"/>
          <w:sz w:val="24"/>
          <w:szCs w:val="24"/>
          <w:lang w:val="hu-HU"/>
        </w:rPr>
      </w:pPr>
      <w:r w:rsidRPr="00921F97">
        <w:rPr>
          <w:b w:val="0"/>
          <w:bCs w:val="0"/>
          <w:sz w:val="24"/>
          <w:szCs w:val="24"/>
          <w:lang w:val="hu-HU"/>
        </w:rPr>
        <w:t>Egy adott játékos összes kapott kérdését listázzuk, csökkenő előfordulási sorrendben</w:t>
      </w:r>
      <w:r w:rsidR="00921F97">
        <w:rPr>
          <w:b w:val="0"/>
          <w:bCs w:val="0"/>
          <w:sz w:val="24"/>
          <w:szCs w:val="24"/>
          <w:lang w:val="hu-HU"/>
        </w:rPr>
        <w:t>.</w:t>
      </w:r>
    </w:p>
    <w:p w14:paraId="3D8DB8E5" w14:textId="77777777" w:rsidR="002B3BB2" w:rsidRPr="002B3BB2" w:rsidRDefault="002B3BB2" w:rsidP="002B3B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</w:pP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 xml:space="preserve">SELECT KERDES.KERDESTARTALMA, COUNT(*) AS GYAKORISAG FROM KERDES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 xml:space="preserve">JOIN FELTESZI ON KERDES.ID = FELTESZI.KERDES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 xml:space="preserve">JOIN JATSZIK ON JATSZIK.QID = FELTESZI.QUIZ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>WHERE JATSZIK.FELHASZNALO = '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 userName 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 xml:space="preserve">'GROUP BY KERDES.KERDESTARTALMA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 xml:space="preserve">" 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t>+</w:t>
      </w:r>
      <w:r w:rsidRPr="002B3BB2">
        <w:rPr>
          <w:rFonts w:ascii="Courier New" w:eastAsia="Times New Roman" w:hAnsi="Courier New" w:cs="Courier New"/>
          <w:noProof/>
          <w:color w:val="A9B7C6"/>
          <w:sz w:val="20"/>
          <w:szCs w:val="20"/>
          <w:lang w:val="hu-HU" w:eastAsia="hu-HU"/>
        </w:rPr>
        <w:br/>
        <w:t xml:space="preserve">        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shd w:val="clear" w:color="auto" w:fill="364135"/>
          <w:lang w:val="hu-HU" w:eastAsia="hu-HU"/>
        </w:rPr>
        <w:t>ORDER BY GYAKORISAG DESC;</w:t>
      </w:r>
      <w:r w:rsidRPr="002B3BB2">
        <w:rPr>
          <w:rFonts w:ascii="Courier New" w:eastAsia="Times New Roman" w:hAnsi="Courier New" w:cs="Courier New"/>
          <w:noProof/>
          <w:color w:val="6A8759"/>
          <w:sz w:val="20"/>
          <w:szCs w:val="20"/>
          <w:lang w:val="hu-HU" w:eastAsia="hu-HU"/>
        </w:rPr>
        <w:t>"</w:t>
      </w:r>
    </w:p>
    <w:p w14:paraId="23F2110B" w14:textId="77777777" w:rsidR="002B3BB2" w:rsidRPr="00921F97" w:rsidRDefault="002B3BB2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18771976" w14:textId="1CFF5005" w:rsidR="002B3BB2" w:rsidRPr="00921F97" w:rsidRDefault="002B3BB2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 w:rsidRPr="00921F97">
        <w:rPr>
          <w:b w:val="0"/>
          <w:bCs w:val="0"/>
          <w:sz w:val="24"/>
          <w:szCs w:val="24"/>
          <w:lang w:val="hu-HU"/>
        </w:rPr>
        <w:t xml:space="preserve">Ranglista </w:t>
      </w:r>
      <w:r w:rsidRPr="00921F97">
        <w:rPr>
          <w:b w:val="0"/>
          <w:bCs w:val="0"/>
          <w:noProof/>
          <w:sz w:val="24"/>
          <w:szCs w:val="24"/>
          <w:lang w:val="hu-HU"/>
        </w:rPr>
        <w:t>csökkenő</w:t>
      </w:r>
      <w:r w:rsidRPr="00921F97">
        <w:rPr>
          <w:b w:val="0"/>
          <w:bCs w:val="0"/>
          <w:sz w:val="24"/>
          <w:szCs w:val="24"/>
          <w:lang w:val="hu-HU"/>
        </w:rPr>
        <w:t xml:space="preserve"> </w:t>
      </w:r>
      <w:r w:rsidRPr="00921F97">
        <w:rPr>
          <w:b w:val="0"/>
          <w:bCs w:val="0"/>
          <w:noProof/>
          <w:sz w:val="24"/>
          <w:szCs w:val="24"/>
          <w:lang w:val="hu-HU"/>
        </w:rPr>
        <w:t>pontszám</w:t>
      </w:r>
      <w:r w:rsidRPr="00921F97">
        <w:rPr>
          <w:b w:val="0"/>
          <w:bCs w:val="0"/>
          <w:sz w:val="24"/>
          <w:szCs w:val="24"/>
          <w:lang w:val="hu-HU"/>
        </w:rPr>
        <w:t xml:space="preserve"> alapján rendezve</w:t>
      </w:r>
      <w:r w:rsidR="00921F97">
        <w:rPr>
          <w:b w:val="0"/>
          <w:bCs w:val="0"/>
          <w:sz w:val="24"/>
          <w:szCs w:val="24"/>
          <w:lang w:val="hu-HU"/>
        </w:rPr>
        <w:t>.</w:t>
      </w:r>
    </w:p>
    <w:p w14:paraId="508B504D" w14:textId="77777777" w:rsidR="002B3BB2" w:rsidRPr="00921F97" w:rsidRDefault="002B3BB2" w:rsidP="002B3BB2">
      <w:pPr>
        <w:pStyle w:val="HTML-kntformzott"/>
        <w:shd w:val="clear" w:color="auto" w:fill="2B2B2B"/>
        <w:rPr>
          <w:noProof/>
          <w:color w:val="A9B7C6"/>
        </w:rPr>
      </w:pP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SELECT JATEKOS.FELHASZNALONEV, SUM(PONTSZAM.RANGSORPONTSZAM) / COUNT(*) AS ATLAGPONTSZAM FROM JATEKOS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INNER JOIN PONTSZAM ON JATEKOS.FELHASZNALONEV = PONTSZAM.F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GROUP BY JATEKOS.FELHASZNALO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>ORDER BY ATLAGPONTSZAM DESC;</w:t>
      </w:r>
      <w:r w:rsidRPr="00921F97">
        <w:rPr>
          <w:noProof/>
          <w:color w:val="6A8759"/>
        </w:rPr>
        <w:t>"</w:t>
      </w:r>
    </w:p>
    <w:p w14:paraId="3CD90A78" w14:textId="77777777" w:rsidR="002B3BB2" w:rsidRPr="00921F97" w:rsidRDefault="002B3BB2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5BA54204" w14:textId="6AB16742" w:rsidR="002B3BB2" w:rsidRPr="00921F97" w:rsidRDefault="002B3BB2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 w:rsidRPr="00921F97">
        <w:rPr>
          <w:b w:val="0"/>
          <w:bCs w:val="0"/>
          <w:sz w:val="24"/>
          <w:szCs w:val="24"/>
          <w:lang w:val="hu-HU"/>
        </w:rPr>
        <w:t xml:space="preserve">Ranglista </w:t>
      </w:r>
      <w:r w:rsidR="00921F97" w:rsidRPr="00921F97">
        <w:rPr>
          <w:b w:val="0"/>
          <w:bCs w:val="0"/>
          <w:sz w:val="24"/>
          <w:szCs w:val="24"/>
          <w:lang w:val="hu-HU"/>
        </w:rPr>
        <w:t>témánkként</w:t>
      </w:r>
      <w:r w:rsidRPr="00921F97">
        <w:rPr>
          <w:b w:val="0"/>
          <w:bCs w:val="0"/>
          <w:sz w:val="24"/>
          <w:szCs w:val="24"/>
          <w:lang w:val="hu-HU"/>
        </w:rPr>
        <w:t>, csökkenő pontszám alapján rendezve.</w:t>
      </w:r>
    </w:p>
    <w:p w14:paraId="042174B3" w14:textId="1286B90B" w:rsidR="00921F97" w:rsidRPr="00921F97" w:rsidRDefault="002B3BB2" w:rsidP="00921F97">
      <w:pPr>
        <w:pStyle w:val="HTML-kntformzott"/>
        <w:shd w:val="clear" w:color="auto" w:fill="2B2B2B"/>
        <w:rPr>
          <w:noProof/>
          <w:color w:val="6A8759"/>
        </w:rPr>
      </w:pP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SELECT JATEKOS.FELHASZNALONEV, TEMA.NEV, SUM(PONTSZAM.RANGSORPONTSZAM) / COUNT(*) AS ATLAGPONTSZAM FROM JATEKOS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INNER JOIN PONTSZAM ON JATEKOS.FELHASZNALONEV = PONTSZAM.F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INNER JOIN TEMA ON PONTSZAM.TNEV = TEMA.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 xml:space="preserve">GROUP BY JATEKOS.FELHASZNALONEV, TEMA.NEV </w:t>
      </w:r>
      <w:r w:rsidRPr="00921F97">
        <w:rPr>
          <w:noProof/>
          <w:color w:val="6A8759"/>
        </w:rPr>
        <w:t xml:space="preserve">" </w:t>
      </w:r>
      <w:r w:rsidRPr="00921F97">
        <w:rPr>
          <w:noProof/>
          <w:color w:val="A9B7C6"/>
        </w:rPr>
        <w:t>+</w:t>
      </w:r>
      <w:r w:rsidRPr="00921F97">
        <w:rPr>
          <w:noProof/>
          <w:color w:val="A9B7C6"/>
        </w:rPr>
        <w:br/>
        <w:t xml:space="preserve">        </w:t>
      </w:r>
      <w:r w:rsidRPr="00921F97">
        <w:rPr>
          <w:noProof/>
          <w:color w:val="6A8759"/>
        </w:rPr>
        <w:t>"</w:t>
      </w:r>
      <w:r w:rsidRPr="00921F97">
        <w:rPr>
          <w:noProof/>
          <w:color w:val="6A8759"/>
          <w:shd w:val="clear" w:color="auto" w:fill="364135"/>
        </w:rPr>
        <w:t>ORDER BY TEMA.NEV ASC, ATLAGPONTSZAM DESC</w:t>
      </w:r>
      <w:r w:rsidRPr="00921F97">
        <w:rPr>
          <w:noProof/>
          <w:color w:val="6A8759"/>
        </w:rPr>
        <w:t>"</w:t>
      </w:r>
    </w:p>
    <w:p w14:paraId="6C724D55" w14:textId="77777777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3EA95919" w14:textId="0E6E6B9E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t>A játékos visszanézheti, mely kérdéseket kapta egy általa kiválasztott quizben.</w:t>
      </w:r>
    </w:p>
    <w:p w14:paraId="0C43FCAF" w14:textId="77777777" w:rsidR="00921F97" w:rsidRDefault="00921F97" w:rsidP="00921F97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6A8759"/>
        </w:rPr>
        <w:t>"</w:t>
      </w:r>
      <w:r>
        <w:rPr>
          <w:noProof/>
          <w:color w:val="6A8759"/>
          <w:shd w:val="clear" w:color="auto" w:fill="364135"/>
        </w:rPr>
        <w:t xml:space="preserve">SELECT KERDES.KERDESTARTALMA FROM QUIZ </w:t>
      </w:r>
      <w:r>
        <w:rPr>
          <w:noProof/>
          <w:color w:val="6A8759"/>
        </w:rPr>
        <w:t xml:space="preserve">" </w:t>
      </w:r>
      <w:r>
        <w:rPr>
          <w:noProof/>
          <w:color w:val="A9B7C6"/>
        </w:rPr>
        <w:t>+</w:t>
      </w:r>
      <w:r>
        <w:rPr>
          <w:noProof/>
          <w:color w:val="A9B7C6"/>
        </w:rPr>
        <w:br/>
        <w:t xml:space="preserve">        </w:t>
      </w:r>
      <w:r>
        <w:rPr>
          <w:noProof/>
          <w:color w:val="6A8759"/>
        </w:rPr>
        <w:t>"</w:t>
      </w:r>
      <w:r>
        <w:rPr>
          <w:noProof/>
          <w:color w:val="6A8759"/>
          <w:shd w:val="clear" w:color="auto" w:fill="364135"/>
        </w:rPr>
        <w:t xml:space="preserve">JOIN FELTESZI ON FELTESZI.QUIZ = QUIZ.QUIZID </w:t>
      </w:r>
      <w:r>
        <w:rPr>
          <w:noProof/>
          <w:color w:val="6A8759"/>
        </w:rPr>
        <w:t xml:space="preserve">" </w:t>
      </w:r>
      <w:r>
        <w:rPr>
          <w:noProof/>
          <w:color w:val="A9B7C6"/>
        </w:rPr>
        <w:t>+</w:t>
      </w:r>
      <w:r>
        <w:rPr>
          <w:noProof/>
          <w:color w:val="A9B7C6"/>
        </w:rPr>
        <w:br/>
        <w:t xml:space="preserve">        </w:t>
      </w:r>
      <w:r>
        <w:rPr>
          <w:noProof/>
          <w:color w:val="6A8759"/>
        </w:rPr>
        <w:t>"</w:t>
      </w:r>
      <w:r>
        <w:rPr>
          <w:noProof/>
          <w:color w:val="6A8759"/>
          <w:shd w:val="clear" w:color="auto" w:fill="364135"/>
        </w:rPr>
        <w:t xml:space="preserve">JOIN KERDES ON KERDES.ID = FELTESZI.KERDES </w:t>
      </w:r>
      <w:r>
        <w:rPr>
          <w:noProof/>
          <w:color w:val="6A8759"/>
        </w:rPr>
        <w:t xml:space="preserve">" </w:t>
      </w:r>
      <w:r>
        <w:rPr>
          <w:noProof/>
          <w:color w:val="A9B7C6"/>
        </w:rPr>
        <w:t>+</w:t>
      </w:r>
      <w:r>
        <w:rPr>
          <w:noProof/>
          <w:color w:val="A9B7C6"/>
        </w:rPr>
        <w:br/>
        <w:t xml:space="preserve">        </w:t>
      </w:r>
      <w:r>
        <w:rPr>
          <w:noProof/>
          <w:color w:val="6A8759"/>
        </w:rPr>
        <w:t>"</w:t>
      </w:r>
      <w:r>
        <w:rPr>
          <w:noProof/>
          <w:color w:val="6A8759"/>
          <w:shd w:val="clear" w:color="auto" w:fill="364135"/>
        </w:rPr>
        <w:t xml:space="preserve">WHERE QUIZ.QUIZID = </w:t>
      </w:r>
      <w:r>
        <w:rPr>
          <w:noProof/>
          <w:color w:val="6A8759"/>
        </w:rPr>
        <w:t xml:space="preserve">" </w:t>
      </w:r>
      <w:r>
        <w:rPr>
          <w:noProof/>
          <w:color w:val="A9B7C6"/>
        </w:rPr>
        <w:t>+ quizID</w:t>
      </w:r>
    </w:p>
    <w:p w14:paraId="40349F34" w14:textId="3F72A067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lastRenderedPageBreak/>
        <w:t>Altéma leírások listázása témánként.</w:t>
      </w:r>
    </w:p>
    <w:p w14:paraId="5C46B21E" w14:textId="77777777" w:rsidR="00921F97" w:rsidRDefault="00921F97" w:rsidP="00921F97">
      <w:pPr>
        <w:pStyle w:val="HTML-kntformzott"/>
        <w:shd w:val="clear" w:color="auto" w:fill="2B2B2B"/>
        <w:rPr>
          <w:color w:val="A9B7C6"/>
        </w:rPr>
      </w:pP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SELECT TEMA.NEV, ALTEMA.NEV, ALTEMA.LEIRAS FROM TEMA 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JOIN ALTEMA ON TEMA.NEV = ALTEMA.TEMA</w:t>
      </w:r>
      <w:r>
        <w:rPr>
          <w:color w:val="6A8759"/>
        </w:rPr>
        <w:t>"</w:t>
      </w:r>
    </w:p>
    <w:p w14:paraId="4705785E" w14:textId="77777777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0ED7E954" w14:textId="2CD83627" w:rsid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t>90 pontos átlag feletti játékosok listázása</w:t>
      </w:r>
    </w:p>
    <w:p w14:paraId="38D94F0A" w14:textId="77777777" w:rsidR="00921F97" w:rsidRDefault="00921F97" w:rsidP="00921F97">
      <w:pPr>
        <w:pStyle w:val="HTML-kntformzott"/>
        <w:shd w:val="clear" w:color="auto" w:fill="2B2B2B"/>
        <w:rPr>
          <w:color w:val="A9B7C6"/>
        </w:rPr>
      </w:pP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SELECT JATEKOS.FELHASZNALONEV FROM JATEKOS 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JOIN PONTSZAM ON JATEKOS.FELHASZNALONEV = PONTSZAM.FNEV 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WHERE PONTSZAM.RANGSORPONTSZAM &gt; 90;</w:t>
      </w:r>
      <w:r>
        <w:rPr>
          <w:color w:val="6A8759"/>
        </w:rPr>
        <w:t>"</w:t>
      </w:r>
    </w:p>
    <w:p w14:paraId="7A63C2D9" w14:textId="77777777" w:rsidR="00921F97" w:rsidRPr="00921F97" w:rsidRDefault="00921F97" w:rsidP="002B3BB2">
      <w:pPr>
        <w:pStyle w:val="Cmsor2"/>
        <w:spacing w:before="120" w:after="120"/>
        <w:rPr>
          <w:b w:val="0"/>
          <w:bCs w:val="0"/>
          <w:sz w:val="24"/>
          <w:szCs w:val="24"/>
          <w:lang w:val="hu-HU"/>
        </w:rPr>
      </w:pPr>
    </w:p>
    <w:p w14:paraId="1E0C3952" w14:textId="2CF964AC" w:rsidR="00A4781A" w:rsidRPr="007B5085" w:rsidRDefault="00A4781A" w:rsidP="007B5085">
      <w:pPr>
        <w:pStyle w:val="Cmsor2"/>
        <w:spacing w:before="360"/>
        <w:rPr>
          <w:sz w:val="32"/>
          <w:szCs w:val="28"/>
          <w:u w:val="single"/>
          <w:lang w:val="hu-HU"/>
        </w:rPr>
      </w:pPr>
      <w:r w:rsidRPr="007B5085">
        <w:rPr>
          <w:sz w:val="40"/>
          <w:szCs w:val="36"/>
          <w:u w:val="single"/>
          <w:lang w:val="hu-HU"/>
        </w:rPr>
        <w:t>Az alkalmazás telepítése</w:t>
      </w:r>
      <w:r w:rsidR="007B5085">
        <w:rPr>
          <w:sz w:val="40"/>
          <w:szCs w:val="36"/>
          <w:u w:val="single"/>
          <w:lang w:val="hu-HU"/>
        </w:rPr>
        <w:t>:</w:t>
      </w:r>
      <w:r w:rsidRPr="007B5085">
        <w:rPr>
          <w:sz w:val="40"/>
          <w:szCs w:val="36"/>
          <w:u w:val="single"/>
          <w:lang w:val="hu-HU"/>
        </w:rPr>
        <w:t xml:space="preserve"> </w:t>
      </w:r>
    </w:p>
    <w:p w14:paraId="33A08F86" w14:textId="0399C5CE" w:rsidR="008B3180" w:rsidRDefault="008B4A07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Csomagoljuk ki a program zipet és nyissuk meg Intellij IDEA-ban.</w:t>
      </w:r>
    </w:p>
    <w:p w14:paraId="248B35BE" w14:textId="3A2815C5" w:rsidR="0039189E" w:rsidRDefault="0039189E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Indítsuk el a Dockert és az sqldeveloperben futtassuk a quizDB.sql fálj tartalmát</w:t>
      </w:r>
    </w:p>
    <w:p w14:paraId="3143940E" w14:textId="46A197FE" w:rsidR="0039189E" w:rsidRDefault="0039189E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Állítsuk be a QuizDAO.java fájl 27-ik sorában a felhasználónevet és a jelszót</w:t>
      </w:r>
    </w:p>
    <w:p w14:paraId="2294A874" w14:textId="3135C699" w:rsidR="008B4A07" w:rsidRDefault="008B4A07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File -&gt; Project Structure -&gt; Modules menüpont alatt adjuk hozzá az ojdbc8.jar fájlt a + gomb segítségével</w:t>
      </w:r>
      <w:r w:rsidR="009C254C">
        <w:rPr>
          <w:b w:val="0"/>
          <w:bCs w:val="0"/>
          <w:noProof/>
          <w:sz w:val="24"/>
          <w:szCs w:val="24"/>
          <w:lang w:val="hu-HU"/>
        </w:rPr>
        <w:t>, állítsuk be a megfelelő útvonalat</w:t>
      </w:r>
      <w:r w:rsidR="007B5085">
        <w:rPr>
          <w:b w:val="0"/>
          <w:bCs w:val="0"/>
          <w:noProof/>
          <w:sz w:val="24"/>
          <w:szCs w:val="24"/>
          <w:lang w:val="hu-HU"/>
        </w:rPr>
        <w:t xml:space="preserve">, jelenleg a programban az alábbi relatív útvonalon érhető el: </w:t>
      </w:r>
      <w:r w:rsidR="007B5085" w:rsidRPr="007B5085">
        <w:rPr>
          <w:b w:val="0"/>
          <w:bCs w:val="0"/>
          <w:noProof/>
          <w:sz w:val="24"/>
          <w:szCs w:val="24"/>
          <w:lang w:val="hu-HU"/>
        </w:rPr>
        <w:t>Quiz\ojdbc8.jar</w:t>
      </w:r>
    </w:p>
    <w:p w14:paraId="25A0123D" w14:textId="0034A510" w:rsidR="008B4A07" w:rsidRDefault="008B4A07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>Run -&gt; Edit Configurations menüpontban a + gomb segítségével adjunk hozzá egy új Applicationt</w:t>
      </w:r>
    </w:p>
    <w:p w14:paraId="4F764A4C" w14:textId="0E8706C8" w:rsidR="008B4A07" w:rsidRDefault="008B4A07" w:rsidP="008B4A07">
      <w:pPr>
        <w:pStyle w:val="Cmsor2"/>
        <w:numPr>
          <w:ilvl w:val="0"/>
          <w:numId w:val="18"/>
        </w:numPr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 xml:space="preserve">Állítsuk be itt a </w:t>
      </w:r>
      <w:r w:rsidR="0039189E">
        <w:rPr>
          <w:b w:val="0"/>
          <w:bCs w:val="0"/>
          <w:noProof/>
          <w:sz w:val="24"/>
          <w:szCs w:val="24"/>
          <w:lang w:val="hu-HU"/>
        </w:rPr>
        <w:t>JDK-át (17) és a main classt (</w:t>
      </w:r>
      <w:r w:rsidR="0039189E" w:rsidRPr="0039189E">
        <w:rPr>
          <w:b w:val="0"/>
          <w:bCs w:val="0"/>
          <w:noProof/>
          <w:sz w:val="24"/>
          <w:szCs w:val="24"/>
          <w:lang w:val="hu-HU"/>
        </w:rPr>
        <w:t>com.example.quiz.</w:t>
      </w:r>
      <w:r w:rsidR="007B5085">
        <w:rPr>
          <w:b w:val="0"/>
          <w:bCs w:val="0"/>
          <w:noProof/>
          <w:sz w:val="24"/>
          <w:szCs w:val="24"/>
          <w:lang w:val="hu-HU"/>
        </w:rPr>
        <w:t>QuizApp</w:t>
      </w:r>
      <w:r w:rsidR="0039189E">
        <w:rPr>
          <w:b w:val="0"/>
          <w:bCs w:val="0"/>
          <w:noProof/>
          <w:sz w:val="24"/>
          <w:szCs w:val="24"/>
          <w:lang w:val="hu-HU"/>
        </w:rPr>
        <w:t>)</w:t>
      </w:r>
    </w:p>
    <w:p w14:paraId="00E5B4BA" w14:textId="3FE41B55" w:rsidR="0039189E" w:rsidRDefault="0039189E" w:rsidP="007B5085">
      <w:pPr>
        <w:pStyle w:val="Cmsor2"/>
        <w:numPr>
          <w:ilvl w:val="0"/>
          <w:numId w:val="18"/>
        </w:numPr>
        <w:spacing w:after="360"/>
        <w:rPr>
          <w:b w:val="0"/>
          <w:bCs w:val="0"/>
          <w:noProof/>
          <w:sz w:val="24"/>
          <w:szCs w:val="24"/>
          <w:lang w:val="hu-HU"/>
        </w:rPr>
      </w:pPr>
      <w:r>
        <w:rPr>
          <w:b w:val="0"/>
          <w:bCs w:val="0"/>
          <w:noProof/>
          <w:sz w:val="24"/>
          <w:szCs w:val="24"/>
          <w:lang w:val="hu-HU"/>
        </w:rPr>
        <w:t xml:space="preserve">Run -&gt; Run </w:t>
      </w:r>
      <w:r w:rsidR="007B5085">
        <w:rPr>
          <w:b w:val="0"/>
          <w:bCs w:val="0"/>
          <w:noProof/>
          <w:sz w:val="24"/>
          <w:szCs w:val="24"/>
          <w:lang w:val="hu-HU"/>
        </w:rPr>
        <w:t>’QuizApp’</w:t>
      </w:r>
      <w:r>
        <w:rPr>
          <w:b w:val="0"/>
          <w:bCs w:val="0"/>
          <w:noProof/>
          <w:sz w:val="24"/>
          <w:szCs w:val="24"/>
          <w:lang w:val="hu-HU"/>
        </w:rPr>
        <w:t xml:space="preserve"> gomb segítségével futtassuk a programot</w:t>
      </w:r>
    </w:p>
    <w:p w14:paraId="7308F956" w14:textId="77777777" w:rsidR="0039189E" w:rsidRPr="008B4A07" w:rsidRDefault="0039189E" w:rsidP="0039189E">
      <w:pPr>
        <w:pStyle w:val="Cmsor2"/>
        <w:rPr>
          <w:b w:val="0"/>
          <w:bCs w:val="0"/>
          <w:noProof/>
          <w:sz w:val="24"/>
          <w:szCs w:val="24"/>
          <w:lang w:val="hu-HU"/>
        </w:rPr>
      </w:pPr>
    </w:p>
    <w:p w14:paraId="3C3C40D8" w14:textId="47EF8B39" w:rsidR="002D395B" w:rsidRDefault="006B6768" w:rsidP="00EF7849">
      <w:pPr>
        <w:pStyle w:val="Cmsor2"/>
        <w:rPr>
          <w:lang w:val="hu-HU"/>
        </w:rPr>
      </w:pPr>
      <w:r w:rsidRPr="00921F97">
        <w:rPr>
          <w:lang w:val="hu-HU"/>
        </w:rPr>
        <w:t>Egyéb:</w:t>
      </w:r>
    </w:p>
    <w:p w14:paraId="23AC4BE4" w14:textId="77777777" w:rsidR="008B3180" w:rsidRDefault="008B3180" w:rsidP="00EF7849">
      <w:pPr>
        <w:pStyle w:val="Cmsor2"/>
        <w:rPr>
          <w:lang w:val="hu-HU"/>
        </w:rPr>
      </w:pPr>
    </w:p>
    <w:p w14:paraId="34320CDF" w14:textId="77777777" w:rsidR="008B3180" w:rsidRDefault="008B3180" w:rsidP="008B3180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808080"/>
        </w:rPr>
        <w:t>--Email formátumot ellenőrző trigger, ha nem megfelelő a formátum, insert into vagy update exceptiont dob</w:t>
      </w:r>
      <w:r>
        <w:rPr>
          <w:noProof/>
          <w:color w:val="808080"/>
        </w:rPr>
        <w:br/>
      </w:r>
      <w:r>
        <w:rPr>
          <w:noProof/>
          <w:color w:val="CC7832"/>
        </w:rPr>
        <w:t xml:space="preserve">CREATE OR </w:t>
      </w:r>
      <w:r>
        <w:rPr>
          <w:noProof/>
          <w:color w:val="A9B7C6"/>
        </w:rPr>
        <w:t xml:space="preserve">REPLACE </w:t>
      </w:r>
      <w:r>
        <w:rPr>
          <w:noProof/>
          <w:color w:val="CC7832"/>
        </w:rPr>
        <w:t xml:space="preserve">TRIGGER </w:t>
      </w:r>
      <w:r>
        <w:rPr>
          <w:noProof/>
          <w:color w:val="A9B7C6"/>
        </w:rPr>
        <w:t>ROSSZ_EMAIL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 xml:space="preserve">BEFORE INSERT OR UPDATE OF </w:t>
      </w:r>
      <w:r>
        <w:rPr>
          <w:noProof/>
          <w:color w:val="A9B7C6"/>
        </w:rPr>
        <w:t xml:space="preserve">EMAIL </w:t>
      </w:r>
      <w:r>
        <w:rPr>
          <w:noProof/>
          <w:color w:val="CC7832"/>
        </w:rPr>
        <w:t xml:space="preserve">ON </w:t>
      </w:r>
      <w:r>
        <w:rPr>
          <w:noProof/>
          <w:color w:val="A9B7C6"/>
        </w:rPr>
        <w:t>JATEKOS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>FOR EACH ROW</w:t>
      </w:r>
      <w:r>
        <w:rPr>
          <w:noProof/>
          <w:color w:val="CC7832"/>
        </w:rPr>
        <w:br/>
        <w:t>BEGIN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>IF REGEXP_LIKE (:</w:t>
      </w:r>
      <w:r>
        <w:rPr>
          <w:noProof/>
          <w:color w:val="CC7832"/>
        </w:rPr>
        <w:t>NEW</w:t>
      </w:r>
      <w:r>
        <w:rPr>
          <w:noProof/>
          <w:color w:val="A9B7C6"/>
        </w:rPr>
        <w:t>.EMAIL</w:t>
      </w:r>
      <w:r>
        <w:rPr>
          <w:noProof/>
          <w:color w:val="CC7832"/>
        </w:rPr>
        <w:t>,</w:t>
      </w:r>
      <w:r>
        <w:rPr>
          <w:noProof/>
          <w:color w:val="CC7832"/>
        </w:rPr>
        <w:br/>
        <w:t xml:space="preserve">        </w:t>
      </w:r>
      <w:r>
        <w:rPr>
          <w:noProof/>
          <w:color w:val="6A8759"/>
        </w:rPr>
        <w:t>'^[A-Za-z0-9._%+-]+@[A-Za-z0-9.-]+\.[A-Za-z]{2,4}$'</w:t>
      </w:r>
      <w:r>
        <w:rPr>
          <w:noProof/>
          <w:color w:val="A9B7C6"/>
        </w:rPr>
        <w:t>)</w:t>
      </w:r>
      <w:r>
        <w:rPr>
          <w:noProof/>
          <w:color w:val="A9B7C6"/>
        </w:rPr>
        <w:br/>
        <w:t xml:space="preserve">        </w:t>
      </w:r>
      <w:r>
        <w:rPr>
          <w:noProof/>
          <w:color w:val="CC7832"/>
        </w:rPr>
        <w:t xml:space="preserve">THEN </w:t>
      </w:r>
      <w:r>
        <w:rPr>
          <w:noProof/>
          <w:color w:val="A9B7C6"/>
        </w:rPr>
        <w:t>DBMS_OUTPUT.PUT_LINE(</w:t>
      </w:r>
      <w:r>
        <w:rPr>
          <w:noProof/>
          <w:color w:val="6A8759"/>
        </w:rPr>
        <w:t>'Játékos hozzáadva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LSE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>RAISE_APPLICATION_ERROR(-</w:t>
      </w:r>
      <w:r>
        <w:rPr>
          <w:noProof/>
          <w:color w:val="6897BB"/>
        </w:rPr>
        <w:t>20500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Email format is incorrect!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ND </w:t>
      </w:r>
      <w:r>
        <w:rPr>
          <w:noProof/>
          <w:color w:val="A9B7C6"/>
        </w:rPr>
        <w:t>IF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>END;</w:t>
      </w:r>
      <w:r>
        <w:rPr>
          <w:noProof/>
          <w:color w:val="CC7832"/>
        </w:rPr>
        <w:br/>
      </w:r>
      <w:r>
        <w:rPr>
          <w:noProof/>
          <w:color w:val="A9B7C6"/>
        </w:rPr>
        <w:t>/</w:t>
      </w:r>
    </w:p>
    <w:p w14:paraId="1C8D22CF" w14:textId="77777777" w:rsidR="008B3180" w:rsidRDefault="008B3180" w:rsidP="00EF7849">
      <w:pPr>
        <w:pStyle w:val="Cmsor2"/>
        <w:rPr>
          <w:lang w:val="hu-HU"/>
        </w:rPr>
      </w:pPr>
    </w:p>
    <w:p w14:paraId="6C894B5D" w14:textId="77777777" w:rsidR="008B3180" w:rsidRDefault="008B3180" w:rsidP="008B3180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808080"/>
        </w:rPr>
        <w:t>--Admin felhasználóval kapcsolatos bármilyen művelet esetén hibát dobó trigger</w:t>
      </w:r>
      <w:r>
        <w:rPr>
          <w:noProof/>
          <w:color w:val="808080"/>
        </w:rPr>
        <w:br/>
      </w:r>
      <w:r>
        <w:rPr>
          <w:noProof/>
          <w:color w:val="CC7832"/>
        </w:rPr>
        <w:t xml:space="preserve">CREATE OR </w:t>
      </w:r>
      <w:r>
        <w:rPr>
          <w:noProof/>
          <w:color w:val="A9B7C6"/>
        </w:rPr>
        <w:t xml:space="preserve">REPLACE </w:t>
      </w:r>
      <w:r>
        <w:rPr>
          <w:noProof/>
          <w:color w:val="CC7832"/>
        </w:rPr>
        <w:t xml:space="preserve">TRIGGER </w:t>
      </w:r>
      <w:r>
        <w:rPr>
          <w:noProof/>
          <w:color w:val="A9B7C6"/>
        </w:rPr>
        <w:t>ADMINT_NE_VALTOZTASD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>BEFORE DELETE OR UPDATE</w:t>
      </w:r>
      <w:r>
        <w:rPr>
          <w:noProof/>
          <w:color w:val="CC7832"/>
        </w:rPr>
        <w:br/>
        <w:t xml:space="preserve">    ON </w:t>
      </w:r>
      <w:r>
        <w:rPr>
          <w:noProof/>
          <w:color w:val="A9B7C6"/>
        </w:rPr>
        <w:t>JATEKOS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>FOR EACH ROW</w:t>
      </w:r>
      <w:r>
        <w:rPr>
          <w:noProof/>
          <w:color w:val="CC7832"/>
        </w:rPr>
        <w:br/>
        <w:t xml:space="preserve">    WHEN </w:t>
      </w:r>
      <w:r>
        <w:rPr>
          <w:noProof/>
          <w:color w:val="A9B7C6"/>
        </w:rPr>
        <w:t>(</w:t>
      </w:r>
      <w:r>
        <w:rPr>
          <w:noProof/>
          <w:color w:val="CC7832"/>
        </w:rPr>
        <w:t>UPPER</w:t>
      </w:r>
      <w:r>
        <w:rPr>
          <w:noProof/>
          <w:color w:val="A9B7C6"/>
        </w:rPr>
        <w:t>(</w:t>
      </w:r>
      <w:r>
        <w:rPr>
          <w:noProof/>
          <w:color w:val="CC7832"/>
        </w:rPr>
        <w:t>OLD</w:t>
      </w:r>
      <w:r>
        <w:rPr>
          <w:noProof/>
          <w:color w:val="A9B7C6"/>
        </w:rPr>
        <w:t xml:space="preserve">.FELHASZNALONEV) = </w:t>
      </w:r>
      <w:r>
        <w:rPr>
          <w:noProof/>
          <w:color w:val="6A8759"/>
        </w:rPr>
        <w:t xml:space="preserve">'ADMIN' </w:t>
      </w:r>
      <w:r>
        <w:rPr>
          <w:noProof/>
          <w:color w:val="CC7832"/>
        </w:rPr>
        <w:t>OR UPPER</w:t>
      </w:r>
      <w:r>
        <w:rPr>
          <w:noProof/>
          <w:color w:val="A9B7C6"/>
        </w:rPr>
        <w:t>(</w:t>
      </w:r>
      <w:r>
        <w:rPr>
          <w:noProof/>
          <w:color w:val="CC7832"/>
        </w:rPr>
        <w:t>NEW</w:t>
      </w:r>
      <w:r>
        <w:rPr>
          <w:noProof/>
          <w:color w:val="A9B7C6"/>
        </w:rPr>
        <w:t xml:space="preserve">.FELHASZNALONEV) = </w:t>
      </w:r>
      <w:r>
        <w:rPr>
          <w:noProof/>
          <w:color w:val="6A8759"/>
        </w:rPr>
        <w:t>'ADMIN'</w:t>
      </w:r>
      <w:r>
        <w:rPr>
          <w:noProof/>
          <w:color w:val="A9B7C6"/>
        </w:rPr>
        <w:t>)</w:t>
      </w:r>
      <w:r>
        <w:rPr>
          <w:noProof/>
          <w:color w:val="A9B7C6"/>
        </w:rPr>
        <w:br/>
      </w:r>
      <w:r>
        <w:rPr>
          <w:noProof/>
          <w:color w:val="CC7832"/>
        </w:rPr>
        <w:t>BEGIN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IF DELE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>RAISE_APPLICATION_ERROR(-</w:t>
      </w:r>
      <w:r>
        <w:rPr>
          <w:noProof/>
          <w:color w:val="6897BB"/>
        </w:rPr>
        <w:t>20001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Admin bárkit tud törölni, őt azonban nem lehet!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</w:r>
      <w:r>
        <w:rPr>
          <w:noProof/>
          <w:color w:val="CC7832"/>
        </w:rPr>
        <w:lastRenderedPageBreak/>
        <w:t xml:space="preserve">    </w:t>
      </w:r>
      <w:r>
        <w:rPr>
          <w:noProof/>
          <w:color w:val="A9B7C6"/>
        </w:rPr>
        <w:t xml:space="preserve">ELSIF UPDA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>RAISE_APPLICATION_ERROR(-</w:t>
      </w:r>
      <w:r>
        <w:rPr>
          <w:noProof/>
          <w:color w:val="6897BB"/>
        </w:rPr>
        <w:t>20002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Admin adatai sérthetetlenek!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ND </w:t>
      </w:r>
      <w:r>
        <w:rPr>
          <w:noProof/>
          <w:color w:val="A9B7C6"/>
        </w:rPr>
        <w:t>IF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>END;</w:t>
      </w:r>
      <w:r>
        <w:rPr>
          <w:noProof/>
          <w:color w:val="CC7832"/>
        </w:rPr>
        <w:br/>
      </w:r>
      <w:r>
        <w:rPr>
          <w:noProof/>
          <w:color w:val="A9B7C6"/>
        </w:rPr>
        <w:t>/</w:t>
      </w:r>
    </w:p>
    <w:p w14:paraId="4D12C51D" w14:textId="77777777" w:rsidR="008B3180" w:rsidRDefault="008B3180" w:rsidP="00EF7849">
      <w:pPr>
        <w:pStyle w:val="Cmsor2"/>
        <w:rPr>
          <w:lang w:val="hu-HU"/>
        </w:rPr>
      </w:pPr>
    </w:p>
    <w:p w14:paraId="59303D52" w14:textId="40142A7E" w:rsidR="008B3180" w:rsidRPr="008B3180" w:rsidRDefault="008B3180" w:rsidP="008B3180">
      <w:pPr>
        <w:pStyle w:val="Cmsor2"/>
        <w:spacing w:after="120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t>Játékos táblát figyelő trigger</w:t>
      </w:r>
    </w:p>
    <w:p w14:paraId="583439E5" w14:textId="3342E8E1" w:rsidR="008B3180" w:rsidRDefault="008B3180" w:rsidP="008B3180">
      <w:pPr>
        <w:pStyle w:val="HTML-kntformzott"/>
        <w:shd w:val="clear" w:color="auto" w:fill="2B2B2B"/>
        <w:rPr>
          <w:noProof/>
          <w:color w:val="CC7832"/>
        </w:rPr>
      </w:pPr>
      <w:r>
        <w:rPr>
          <w:noProof/>
          <w:color w:val="CC7832"/>
        </w:rPr>
        <w:t xml:space="preserve">CREATE TABLE </w:t>
      </w:r>
      <w:r>
        <w:rPr>
          <w:noProof/>
          <w:color w:val="A9B7C6"/>
        </w:rPr>
        <w:t xml:space="preserve">"JATEKOS_LOG" ( </w:t>
      </w:r>
      <w:r>
        <w:rPr>
          <w:noProof/>
          <w:color w:val="9876AA"/>
        </w:rPr>
        <w:t xml:space="preserve">LOGDATUM </w:t>
      </w:r>
      <w:r>
        <w:rPr>
          <w:noProof/>
          <w:color w:val="CC7832"/>
        </w:rPr>
        <w:t xml:space="preserve">DATE, </w:t>
      </w:r>
      <w:r>
        <w:rPr>
          <w:noProof/>
          <w:color w:val="9876AA"/>
        </w:rPr>
        <w:t xml:space="preserve">LOGFELHASZNALO </w:t>
      </w:r>
      <w:r>
        <w:rPr>
          <w:noProof/>
          <w:color w:val="A9B7C6"/>
        </w:rPr>
        <w:t>VARCHAR2(</w:t>
      </w:r>
      <w:r>
        <w:rPr>
          <w:noProof/>
          <w:color w:val="6897BB"/>
        </w:rPr>
        <w:t>30</w:t>
      </w:r>
      <w:r>
        <w:rPr>
          <w:noProof/>
          <w:color w:val="A9B7C6"/>
        </w:rPr>
        <w:t>)</w:t>
      </w:r>
      <w:r>
        <w:rPr>
          <w:noProof/>
          <w:color w:val="CC7832"/>
        </w:rPr>
        <w:t xml:space="preserve">, </w:t>
      </w:r>
      <w:r>
        <w:rPr>
          <w:noProof/>
          <w:color w:val="9876AA"/>
        </w:rPr>
        <w:t xml:space="preserve">LOGUZENET </w:t>
      </w:r>
      <w:r>
        <w:rPr>
          <w:noProof/>
          <w:color w:val="A9B7C6"/>
        </w:rPr>
        <w:t>VARCHAR2(</w:t>
      </w:r>
      <w:r>
        <w:rPr>
          <w:noProof/>
          <w:color w:val="6897BB"/>
        </w:rPr>
        <w:t>50</w:t>
      </w:r>
      <w:r>
        <w:rPr>
          <w:noProof/>
          <w:color w:val="A9B7C6"/>
        </w:rPr>
        <w:t>))</w:t>
      </w:r>
      <w:r>
        <w:rPr>
          <w:noProof/>
          <w:color w:val="CC7832"/>
        </w:rPr>
        <w:t>;</w:t>
      </w:r>
    </w:p>
    <w:p w14:paraId="204FE0DB" w14:textId="77777777" w:rsidR="008B3180" w:rsidRDefault="008B3180" w:rsidP="008B3180">
      <w:pPr>
        <w:pStyle w:val="HTML-kntformzott"/>
        <w:shd w:val="clear" w:color="auto" w:fill="2B2B2B"/>
        <w:rPr>
          <w:noProof/>
          <w:color w:val="CC7832"/>
        </w:rPr>
      </w:pPr>
    </w:p>
    <w:p w14:paraId="7CC895DC" w14:textId="77777777" w:rsidR="008B3180" w:rsidRDefault="008B3180" w:rsidP="008B3180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CC7832"/>
        </w:rPr>
        <w:t xml:space="preserve">CREATE OR </w:t>
      </w:r>
      <w:r>
        <w:rPr>
          <w:noProof/>
          <w:color w:val="A9B7C6"/>
        </w:rPr>
        <w:t xml:space="preserve">REPLACE </w:t>
      </w:r>
      <w:r>
        <w:rPr>
          <w:noProof/>
          <w:color w:val="CC7832"/>
        </w:rPr>
        <w:t xml:space="preserve">TRIGGER </w:t>
      </w:r>
      <w:r>
        <w:rPr>
          <w:noProof/>
          <w:color w:val="A9B7C6"/>
        </w:rPr>
        <w:t>JATEKOS_LOG_TRIGGER</w:t>
      </w:r>
      <w:r>
        <w:rPr>
          <w:noProof/>
          <w:color w:val="A9B7C6"/>
        </w:rPr>
        <w:br/>
        <w:t xml:space="preserve">    </w:t>
      </w:r>
      <w:r>
        <w:rPr>
          <w:noProof/>
          <w:color w:val="CC7832"/>
        </w:rPr>
        <w:t>AFTER INSERT OR UPDATE OR DELETE</w:t>
      </w:r>
      <w:r>
        <w:rPr>
          <w:noProof/>
          <w:color w:val="CC7832"/>
        </w:rPr>
        <w:br/>
        <w:t xml:space="preserve">    ON </w:t>
      </w:r>
      <w:r>
        <w:rPr>
          <w:noProof/>
          <w:color w:val="A9B7C6"/>
        </w:rPr>
        <w:t>JATEKOS</w:t>
      </w:r>
      <w:r>
        <w:rPr>
          <w:noProof/>
          <w:color w:val="A9B7C6"/>
        </w:rPr>
        <w:br/>
      </w:r>
      <w:r>
        <w:rPr>
          <w:noProof/>
          <w:color w:val="CC7832"/>
        </w:rPr>
        <w:t>DECLARE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>VALTOZTATAS VARCHAR2(</w:t>
      </w:r>
      <w:r>
        <w:rPr>
          <w:noProof/>
          <w:color w:val="6897BB"/>
        </w:rPr>
        <w:t>50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>BEGIN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IF INSER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 xml:space="preserve">VALTOZTATAS := </w:t>
      </w:r>
      <w:r>
        <w:rPr>
          <w:noProof/>
          <w:color w:val="6A8759"/>
        </w:rPr>
        <w:t>'Játekos hozzáadva!'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ELSIF UPDA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 xml:space="preserve">VALTOZTATAS := </w:t>
      </w:r>
      <w:r>
        <w:rPr>
          <w:noProof/>
          <w:color w:val="6A8759"/>
        </w:rPr>
        <w:t>'Játékos frissítve!'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ELSIF DELETING </w:t>
      </w:r>
      <w:r>
        <w:rPr>
          <w:noProof/>
          <w:color w:val="CC7832"/>
        </w:rPr>
        <w:t>THEN</w:t>
      </w:r>
      <w:r>
        <w:rPr>
          <w:noProof/>
          <w:color w:val="CC7832"/>
        </w:rPr>
        <w:br/>
        <w:t xml:space="preserve">        </w:t>
      </w:r>
      <w:r>
        <w:rPr>
          <w:noProof/>
          <w:color w:val="A9B7C6"/>
        </w:rPr>
        <w:t xml:space="preserve">VALTOZTATAS := </w:t>
      </w:r>
      <w:r>
        <w:rPr>
          <w:noProof/>
          <w:color w:val="6A8759"/>
        </w:rPr>
        <w:t>'Játékos törölve!'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ND </w:t>
      </w:r>
      <w:r>
        <w:rPr>
          <w:noProof/>
          <w:color w:val="A9B7C6"/>
        </w:rPr>
        <w:t>IF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INSERT INTO </w:t>
      </w:r>
      <w:r>
        <w:rPr>
          <w:noProof/>
          <w:color w:val="A9B7C6"/>
        </w:rPr>
        <w:t xml:space="preserve">JATEKOS_LOG </w:t>
      </w:r>
      <w:r>
        <w:rPr>
          <w:noProof/>
          <w:color w:val="CC7832"/>
        </w:rPr>
        <w:t xml:space="preserve">VALUES </w:t>
      </w:r>
      <w:r>
        <w:rPr>
          <w:noProof/>
          <w:color w:val="A9B7C6"/>
        </w:rPr>
        <w:t>(SYSDATE</w:t>
      </w:r>
      <w:r>
        <w:rPr>
          <w:noProof/>
          <w:color w:val="CC7832"/>
        </w:rPr>
        <w:t xml:space="preserve">, </w:t>
      </w:r>
      <w:r>
        <w:rPr>
          <w:noProof/>
          <w:color w:val="FFC66D"/>
        </w:rPr>
        <w:t>USER</w:t>
      </w:r>
      <w:r>
        <w:rPr>
          <w:noProof/>
          <w:color w:val="CC7832"/>
        </w:rPr>
        <w:t xml:space="preserve">, </w:t>
      </w:r>
      <w:r>
        <w:rPr>
          <w:noProof/>
          <w:color w:val="A9B7C6"/>
        </w:rPr>
        <w:t>VALTOZTATAS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>END;</w:t>
      </w:r>
      <w:r>
        <w:rPr>
          <w:noProof/>
          <w:color w:val="CC7832"/>
        </w:rPr>
        <w:br/>
      </w:r>
      <w:r>
        <w:rPr>
          <w:noProof/>
          <w:color w:val="A9B7C6"/>
        </w:rPr>
        <w:t>/</w:t>
      </w:r>
    </w:p>
    <w:p w14:paraId="19966068" w14:textId="77777777" w:rsidR="008B3180" w:rsidRDefault="008B3180" w:rsidP="008B3180">
      <w:pPr>
        <w:pStyle w:val="HTML-kntformzott"/>
        <w:shd w:val="clear" w:color="auto" w:fill="2B2B2B"/>
        <w:rPr>
          <w:color w:val="A9B7C6"/>
        </w:rPr>
      </w:pPr>
    </w:p>
    <w:p w14:paraId="65701F11" w14:textId="03F916D2" w:rsidR="008B3180" w:rsidRDefault="008B3180" w:rsidP="00EF7849">
      <w:pPr>
        <w:pStyle w:val="Cmsor2"/>
        <w:rPr>
          <w:b w:val="0"/>
          <w:bCs w:val="0"/>
          <w:sz w:val="24"/>
          <w:szCs w:val="24"/>
          <w:lang w:val="hu-HU"/>
        </w:rPr>
      </w:pPr>
      <w:r>
        <w:rPr>
          <w:b w:val="0"/>
          <w:bCs w:val="0"/>
          <w:sz w:val="24"/>
          <w:szCs w:val="24"/>
          <w:lang w:val="hu-HU"/>
        </w:rPr>
        <w:t>Továbbá az sql fájlban találhatóak integritást ellenőrző triggerek</w:t>
      </w:r>
    </w:p>
    <w:p w14:paraId="74430E93" w14:textId="77777777" w:rsidR="008B3180" w:rsidRDefault="008B3180" w:rsidP="00EF7849">
      <w:pPr>
        <w:pStyle w:val="Cmsor2"/>
        <w:rPr>
          <w:b w:val="0"/>
          <w:bCs w:val="0"/>
          <w:sz w:val="24"/>
          <w:szCs w:val="24"/>
          <w:lang w:val="hu-HU"/>
        </w:rPr>
      </w:pPr>
    </w:p>
    <w:p w14:paraId="15810C03" w14:textId="77777777" w:rsidR="005C2330" w:rsidRDefault="005C2330" w:rsidP="00EF7849">
      <w:pPr>
        <w:pStyle w:val="Cmsor2"/>
        <w:rPr>
          <w:b w:val="0"/>
          <w:bCs w:val="0"/>
          <w:sz w:val="24"/>
          <w:szCs w:val="24"/>
          <w:lang w:val="hu-HU"/>
        </w:rPr>
      </w:pPr>
    </w:p>
    <w:p w14:paraId="5E9C5B16" w14:textId="77777777" w:rsidR="008B3180" w:rsidRDefault="008B3180" w:rsidP="008B3180">
      <w:pPr>
        <w:pStyle w:val="HTML-kntformzott"/>
        <w:shd w:val="clear" w:color="auto" w:fill="2B2B2B"/>
        <w:rPr>
          <w:noProof/>
          <w:color w:val="A9B7C6"/>
        </w:rPr>
      </w:pPr>
      <w:r>
        <w:rPr>
          <w:noProof/>
          <w:color w:val="808080"/>
        </w:rPr>
        <w:t>--Quizt feltöltő tárolt eljárás</w:t>
      </w:r>
      <w:r>
        <w:rPr>
          <w:noProof/>
          <w:color w:val="808080"/>
        </w:rPr>
        <w:br/>
      </w:r>
      <w:r>
        <w:rPr>
          <w:noProof/>
          <w:color w:val="CC7832"/>
        </w:rPr>
        <w:t>DECLARE</w:t>
      </w:r>
      <w:r>
        <w:rPr>
          <w:noProof/>
          <w:color w:val="CC7832"/>
        </w:rPr>
        <w:br/>
        <w:t xml:space="preserve">    TYPE </w:t>
      </w:r>
      <w:r>
        <w:rPr>
          <w:noProof/>
          <w:color w:val="A9B7C6"/>
        </w:rPr>
        <w:t xml:space="preserve">ARRAY_S </w:t>
      </w:r>
      <w:r>
        <w:rPr>
          <w:noProof/>
          <w:color w:val="CC7832"/>
        </w:rPr>
        <w:t xml:space="preserve">IS </w:t>
      </w:r>
      <w:r>
        <w:rPr>
          <w:noProof/>
          <w:color w:val="A9B7C6"/>
        </w:rPr>
        <w:t>VARRAY(</w:t>
      </w:r>
      <w:r>
        <w:rPr>
          <w:noProof/>
          <w:color w:val="6897BB"/>
        </w:rPr>
        <w:t>4</w:t>
      </w:r>
      <w:r>
        <w:rPr>
          <w:noProof/>
          <w:color w:val="A9B7C6"/>
        </w:rPr>
        <w:t xml:space="preserve">) </w:t>
      </w:r>
      <w:r>
        <w:rPr>
          <w:noProof/>
          <w:color w:val="CC7832"/>
        </w:rPr>
        <w:t xml:space="preserve">OF </w:t>
      </w:r>
      <w:r>
        <w:rPr>
          <w:noProof/>
          <w:color w:val="A9B7C6"/>
        </w:rPr>
        <w:t>VARCHAR2(</w:t>
      </w:r>
      <w:r>
        <w:rPr>
          <w:noProof/>
          <w:color w:val="6897BB"/>
        </w:rPr>
        <w:t>20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>TEMAK ARRAY_S := ARRAY_S(</w:t>
      </w:r>
      <w:r>
        <w:rPr>
          <w:noProof/>
          <w:color w:val="6A8759"/>
        </w:rPr>
        <w:t>'Sport'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History'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Movies'</w:t>
      </w:r>
      <w:r>
        <w:rPr>
          <w:noProof/>
          <w:color w:val="CC7832"/>
        </w:rPr>
        <w:t xml:space="preserve">, </w:t>
      </w:r>
      <w:r>
        <w:rPr>
          <w:noProof/>
          <w:color w:val="6A8759"/>
        </w:rPr>
        <w:t>'Science'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 xml:space="preserve">RANDOMNMB </w:t>
      </w:r>
      <w:r>
        <w:rPr>
          <w:noProof/>
          <w:color w:val="CC7832"/>
        </w:rPr>
        <w:t>NUMBER;</w:t>
      </w:r>
      <w:r>
        <w:rPr>
          <w:noProof/>
          <w:color w:val="CC7832"/>
        </w:rPr>
        <w:br/>
        <w:t xml:space="preserve">    PROCEDURE </w:t>
      </w:r>
      <w:r>
        <w:rPr>
          <w:noProof/>
          <w:color w:val="A9B7C6"/>
        </w:rPr>
        <w:t xml:space="preserve">QUIZ_FELTOLT </w:t>
      </w:r>
      <w:r>
        <w:rPr>
          <w:noProof/>
          <w:color w:val="CC7832"/>
        </w:rPr>
        <w:t>IS</w:t>
      </w:r>
      <w:r>
        <w:rPr>
          <w:noProof/>
          <w:color w:val="CC7832"/>
        </w:rPr>
        <w:br/>
        <w:t xml:space="preserve">    BEGIN</w:t>
      </w:r>
      <w:r>
        <w:rPr>
          <w:noProof/>
          <w:color w:val="CC7832"/>
        </w:rPr>
        <w:br/>
        <w:t xml:space="preserve">        FOR </w:t>
      </w:r>
      <w:r>
        <w:rPr>
          <w:noProof/>
          <w:color w:val="A9B7C6"/>
        </w:rPr>
        <w:t xml:space="preserve">I </w:t>
      </w:r>
      <w:r>
        <w:rPr>
          <w:noProof/>
          <w:color w:val="CC7832"/>
        </w:rPr>
        <w:t xml:space="preserve">IN </w:t>
      </w:r>
      <w:r>
        <w:rPr>
          <w:noProof/>
          <w:color w:val="6897BB"/>
        </w:rPr>
        <w:t>0.</w:t>
      </w:r>
      <w:r>
        <w:rPr>
          <w:noProof/>
          <w:color w:val="A9B7C6"/>
        </w:rPr>
        <w:t>.</w:t>
      </w:r>
      <w:r>
        <w:rPr>
          <w:noProof/>
          <w:color w:val="6897BB"/>
        </w:rPr>
        <w:t xml:space="preserve">100 </w:t>
      </w:r>
      <w:r>
        <w:rPr>
          <w:noProof/>
          <w:color w:val="A9B7C6"/>
        </w:rPr>
        <w:t>LOOP</w:t>
      </w:r>
      <w:r>
        <w:rPr>
          <w:noProof/>
          <w:color w:val="A9B7C6"/>
        </w:rPr>
        <w:br/>
        <w:t xml:space="preserve">            RANDOMNMB := DBMS_RANDOM.VALUE(</w:t>
      </w:r>
      <w:r>
        <w:rPr>
          <w:noProof/>
          <w:color w:val="6897BB"/>
        </w:rPr>
        <w:t>1</w:t>
      </w:r>
      <w:r>
        <w:rPr>
          <w:noProof/>
          <w:color w:val="CC7832"/>
        </w:rPr>
        <w:t xml:space="preserve">, </w:t>
      </w:r>
      <w:r>
        <w:rPr>
          <w:noProof/>
          <w:color w:val="6897BB"/>
        </w:rPr>
        <w:t>4</w:t>
      </w:r>
      <w:r>
        <w:rPr>
          <w:noProof/>
          <w:color w:val="A9B7C6"/>
        </w:rPr>
        <w:t>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        INSERT INTO </w:t>
      </w:r>
      <w:r>
        <w:rPr>
          <w:noProof/>
          <w:color w:val="A9B7C6"/>
        </w:rPr>
        <w:t xml:space="preserve">QUIZ </w:t>
      </w:r>
      <w:r>
        <w:rPr>
          <w:noProof/>
          <w:color w:val="CC7832"/>
        </w:rPr>
        <w:t>VALUES</w:t>
      </w:r>
      <w:r>
        <w:rPr>
          <w:noProof/>
          <w:color w:val="A9B7C6"/>
        </w:rPr>
        <w:t>(</w:t>
      </w:r>
      <w:r>
        <w:rPr>
          <w:noProof/>
          <w:color w:val="CC7832"/>
        </w:rPr>
        <w:t xml:space="preserve">DEFAULT, </w:t>
      </w:r>
      <w:r>
        <w:rPr>
          <w:noProof/>
          <w:color w:val="A9B7C6"/>
        </w:rPr>
        <w:t>TEMAK(RANDOMNMB))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    END </w:t>
      </w:r>
      <w:r>
        <w:rPr>
          <w:noProof/>
          <w:color w:val="A9B7C6"/>
        </w:rPr>
        <w:t>LOOP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 xml:space="preserve">    END;</w:t>
      </w:r>
      <w:r>
        <w:rPr>
          <w:noProof/>
          <w:color w:val="CC7832"/>
        </w:rPr>
        <w:br/>
        <w:t>BEGIN</w:t>
      </w:r>
      <w:r>
        <w:rPr>
          <w:noProof/>
          <w:color w:val="CC7832"/>
        </w:rPr>
        <w:br/>
        <w:t xml:space="preserve">    </w:t>
      </w:r>
      <w:r>
        <w:rPr>
          <w:noProof/>
          <w:color w:val="A9B7C6"/>
        </w:rPr>
        <w:t>QUIZ_FELTOLT</w:t>
      </w:r>
      <w:r>
        <w:rPr>
          <w:noProof/>
          <w:color w:val="CC7832"/>
        </w:rPr>
        <w:t>;</w:t>
      </w:r>
      <w:r>
        <w:rPr>
          <w:noProof/>
          <w:color w:val="CC7832"/>
        </w:rPr>
        <w:br/>
        <w:t>END;</w:t>
      </w:r>
      <w:r>
        <w:rPr>
          <w:noProof/>
          <w:color w:val="CC7832"/>
        </w:rPr>
        <w:br/>
      </w:r>
      <w:r>
        <w:rPr>
          <w:noProof/>
          <w:color w:val="A9B7C6"/>
        </w:rPr>
        <w:t>/</w:t>
      </w:r>
    </w:p>
    <w:p w14:paraId="2C59FC15" w14:textId="77777777" w:rsidR="005C2330" w:rsidRDefault="005C2330" w:rsidP="008B3180">
      <w:pPr>
        <w:pStyle w:val="HTML-kntformzott"/>
        <w:shd w:val="clear" w:color="auto" w:fill="2B2B2B"/>
        <w:rPr>
          <w:noProof/>
          <w:color w:val="A9B7C6"/>
        </w:rPr>
      </w:pPr>
    </w:p>
    <w:p w14:paraId="42A2A01A" w14:textId="77777777" w:rsidR="005C2330" w:rsidRDefault="005C2330" w:rsidP="008B3180">
      <w:pPr>
        <w:pStyle w:val="HTML-kntformzott"/>
        <w:shd w:val="clear" w:color="auto" w:fill="2B2B2B"/>
        <w:rPr>
          <w:noProof/>
          <w:color w:val="A9B7C6"/>
        </w:rPr>
      </w:pPr>
    </w:p>
    <w:p w14:paraId="5789CE71" w14:textId="77777777" w:rsidR="005C2330" w:rsidRDefault="005C2330" w:rsidP="005C2330">
      <w:pPr>
        <w:pStyle w:val="HTML-kntformzott"/>
        <w:shd w:val="clear" w:color="auto" w:fill="2B2B2B"/>
        <w:rPr>
          <w:color w:val="A9B7C6"/>
        </w:rPr>
      </w:pPr>
      <w:r>
        <w:rPr>
          <w:color w:val="808080"/>
        </w:rPr>
        <w:t>--Tárolt eljárás a meglévő táblák törlésére</w:t>
      </w:r>
      <w:r>
        <w:rPr>
          <w:color w:val="808080"/>
        </w:rPr>
        <w:br/>
      </w:r>
      <w:r>
        <w:rPr>
          <w:color w:val="CC7832"/>
        </w:rPr>
        <w:t xml:space="preserve">CREATE OR </w:t>
      </w:r>
      <w:r>
        <w:rPr>
          <w:color w:val="A9B7C6"/>
        </w:rPr>
        <w:t xml:space="preserve">REPLACE </w:t>
      </w:r>
      <w:r>
        <w:rPr>
          <w:color w:val="CC7832"/>
        </w:rPr>
        <w:t xml:space="preserve">TYPE </w:t>
      </w:r>
      <w:r>
        <w:rPr>
          <w:color w:val="A9B7C6"/>
        </w:rPr>
        <w:t xml:space="preserve">TABLAK_TYPE </w:t>
      </w:r>
      <w:r>
        <w:rPr>
          <w:color w:val="CC7832"/>
        </w:rPr>
        <w:t xml:space="preserve">IS </w:t>
      </w:r>
      <w:r>
        <w:rPr>
          <w:color w:val="A9B7C6"/>
        </w:rPr>
        <w:t>VARRAY(</w:t>
      </w:r>
      <w:r>
        <w:rPr>
          <w:color w:val="6897BB"/>
        </w:rPr>
        <w:t>10</w:t>
      </w:r>
      <w:r>
        <w:rPr>
          <w:color w:val="A9B7C6"/>
        </w:rPr>
        <w:t xml:space="preserve">) </w:t>
      </w:r>
      <w:r>
        <w:rPr>
          <w:color w:val="CC7832"/>
        </w:rPr>
        <w:t xml:space="preserve">OF </w:t>
      </w:r>
      <w:r>
        <w:rPr>
          <w:color w:val="A9B7C6"/>
        </w:rPr>
        <w:t>VARCHAR2(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/</w:t>
      </w:r>
      <w:r>
        <w:rPr>
          <w:color w:val="A9B7C6"/>
        </w:rPr>
        <w:br/>
      </w:r>
      <w:r>
        <w:rPr>
          <w:color w:val="CC7832"/>
        </w:rPr>
        <w:t>DECLARE</w:t>
      </w:r>
      <w:r>
        <w:rPr>
          <w:color w:val="CC7832"/>
        </w:rPr>
        <w:br/>
        <w:t xml:space="preserve">    C NUMBER;</w:t>
      </w:r>
      <w:r>
        <w:rPr>
          <w:color w:val="CC7832"/>
        </w:rPr>
        <w:br/>
        <w:t xml:space="preserve">    </w:t>
      </w:r>
      <w:r>
        <w:rPr>
          <w:color w:val="A9B7C6"/>
        </w:rPr>
        <w:t>TABLAK TABLAK_TYPE := TABLAK_TYPE(</w:t>
      </w:r>
      <w:r>
        <w:rPr>
          <w:color w:val="6A8759"/>
        </w:rPr>
        <w:t>'ALTEMA'</w:t>
      </w:r>
      <w:r>
        <w:rPr>
          <w:color w:val="CC7832"/>
        </w:rPr>
        <w:t xml:space="preserve">, </w:t>
      </w:r>
      <w:r>
        <w:rPr>
          <w:color w:val="6A8759"/>
        </w:rPr>
        <w:t>'FELTESZI'</w:t>
      </w:r>
      <w:r>
        <w:rPr>
          <w:color w:val="CC7832"/>
        </w:rPr>
        <w:t xml:space="preserve">, </w:t>
      </w:r>
      <w:r>
        <w:rPr>
          <w:color w:val="6A8759"/>
        </w:rPr>
        <w:t>'JATSZIK'</w:t>
      </w:r>
      <w:r>
        <w:rPr>
          <w:color w:val="CC7832"/>
        </w:rPr>
        <w:t xml:space="preserve">, </w:t>
      </w:r>
      <w:r>
        <w:rPr>
          <w:color w:val="6A8759"/>
        </w:rPr>
        <w:t>'KERDES'</w:t>
      </w:r>
      <w:r>
        <w:rPr>
          <w:color w:val="CC7832"/>
        </w:rPr>
        <w:t xml:space="preserve">, </w:t>
      </w:r>
      <w:r>
        <w:rPr>
          <w:color w:val="6A8759"/>
        </w:rPr>
        <w:t>'QUIZ'</w:t>
      </w:r>
      <w:r>
        <w:rPr>
          <w:color w:val="CC7832"/>
        </w:rPr>
        <w:t xml:space="preserve">, </w:t>
      </w:r>
      <w:r>
        <w:rPr>
          <w:color w:val="6A8759"/>
        </w:rPr>
        <w:t>'PONTSZAM'</w:t>
      </w:r>
      <w:r>
        <w:rPr>
          <w:color w:val="CC7832"/>
        </w:rPr>
        <w:t xml:space="preserve">, </w:t>
      </w:r>
      <w:r>
        <w:rPr>
          <w:color w:val="6A8759"/>
        </w:rPr>
        <w:t>'TEMA'</w:t>
      </w:r>
      <w:r>
        <w:rPr>
          <w:color w:val="CC7832"/>
        </w:rPr>
        <w:t xml:space="preserve">, </w:t>
      </w:r>
      <w:r>
        <w:rPr>
          <w:color w:val="6A8759"/>
        </w:rPr>
        <w:t>'VALASZ'</w:t>
      </w:r>
      <w:r>
        <w:rPr>
          <w:color w:val="CC7832"/>
        </w:rPr>
        <w:t xml:space="preserve">, </w:t>
      </w:r>
      <w:r>
        <w:rPr>
          <w:color w:val="6A8759"/>
        </w:rPr>
        <w:t>'JATEKOS'</w:t>
      </w:r>
      <w:r>
        <w:rPr>
          <w:color w:val="CC7832"/>
        </w:rPr>
        <w:t xml:space="preserve">, </w:t>
      </w:r>
      <w:r>
        <w:rPr>
          <w:color w:val="6A8759"/>
        </w:rPr>
        <w:t>'JATEKOS_LOG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ROCEDURE </w:t>
      </w:r>
      <w:r>
        <w:rPr>
          <w:color w:val="A9B7C6"/>
        </w:rPr>
        <w:t xml:space="preserve">TOROL_HA_VAN(TABLAK_P </w:t>
      </w:r>
      <w:r>
        <w:rPr>
          <w:color w:val="CC7832"/>
        </w:rPr>
        <w:t xml:space="preserve">IN </w:t>
      </w:r>
      <w:r>
        <w:rPr>
          <w:color w:val="A9B7C6"/>
        </w:rPr>
        <w:t xml:space="preserve">TABLAK_TYPE) </w:t>
      </w:r>
      <w:r>
        <w:rPr>
          <w:color w:val="CC7832"/>
        </w:rPr>
        <w:t>IS</w:t>
      </w:r>
      <w:r>
        <w:rPr>
          <w:color w:val="CC7832"/>
        </w:rPr>
        <w:br/>
        <w:t xml:space="preserve">        BEGIN</w:t>
      </w:r>
      <w:r>
        <w:rPr>
          <w:color w:val="CC7832"/>
        </w:rPr>
        <w:br/>
        <w:t xml:space="preserve">        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6897BB"/>
        </w:rPr>
        <w:t>1.</w:t>
      </w:r>
      <w:r>
        <w:rPr>
          <w:color w:val="A9B7C6"/>
        </w:rPr>
        <w:t>.TABLAK.COUNT LOOP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SELECT </w:t>
      </w:r>
      <w:r>
        <w:rPr>
          <w:color w:val="FFC66D"/>
        </w:rPr>
        <w:t>COUNT</w:t>
      </w:r>
      <w:r>
        <w:rPr>
          <w:color w:val="A9B7C6"/>
        </w:rPr>
        <w:t>(</w:t>
      </w:r>
      <w:r>
        <w:rPr>
          <w:color w:val="FFC66D"/>
        </w:rPr>
        <w:t>*</w:t>
      </w:r>
      <w:r>
        <w:rPr>
          <w:color w:val="A9B7C6"/>
        </w:rPr>
        <w:t xml:space="preserve">) </w:t>
      </w:r>
      <w:r>
        <w:rPr>
          <w:color w:val="CC7832"/>
        </w:rPr>
        <w:t xml:space="preserve">INTO C FROM </w:t>
      </w:r>
      <w:r>
        <w:rPr>
          <w:color w:val="A9B7C6"/>
        </w:rPr>
        <w:t xml:space="preserve">USER_TABLES </w:t>
      </w:r>
      <w:r>
        <w:rPr>
          <w:color w:val="CC7832"/>
        </w:rPr>
        <w:t xml:space="preserve">WHERE </w:t>
      </w:r>
      <w:r>
        <w:rPr>
          <w:color w:val="FFC66D"/>
        </w:rPr>
        <w:t xml:space="preserve">TABLE_NAME </w:t>
      </w:r>
      <w:r>
        <w:rPr>
          <w:color w:val="A9B7C6"/>
        </w:rPr>
        <w:t xml:space="preserve">= </w:t>
      </w:r>
      <w:r>
        <w:rPr>
          <w:color w:val="FFC66D"/>
        </w:rPr>
        <w:t>UPPER</w:t>
      </w:r>
      <w:r>
        <w:rPr>
          <w:color w:val="A9B7C6"/>
        </w:rPr>
        <w:t>(TABLAK_P(</w:t>
      </w:r>
      <w:r>
        <w:rPr>
          <w:color w:val="FFC66D"/>
        </w:rPr>
        <w:t>I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IF </w:t>
      </w:r>
      <w:r>
        <w:rPr>
          <w:color w:val="CC7832"/>
        </w:rPr>
        <w:t xml:space="preserve">C </w:t>
      </w:r>
      <w:r>
        <w:rPr>
          <w:color w:val="A9B7C6"/>
        </w:rPr>
        <w:t xml:space="preserve">= </w:t>
      </w:r>
      <w:r>
        <w:rPr>
          <w:color w:val="6897BB"/>
        </w:rPr>
        <w:t xml:space="preserve">1 </w:t>
      </w:r>
      <w:r>
        <w:rPr>
          <w:color w:val="CC7832"/>
        </w:rPr>
        <w:t>THEN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EXECUTE IMMEDIATE </w:t>
      </w:r>
      <w:r>
        <w:rPr>
          <w:color w:val="6A8759"/>
        </w:rPr>
        <w:t xml:space="preserve">'DROP TABLE "' </w:t>
      </w:r>
      <w:r>
        <w:rPr>
          <w:color w:val="A9B7C6"/>
        </w:rPr>
        <w:t xml:space="preserve">|| TABLAK_P(I) || </w:t>
      </w:r>
      <w:r>
        <w:rPr>
          <w:color w:val="6A8759"/>
        </w:rPr>
        <w:t>'" CASCADE CONSTRAINTS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DBMS_OUTPUT.PUT_LINE(TABLAK_P(I) || </w:t>
      </w:r>
      <w:r>
        <w:rPr>
          <w:color w:val="6A8759"/>
        </w:rPr>
        <w:t>' TOROLVE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END </w:t>
      </w:r>
      <w:r>
        <w:rPr>
          <w:color w:val="A9B7C6"/>
        </w:rPr>
        <w:t>IF</w:t>
      </w:r>
      <w:r>
        <w:rPr>
          <w:color w:val="CC7832"/>
        </w:rPr>
        <w:t>;</w:t>
      </w:r>
      <w:r>
        <w:rPr>
          <w:color w:val="CC7832"/>
        </w:rPr>
        <w:br/>
        <w:t xml:space="preserve">        END </w:t>
      </w:r>
      <w:r>
        <w:rPr>
          <w:color w:val="A9B7C6"/>
        </w:rPr>
        <w:t>LOOP</w:t>
      </w:r>
      <w:r>
        <w:rPr>
          <w:color w:val="CC7832"/>
        </w:rPr>
        <w:t>;</w:t>
      </w:r>
      <w:r>
        <w:rPr>
          <w:color w:val="CC7832"/>
        </w:rPr>
        <w:br/>
        <w:t xml:space="preserve">    END;</w:t>
      </w:r>
      <w:r>
        <w:rPr>
          <w:color w:val="CC7832"/>
        </w:rPr>
        <w:br/>
        <w:t>BEGIN</w:t>
      </w:r>
      <w:r>
        <w:rPr>
          <w:color w:val="CC7832"/>
        </w:rPr>
        <w:br/>
        <w:t xml:space="preserve">    </w:t>
      </w:r>
      <w:r>
        <w:rPr>
          <w:color w:val="A9B7C6"/>
        </w:rPr>
        <w:t>TOROL_HA_VAN(TABLAK)</w:t>
      </w:r>
      <w:r>
        <w:rPr>
          <w:color w:val="CC7832"/>
        </w:rPr>
        <w:t>;</w:t>
      </w:r>
      <w:r>
        <w:rPr>
          <w:color w:val="CC7832"/>
        </w:rPr>
        <w:br/>
        <w:t>END;</w:t>
      </w:r>
      <w:r>
        <w:rPr>
          <w:color w:val="CC7832"/>
        </w:rPr>
        <w:br/>
      </w:r>
      <w:r>
        <w:rPr>
          <w:color w:val="A9B7C6"/>
        </w:rPr>
        <w:t>/</w:t>
      </w:r>
    </w:p>
    <w:p w14:paraId="630C55D9" w14:textId="77777777" w:rsidR="008B3180" w:rsidRPr="008B3180" w:rsidRDefault="008B3180" w:rsidP="00EF7849">
      <w:pPr>
        <w:pStyle w:val="Cmsor2"/>
        <w:rPr>
          <w:b w:val="0"/>
          <w:bCs w:val="0"/>
          <w:sz w:val="24"/>
          <w:szCs w:val="24"/>
          <w:lang w:val="hu-HU"/>
        </w:rPr>
      </w:pPr>
    </w:p>
    <w:sectPr w:rsidR="008B3180" w:rsidRPr="008B318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32F"/>
    <w:multiLevelType w:val="hybridMultilevel"/>
    <w:tmpl w:val="8CE25E80"/>
    <w:lvl w:ilvl="0" w:tplc="DA848D20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D17491"/>
    <w:multiLevelType w:val="hybridMultilevel"/>
    <w:tmpl w:val="C01C7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EA9"/>
    <w:multiLevelType w:val="hybridMultilevel"/>
    <w:tmpl w:val="C338E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1796"/>
    <w:multiLevelType w:val="hybridMultilevel"/>
    <w:tmpl w:val="F4ECB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D7E98"/>
    <w:multiLevelType w:val="hybridMultilevel"/>
    <w:tmpl w:val="DBB2D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1D90"/>
    <w:multiLevelType w:val="hybridMultilevel"/>
    <w:tmpl w:val="9B62691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747FFD"/>
    <w:multiLevelType w:val="hybridMultilevel"/>
    <w:tmpl w:val="513834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17E16"/>
    <w:multiLevelType w:val="hybridMultilevel"/>
    <w:tmpl w:val="C480F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D5B5D"/>
    <w:multiLevelType w:val="hybridMultilevel"/>
    <w:tmpl w:val="4066F6F8"/>
    <w:lvl w:ilvl="0" w:tplc="2FD2D81C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A16D48"/>
    <w:multiLevelType w:val="hybridMultilevel"/>
    <w:tmpl w:val="77209E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954E97"/>
    <w:multiLevelType w:val="hybridMultilevel"/>
    <w:tmpl w:val="B28A0F2C"/>
    <w:lvl w:ilvl="0" w:tplc="577C8564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D67180"/>
    <w:multiLevelType w:val="hybridMultilevel"/>
    <w:tmpl w:val="F6001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2729"/>
    <w:multiLevelType w:val="hybridMultilevel"/>
    <w:tmpl w:val="7A16372E"/>
    <w:lvl w:ilvl="0" w:tplc="4F144A40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6515C5F"/>
    <w:multiLevelType w:val="hybridMultilevel"/>
    <w:tmpl w:val="E7F89D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1253E"/>
    <w:multiLevelType w:val="hybridMultilevel"/>
    <w:tmpl w:val="CA4C7FD4"/>
    <w:lvl w:ilvl="0" w:tplc="56B0F35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DD145B"/>
    <w:multiLevelType w:val="hybridMultilevel"/>
    <w:tmpl w:val="2D7C7248"/>
    <w:lvl w:ilvl="0" w:tplc="B5B2F90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86507178">
    <w:abstractNumId w:val="13"/>
  </w:num>
  <w:num w:numId="2" w16cid:durableId="462234400">
    <w:abstractNumId w:val="2"/>
  </w:num>
  <w:num w:numId="3" w16cid:durableId="1709837952">
    <w:abstractNumId w:val="15"/>
  </w:num>
  <w:num w:numId="4" w16cid:durableId="334041113">
    <w:abstractNumId w:val="8"/>
  </w:num>
  <w:num w:numId="5" w16cid:durableId="165898590">
    <w:abstractNumId w:val="4"/>
  </w:num>
  <w:num w:numId="6" w16cid:durableId="1526141399">
    <w:abstractNumId w:val="6"/>
  </w:num>
  <w:num w:numId="7" w16cid:durableId="263617700">
    <w:abstractNumId w:val="17"/>
  </w:num>
  <w:num w:numId="8" w16cid:durableId="110324489">
    <w:abstractNumId w:val="16"/>
  </w:num>
  <w:num w:numId="9" w16cid:durableId="156925404">
    <w:abstractNumId w:val="7"/>
  </w:num>
  <w:num w:numId="10" w16cid:durableId="1406297604">
    <w:abstractNumId w:val="14"/>
  </w:num>
  <w:num w:numId="11" w16cid:durableId="21396951">
    <w:abstractNumId w:val="0"/>
  </w:num>
  <w:num w:numId="12" w16cid:durableId="2001808998">
    <w:abstractNumId w:val="9"/>
  </w:num>
  <w:num w:numId="13" w16cid:durableId="85074133">
    <w:abstractNumId w:val="11"/>
  </w:num>
  <w:num w:numId="14" w16cid:durableId="1133598471">
    <w:abstractNumId w:val="1"/>
  </w:num>
  <w:num w:numId="15" w16cid:durableId="1000084846">
    <w:abstractNumId w:val="10"/>
  </w:num>
  <w:num w:numId="16" w16cid:durableId="1032998176">
    <w:abstractNumId w:val="3"/>
  </w:num>
  <w:num w:numId="17" w16cid:durableId="1984460533">
    <w:abstractNumId w:val="12"/>
  </w:num>
  <w:num w:numId="18" w16cid:durableId="71859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8511D"/>
    <w:rsid w:val="00091FE6"/>
    <w:rsid w:val="00092464"/>
    <w:rsid w:val="0009476F"/>
    <w:rsid w:val="000967A4"/>
    <w:rsid w:val="00096AC3"/>
    <w:rsid w:val="000A1F54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4778"/>
    <w:rsid w:val="000D6FBA"/>
    <w:rsid w:val="000E09CC"/>
    <w:rsid w:val="000E19F4"/>
    <w:rsid w:val="000E2B20"/>
    <w:rsid w:val="000E336A"/>
    <w:rsid w:val="000E3568"/>
    <w:rsid w:val="000E408E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2FF8"/>
    <w:rsid w:val="00135CFD"/>
    <w:rsid w:val="00136408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A6455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2B1D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4F5F"/>
    <w:rsid w:val="00236DF1"/>
    <w:rsid w:val="00237361"/>
    <w:rsid w:val="00253774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4270"/>
    <w:rsid w:val="002954C3"/>
    <w:rsid w:val="00297CB6"/>
    <w:rsid w:val="002A0B51"/>
    <w:rsid w:val="002B3BB2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C74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6F5D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189E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B6BA1"/>
    <w:rsid w:val="003C16A6"/>
    <w:rsid w:val="003C4E17"/>
    <w:rsid w:val="003C67B2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3577"/>
    <w:rsid w:val="004240EB"/>
    <w:rsid w:val="00425D62"/>
    <w:rsid w:val="00426101"/>
    <w:rsid w:val="004263A4"/>
    <w:rsid w:val="004269DB"/>
    <w:rsid w:val="00430F44"/>
    <w:rsid w:val="00431EA4"/>
    <w:rsid w:val="00435B30"/>
    <w:rsid w:val="004377D2"/>
    <w:rsid w:val="00437C27"/>
    <w:rsid w:val="00440A46"/>
    <w:rsid w:val="00441E47"/>
    <w:rsid w:val="004444A8"/>
    <w:rsid w:val="004519AE"/>
    <w:rsid w:val="00452762"/>
    <w:rsid w:val="00453B7A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A28FA"/>
    <w:rsid w:val="004A7A5C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542"/>
    <w:rsid w:val="004F6F70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2235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C77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330"/>
    <w:rsid w:val="005C2913"/>
    <w:rsid w:val="005C29E9"/>
    <w:rsid w:val="005C362C"/>
    <w:rsid w:val="005C5CDA"/>
    <w:rsid w:val="005D0A75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1830"/>
    <w:rsid w:val="00603337"/>
    <w:rsid w:val="006034CD"/>
    <w:rsid w:val="00603A21"/>
    <w:rsid w:val="0060596F"/>
    <w:rsid w:val="00620712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B1B20"/>
    <w:rsid w:val="006B293C"/>
    <w:rsid w:val="006B41E8"/>
    <w:rsid w:val="006B6419"/>
    <w:rsid w:val="006B6768"/>
    <w:rsid w:val="006B6862"/>
    <w:rsid w:val="006B6DA6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6F45AA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1B21"/>
    <w:rsid w:val="00754700"/>
    <w:rsid w:val="00754C46"/>
    <w:rsid w:val="0075598E"/>
    <w:rsid w:val="00755C15"/>
    <w:rsid w:val="00762C9C"/>
    <w:rsid w:val="00764C2F"/>
    <w:rsid w:val="0076529E"/>
    <w:rsid w:val="0076562A"/>
    <w:rsid w:val="00766D3E"/>
    <w:rsid w:val="007716F4"/>
    <w:rsid w:val="007747E9"/>
    <w:rsid w:val="007748F1"/>
    <w:rsid w:val="00777C14"/>
    <w:rsid w:val="00777F93"/>
    <w:rsid w:val="00785B53"/>
    <w:rsid w:val="00786BFA"/>
    <w:rsid w:val="007938EE"/>
    <w:rsid w:val="00797280"/>
    <w:rsid w:val="007A162F"/>
    <w:rsid w:val="007A1B22"/>
    <w:rsid w:val="007A3747"/>
    <w:rsid w:val="007B06C9"/>
    <w:rsid w:val="007B1830"/>
    <w:rsid w:val="007B1C4A"/>
    <w:rsid w:val="007B5085"/>
    <w:rsid w:val="007B5418"/>
    <w:rsid w:val="007B6855"/>
    <w:rsid w:val="007C04C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D7411"/>
    <w:rsid w:val="007E03D7"/>
    <w:rsid w:val="007E2172"/>
    <w:rsid w:val="007E34C3"/>
    <w:rsid w:val="007E38D6"/>
    <w:rsid w:val="007E48D2"/>
    <w:rsid w:val="007F06D7"/>
    <w:rsid w:val="007F22FB"/>
    <w:rsid w:val="007F3021"/>
    <w:rsid w:val="007F71D7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9A4"/>
    <w:rsid w:val="00820D58"/>
    <w:rsid w:val="00822C68"/>
    <w:rsid w:val="008237D4"/>
    <w:rsid w:val="008238C2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2BCC"/>
    <w:rsid w:val="00884BEF"/>
    <w:rsid w:val="0088549D"/>
    <w:rsid w:val="008865C4"/>
    <w:rsid w:val="008869FA"/>
    <w:rsid w:val="00886EC3"/>
    <w:rsid w:val="00890380"/>
    <w:rsid w:val="0089566B"/>
    <w:rsid w:val="00895DA8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180"/>
    <w:rsid w:val="008B3EF5"/>
    <w:rsid w:val="008B4A07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052"/>
    <w:rsid w:val="00900C87"/>
    <w:rsid w:val="009029AB"/>
    <w:rsid w:val="00904A18"/>
    <w:rsid w:val="009058A2"/>
    <w:rsid w:val="00917A17"/>
    <w:rsid w:val="00921F97"/>
    <w:rsid w:val="009250E9"/>
    <w:rsid w:val="009257E7"/>
    <w:rsid w:val="00927ED3"/>
    <w:rsid w:val="00930ED0"/>
    <w:rsid w:val="0093558C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E1"/>
    <w:rsid w:val="009638A1"/>
    <w:rsid w:val="0097060F"/>
    <w:rsid w:val="0097384A"/>
    <w:rsid w:val="0098634A"/>
    <w:rsid w:val="00986BEC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C254C"/>
    <w:rsid w:val="009D0799"/>
    <w:rsid w:val="009D36A0"/>
    <w:rsid w:val="009D7A46"/>
    <w:rsid w:val="009E0C74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B1A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B06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BDD"/>
    <w:rsid w:val="00AF5EC0"/>
    <w:rsid w:val="00AF6229"/>
    <w:rsid w:val="00AF7B0E"/>
    <w:rsid w:val="00B0338F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7660"/>
    <w:rsid w:val="00B278DA"/>
    <w:rsid w:val="00B27CBD"/>
    <w:rsid w:val="00B30B33"/>
    <w:rsid w:val="00B317B5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87943"/>
    <w:rsid w:val="00B9509A"/>
    <w:rsid w:val="00BA3AD2"/>
    <w:rsid w:val="00BA3D19"/>
    <w:rsid w:val="00BA5454"/>
    <w:rsid w:val="00BA7E5C"/>
    <w:rsid w:val="00BB06AF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125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8436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64572"/>
    <w:rsid w:val="00D65794"/>
    <w:rsid w:val="00D72088"/>
    <w:rsid w:val="00D734CB"/>
    <w:rsid w:val="00D81889"/>
    <w:rsid w:val="00D8637A"/>
    <w:rsid w:val="00D8676E"/>
    <w:rsid w:val="00D86D40"/>
    <w:rsid w:val="00D87023"/>
    <w:rsid w:val="00D90C57"/>
    <w:rsid w:val="00D931C0"/>
    <w:rsid w:val="00D947F2"/>
    <w:rsid w:val="00DA6E57"/>
    <w:rsid w:val="00DB43D9"/>
    <w:rsid w:val="00DB7C15"/>
    <w:rsid w:val="00DC0104"/>
    <w:rsid w:val="00DC2041"/>
    <w:rsid w:val="00DC4937"/>
    <w:rsid w:val="00DC6903"/>
    <w:rsid w:val="00DC75B7"/>
    <w:rsid w:val="00DD0FD2"/>
    <w:rsid w:val="00DD4731"/>
    <w:rsid w:val="00DE40E2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50F"/>
    <w:rsid w:val="00E51DEA"/>
    <w:rsid w:val="00E529FD"/>
    <w:rsid w:val="00E61F51"/>
    <w:rsid w:val="00E62F32"/>
    <w:rsid w:val="00E74D0F"/>
    <w:rsid w:val="00E76215"/>
    <w:rsid w:val="00E779B5"/>
    <w:rsid w:val="00E77D29"/>
    <w:rsid w:val="00E817BF"/>
    <w:rsid w:val="00E83182"/>
    <w:rsid w:val="00E8783A"/>
    <w:rsid w:val="00E969F5"/>
    <w:rsid w:val="00E974E0"/>
    <w:rsid w:val="00E97A42"/>
    <w:rsid w:val="00EA05EE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B77EC"/>
    <w:rsid w:val="00EC156D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EF7849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66AF"/>
    <w:rsid w:val="00F37247"/>
    <w:rsid w:val="00F40A8B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080F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041B"/>
    <w:rsid w:val="00F97F54"/>
    <w:rsid w:val="00FA299F"/>
    <w:rsid w:val="00FA51F1"/>
    <w:rsid w:val="00FA744F"/>
    <w:rsid w:val="00FB7995"/>
    <w:rsid w:val="00FC7EE8"/>
    <w:rsid w:val="00FD1B5E"/>
    <w:rsid w:val="00FD3E6C"/>
    <w:rsid w:val="00FE2C46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2B3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B3BB2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B76D-5C88-4138-A84F-24C3D33C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5</Pages>
  <Words>2673</Words>
  <Characters>18449</Characters>
  <Application>Microsoft Office Word</Application>
  <DocSecurity>0</DocSecurity>
  <Lines>153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balázs juhász</cp:lastModifiedBy>
  <cp:revision>41</cp:revision>
  <dcterms:created xsi:type="dcterms:W3CDTF">2023-02-22T15:39:00Z</dcterms:created>
  <dcterms:modified xsi:type="dcterms:W3CDTF">2023-04-28T07:31:00Z</dcterms:modified>
</cp:coreProperties>
</file>